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2" w:rsidRDefault="00E63C22">
      <w:pPr>
        <w:spacing w:line="360" w:lineRule="auto"/>
        <w:jc w:val="center"/>
        <w:rPr>
          <w:rFonts w:ascii="宋体" w:hAnsi="宋体" w:hint="eastAsia"/>
          <w:color w:val="000000"/>
          <w:sz w:val="28"/>
        </w:rPr>
      </w:pPr>
    </w:p>
    <w:p w:rsidR="00E63C22" w:rsidRDefault="00E63C22">
      <w:pPr>
        <w:spacing w:line="360" w:lineRule="auto"/>
        <w:jc w:val="center"/>
        <w:rPr>
          <w:rFonts w:ascii="宋体" w:hAnsi="宋体"/>
          <w:b/>
        </w:rPr>
      </w:pPr>
    </w:p>
    <w:p w:rsidR="00E63C22" w:rsidRDefault="00E63C22">
      <w:pPr>
        <w:spacing w:line="360" w:lineRule="auto"/>
        <w:jc w:val="center"/>
        <w:rPr>
          <w:rFonts w:ascii="宋体" w:hAnsi="宋体" w:hint="eastAsia"/>
          <w:b/>
          <w:bCs/>
          <w:sz w:val="36"/>
          <w:szCs w:val="36"/>
        </w:rPr>
      </w:pPr>
    </w:p>
    <w:p w:rsidR="00992301" w:rsidRDefault="00BA4FA8" w:rsidP="00992301">
      <w:pPr>
        <w:autoSpaceDE w:val="0"/>
        <w:autoSpaceDN w:val="0"/>
        <w:adjustRightInd w:val="0"/>
        <w:spacing w:before="63" w:line="600" w:lineRule="exact"/>
        <w:ind w:rightChars="-41" w:right="-98"/>
        <w:jc w:val="center"/>
        <w:rPr>
          <w:rFonts w:ascii="宋体" w:hAnsi="宋体"/>
          <w:b/>
          <w:color w:val="000000"/>
          <w:sz w:val="36"/>
        </w:rPr>
      </w:pPr>
      <w:r w:rsidRPr="00BA4FA8">
        <w:rPr>
          <w:rFonts w:ascii="宋体" w:hAnsi="宋体" w:hint="eastAsia"/>
          <w:b/>
          <w:color w:val="000000"/>
          <w:sz w:val="36"/>
        </w:rPr>
        <w:t>天弘智荟6个月持有期债券型证券投资基金</w:t>
      </w:r>
    </w:p>
    <w:p w:rsidR="00E63C22" w:rsidRDefault="00E63C22" w:rsidP="00992301">
      <w:pPr>
        <w:autoSpaceDE w:val="0"/>
        <w:autoSpaceDN w:val="0"/>
        <w:adjustRightInd w:val="0"/>
        <w:spacing w:before="63" w:line="600" w:lineRule="exact"/>
        <w:ind w:rightChars="-41" w:right="-98"/>
        <w:jc w:val="center"/>
        <w:rPr>
          <w:rFonts w:ascii="宋体" w:hAnsi="宋体"/>
          <w:b/>
          <w:bCs/>
          <w:sz w:val="36"/>
          <w:szCs w:val="36"/>
        </w:rPr>
      </w:pPr>
      <w:r>
        <w:rPr>
          <w:rFonts w:ascii="宋体" w:hAnsi="宋体" w:hint="eastAsia"/>
          <w:b/>
          <w:bCs/>
          <w:sz w:val="36"/>
          <w:szCs w:val="36"/>
        </w:rPr>
        <w:t>基金份额发售公告</w:t>
      </w:r>
    </w:p>
    <w:p w:rsidR="00E63C22" w:rsidRDefault="00E63C22">
      <w:pPr>
        <w:spacing w:line="360" w:lineRule="auto"/>
        <w:jc w:val="center"/>
        <w:rPr>
          <w:rFonts w:ascii="宋体" w:hAnsi="宋体"/>
          <w:b/>
          <w:sz w:val="52"/>
        </w:rPr>
      </w:pPr>
    </w:p>
    <w:p w:rsidR="00E63C22" w:rsidRDefault="00E63C22">
      <w:pPr>
        <w:spacing w:line="360" w:lineRule="auto"/>
        <w:jc w:val="center"/>
        <w:rPr>
          <w:rFonts w:ascii="宋体" w:hAnsi="宋体"/>
          <w:b/>
          <w:sz w:val="52"/>
        </w:rPr>
      </w:pPr>
    </w:p>
    <w:p w:rsidR="00E63C22" w:rsidRDefault="00E63C22">
      <w:pPr>
        <w:spacing w:line="360" w:lineRule="auto"/>
        <w:jc w:val="center"/>
        <w:rPr>
          <w:rFonts w:ascii="宋体" w:hAnsi="宋体" w:hint="eastAsia"/>
          <w:b/>
          <w:sz w:val="52"/>
        </w:rPr>
      </w:pPr>
    </w:p>
    <w:p w:rsidR="00E63C22" w:rsidRDefault="00E63C22">
      <w:pPr>
        <w:spacing w:line="360" w:lineRule="auto"/>
        <w:jc w:val="center"/>
        <w:rPr>
          <w:rFonts w:ascii="宋体" w:hAnsi="宋体"/>
          <w:b/>
          <w:sz w:val="52"/>
        </w:rPr>
      </w:pPr>
    </w:p>
    <w:p w:rsidR="00E63C22" w:rsidRDefault="00E63C22">
      <w:pPr>
        <w:spacing w:line="360" w:lineRule="auto"/>
        <w:jc w:val="center"/>
        <w:rPr>
          <w:rFonts w:ascii="宋体" w:hAnsi="宋体"/>
          <w:b/>
          <w:sz w:val="52"/>
        </w:rPr>
      </w:pPr>
    </w:p>
    <w:p w:rsidR="00E63C22" w:rsidRDefault="00E63C22">
      <w:pPr>
        <w:spacing w:line="360" w:lineRule="auto"/>
        <w:jc w:val="center"/>
        <w:rPr>
          <w:rFonts w:ascii="宋体" w:hAnsi="宋体"/>
          <w:b/>
          <w:sz w:val="52"/>
        </w:rPr>
      </w:pPr>
    </w:p>
    <w:p w:rsidR="00E63C22" w:rsidRDefault="00E63C22">
      <w:pPr>
        <w:spacing w:line="360" w:lineRule="auto"/>
        <w:jc w:val="center"/>
        <w:rPr>
          <w:rFonts w:ascii="宋体" w:hAnsi="宋体"/>
          <w:b/>
          <w:sz w:val="52"/>
        </w:rPr>
      </w:pPr>
    </w:p>
    <w:p w:rsidR="00E63C22" w:rsidRDefault="00E63C22">
      <w:pPr>
        <w:spacing w:line="360" w:lineRule="auto"/>
        <w:jc w:val="center"/>
        <w:rPr>
          <w:rFonts w:ascii="宋体" w:hAnsi="宋体"/>
          <w:b/>
        </w:rPr>
      </w:pPr>
    </w:p>
    <w:p w:rsidR="00E63C22" w:rsidRDefault="00E63C22">
      <w:pPr>
        <w:spacing w:line="360" w:lineRule="auto"/>
        <w:jc w:val="center"/>
        <w:rPr>
          <w:rFonts w:ascii="宋体" w:hAnsi="宋体"/>
          <w:b/>
          <w:sz w:val="28"/>
          <w:szCs w:val="28"/>
        </w:rPr>
      </w:pPr>
      <w:bookmarkStart w:id="0" w:name="_Toc125357198"/>
      <w:r>
        <w:rPr>
          <w:rFonts w:ascii="宋体" w:hAnsi="宋体" w:hint="eastAsia"/>
          <w:b/>
          <w:sz w:val="28"/>
          <w:szCs w:val="28"/>
        </w:rPr>
        <w:t>基金管理人：天弘基金管理有限公司</w:t>
      </w:r>
      <w:bookmarkEnd w:id="0"/>
    </w:p>
    <w:p w:rsidR="00E63C22" w:rsidRDefault="00E63C22">
      <w:pPr>
        <w:spacing w:line="360" w:lineRule="auto"/>
        <w:jc w:val="center"/>
        <w:rPr>
          <w:rFonts w:ascii="宋体" w:hAnsi="宋体"/>
          <w:b/>
        </w:rPr>
      </w:pPr>
      <w:bookmarkStart w:id="1" w:name="_Toc125357199"/>
      <w:r>
        <w:rPr>
          <w:rFonts w:ascii="宋体" w:hAnsi="宋体" w:hint="eastAsia"/>
          <w:b/>
          <w:sz w:val="28"/>
          <w:szCs w:val="28"/>
        </w:rPr>
        <w:t>基金托管人：</w:t>
      </w:r>
      <w:bookmarkStart w:id="2" w:name="_Toc123112226"/>
      <w:bookmarkStart w:id="3" w:name="_Toc123112265"/>
      <w:bookmarkStart w:id="4" w:name="_Toc123701385"/>
      <w:bookmarkStart w:id="5" w:name="_Toc139991728"/>
      <w:bookmarkStart w:id="6" w:name="_Toc139992303"/>
      <w:bookmarkEnd w:id="1"/>
      <w:r w:rsidR="00BA4FA8" w:rsidRPr="00BA4FA8">
        <w:rPr>
          <w:rFonts w:ascii="宋体" w:hAnsi="宋体" w:hint="eastAsia"/>
          <w:b/>
          <w:sz w:val="28"/>
          <w:szCs w:val="28"/>
        </w:rPr>
        <w:t>中国银行股份有限公司</w:t>
      </w:r>
    </w:p>
    <w:bookmarkEnd w:id="2"/>
    <w:bookmarkEnd w:id="3"/>
    <w:bookmarkEnd w:id="4"/>
    <w:bookmarkEnd w:id="5"/>
    <w:bookmarkEnd w:id="6"/>
    <w:p w:rsidR="00E63C22" w:rsidRDefault="00E63C22">
      <w:pPr>
        <w:spacing w:line="360" w:lineRule="auto"/>
        <w:ind w:firstLineChars="235" w:firstLine="564"/>
        <w:jc w:val="center"/>
        <w:rPr>
          <w:rFonts w:ascii="宋体" w:hAnsi="宋体"/>
        </w:rPr>
      </w:pPr>
    </w:p>
    <w:p w:rsidR="00E63C22" w:rsidRDefault="00E63C22">
      <w:pPr>
        <w:widowControl w:val="0"/>
        <w:spacing w:line="360" w:lineRule="auto"/>
        <w:jc w:val="center"/>
        <w:rPr>
          <w:rFonts w:ascii="宋体" w:hAnsi="宋体" w:hint="eastAsia"/>
          <w:b/>
          <w:color w:val="000000"/>
          <w:kern w:val="2"/>
          <w:sz w:val="28"/>
        </w:rPr>
      </w:pPr>
      <w:r>
        <w:rPr>
          <w:rFonts w:ascii="宋体" w:hAnsi="宋体"/>
        </w:rPr>
        <w:br w:type="page"/>
      </w:r>
      <w:bookmarkStart w:id="7" w:name="_GoBack"/>
      <w:bookmarkEnd w:id="7"/>
      <w:r>
        <w:rPr>
          <w:rFonts w:ascii="宋体" w:hAnsi="宋体"/>
          <w:b/>
          <w:color w:val="000000"/>
          <w:kern w:val="2"/>
          <w:sz w:val="28"/>
        </w:rPr>
        <w:lastRenderedPageBreak/>
        <w:t>重要提示</w:t>
      </w:r>
    </w:p>
    <w:p w:rsidR="00E63C22" w:rsidRDefault="00E63C22">
      <w:pPr>
        <w:widowControl w:val="0"/>
        <w:spacing w:line="360" w:lineRule="auto"/>
        <w:jc w:val="center"/>
        <w:rPr>
          <w:rFonts w:ascii="宋体" w:hAnsi="宋体" w:hint="eastAsia"/>
          <w:b/>
        </w:rPr>
      </w:pPr>
    </w:p>
    <w:p w:rsidR="00E63C22" w:rsidRDefault="00E63C22" w:rsidP="007936F9">
      <w:pPr>
        <w:spacing w:line="360" w:lineRule="auto"/>
        <w:ind w:firstLineChars="200" w:firstLine="480"/>
        <w:jc w:val="both"/>
        <w:rPr>
          <w:rFonts w:ascii="宋体" w:hAnsi="宋体"/>
        </w:rPr>
      </w:pPr>
      <w:r>
        <w:rPr>
          <w:rFonts w:ascii="宋体" w:hAnsi="宋体"/>
        </w:rPr>
        <w:t>1、</w:t>
      </w:r>
      <w:r w:rsidR="00BA4FA8" w:rsidRPr="00BA4FA8">
        <w:rPr>
          <w:rFonts w:ascii="宋体" w:hAnsi="宋体" w:hint="eastAsia"/>
        </w:rPr>
        <w:t>天弘智荟6个月持有期债券型证券投资基金</w:t>
      </w:r>
      <w:r>
        <w:rPr>
          <w:rFonts w:ascii="宋体" w:hAnsi="宋体" w:hint="eastAsia"/>
        </w:rPr>
        <w:t>（</w:t>
      </w:r>
      <w:r>
        <w:rPr>
          <w:rFonts w:ascii="宋体" w:hAnsi="宋体"/>
        </w:rPr>
        <w:t>以下简称“本基金”）的</w:t>
      </w:r>
      <w:r>
        <w:rPr>
          <w:rFonts w:ascii="宋体" w:hAnsi="宋体" w:hint="eastAsia"/>
        </w:rPr>
        <w:t>募集</w:t>
      </w:r>
      <w:r>
        <w:rPr>
          <w:rFonts w:ascii="宋体" w:hAnsi="宋体"/>
        </w:rPr>
        <w:t>已</w:t>
      </w:r>
      <w:r>
        <w:rPr>
          <w:rFonts w:ascii="宋体" w:hAnsi="宋体" w:hint="eastAsia"/>
          <w:color w:val="000000"/>
        </w:rPr>
        <w:t>获中国证监会</w:t>
      </w:r>
      <w:r w:rsidR="007F2BFC">
        <w:rPr>
          <w:rFonts w:ascii="宋体" w:hAnsi="宋体" w:hint="eastAsia"/>
          <w:color w:val="000000"/>
        </w:rPr>
        <w:t>2020年</w:t>
      </w:r>
      <w:r w:rsidR="00BA4FA8">
        <w:rPr>
          <w:rFonts w:ascii="宋体" w:hAnsi="宋体"/>
          <w:color w:val="000000"/>
        </w:rPr>
        <w:t>3</w:t>
      </w:r>
      <w:r w:rsidR="007F2BFC">
        <w:rPr>
          <w:rFonts w:ascii="宋体" w:hAnsi="宋体" w:hint="eastAsia"/>
          <w:color w:val="000000"/>
        </w:rPr>
        <w:t>月</w:t>
      </w:r>
      <w:r w:rsidR="00BA4FA8">
        <w:rPr>
          <w:rFonts w:ascii="宋体" w:hAnsi="宋体"/>
          <w:color w:val="000000"/>
        </w:rPr>
        <w:t>23</w:t>
      </w:r>
      <w:r w:rsidR="007F2BFC">
        <w:rPr>
          <w:rFonts w:ascii="宋体" w:hAnsi="宋体" w:hint="eastAsia"/>
          <w:color w:val="000000"/>
        </w:rPr>
        <w:t>日</w:t>
      </w:r>
      <w:r>
        <w:rPr>
          <w:rFonts w:ascii="宋体" w:hAnsi="宋体" w:hint="eastAsia"/>
          <w:color w:val="000000"/>
        </w:rPr>
        <w:t>证监许可</w:t>
      </w:r>
      <w:r>
        <w:rPr>
          <w:rFonts w:ascii="宋体" w:hAnsi="宋体" w:cs="宋体" w:hint="eastAsia"/>
        </w:rPr>
        <w:t>【</w:t>
      </w:r>
      <w:r w:rsidR="003C03F0">
        <w:rPr>
          <w:rFonts w:ascii="宋体" w:hAnsi="宋体" w:cs="宋体" w:hint="eastAsia"/>
        </w:rPr>
        <w:t>2</w:t>
      </w:r>
      <w:r w:rsidR="003C03F0">
        <w:rPr>
          <w:rFonts w:ascii="宋体" w:hAnsi="宋体" w:cs="宋体"/>
        </w:rPr>
        <w:t>0</w:t>
      </w:r>
      <w:r w:rsidR="0017161A">
        <w:rPr>
          <w:rFonts w:ascii="宋体" w:hAnsi="宋体" w:cs="宋体"/>
        </w:rPr>
        <w:t>20</w:t>
      </w:r>
      <w:r>
        <w:rPr>
          <w:rFonts w:ascii="宋体" w:hAnsi="宋体" w:cs="宋体" w:hint="eastAsia"/>
        </w:rPr>
        <w:t>】</w:t>
      </w:r>
      <w:r w:rsidR="00BA4FA8">
        <w:rPr>
          <w:rFonts w:ascii="宋体" w:hAnsi="宋体" w:hint="eastAsia"/>
          <w:color w:val="000000"/>
        </w:rPr>
        <w:t>5</w:t>
      </w:r>
      <w:r w:rsidR="00BA4FA8">
        <w:rPr>
          <w:rFonts w:ascii="宋体" w:hAnsi="宋体"/>
          <w:color w:val="000000"/>
        </w:rPr>
        <w:t>36</w:t>
      </w:r>
      <w:r>
        <w:rPr>
          <w:rFonts w:ascii="宋体" w:hAnsi="宋体" w:hint="eastAsia"/>
          <w:color w:val="000000"/>
        </w:rPr>
        <w:t>号文注册募集</w:t>
      </w:r>
      <w:r>
        <w:rPr>
          <w:rFonts w:ascii="宋体" w:hAnsi="宋体"/>
        </w:rPr>
        <w:t>。</w:t>
      </w:r>
      <w:r>
        <w:rPr>
          <w:rFonts w:ascii="宋体" w:hAnsi="宋体" w:hint="eastAsia"/>
        </w:rPr>
        <w:t>中国证监会对本基金的注册并不代表中国证监会对本基金的风险和收益作出实质性判断、推荐或者保证。</w:t>
      </w:r>
    </w:p>
    <w:p w:rsidR="00E63C22" w:rsidRPr="007F2BFC" w:rsidRDefault="00E63C22" w:rsidP="007936F9">
      <w:pPr>
        <w:spacing w:line="360" w:lineRule="auto"/>
        <w:ind w:firstLineChars="200" w:firstLine="480"/>
        <w:jc w:val="both"/>
        <w:rPr>
          <w:rFonts w:ascii="宋体" w:hAnsi="宋体" w:hint="eastAsia"/>
          <w:bCs/>
        </w:rPr>
      </w:pPr>
      <w:r>
        <w:rPr>
          <w:rFonts w:ascii="宋体" w:hAnsi="宋体" w:hint="eastAsia"/>
        </w:rPr>
        <w:t>2、本基金的基金管理</w:t>
      </w:r>
      <w:r>
        <w:rPr>
          <w:rFonts w:ascii="宋体" w:hAnsi="宋体"/>
        </w:rPr>
        <w:t>人</w:t>
      </w:r>
      <w:r>
        <w:rPr>
          <w:rFonts w:ascii="宋体" w:hAnsi="宋体" w:hint="eastAsia"/>
        </w:rPr>
        <w:t>和注册登记机构为天弘</w:t>
      </w:r>
      <w:r>
        <w:rPr>
          <w:rFonts w:ascii="宋体" w:hAnsi="宋体"/>
        </w:rPr>
        <w:t>基金管理有限公司（以下简称</w:t>
      </w:r>
      <w:r>
        <w:rPr>
          <w:rFonts w:ascii="宋体" w:hAnsi="宋体" w:hint="eastAsia"/>
        </w:rPr>
        <w:t>“本公司”</w:t>
      </w:r>
      <w:r>
        <w:rPr>
          <w:rFonts w:ascii="宋体" w:hAnsi="宋体"/>
        </w:rPr>
        <w:t>）</w:t>
      </w:r>
      <w:r>
        <w:rPr>
          <w:rFonts w:ascii="宋体" w:hAnsi="宋体" w:hint="eastAsia"/>
        </w:rPr>
        <w:t>，基金托管人为</w:t>
      </w:r>
      <w:r w:rsidR="00BA4FA8" w:rsidRPr="00BA4FA8">
        <w:rPr>
          <w:rFonts w:ascii="宋体" w:hAnsi="宋体" w:hint="eastAsia"/>
        </w:rPr>
        <w:t>中国银行股份有限公司</w:t>
      </w:r>
      <w:r>
        <w:rPr>
          <w:rFonts w:ascii="宋体" w:hAnsi="宋体" w:hint="eastAsia"/>
        </w:rPr>
        <w:t>（以下简称“</w:t>
      </w:r>
      <w:r w:rsidR="0045118D">
        <w:rPr>
          <w:rFonts w:ascii="宋体" w:hAnsi="宋体" w:hint="eastAsia"/>
        </w:rPr>
        <w:t>中国</w:t>
      </w:r>
      <w:r>
        <w:rPr>
          <w:rFonts w:ascii="宋体" w:hAnsi="宋体" w:hint="eastAsia"/>
          <w:color w:val="000000"/>
        </w:rPr>
        <w:t>银行</w:t>
      </w:r>
      <w:r>
        <w:rPr>
          <w:rFonts w:ascii="宋体" w:hAnsi="宋体" w:hint="eastAsia"/>
        </w:rPr>
        <w:t>”）</w:t>
      </w:r>
      <w:r>
        <w:rPr>
          <w:rFonts w:ascii="宋体" w:hAnsi="宋体"/>
        </w:rPr>
        <w:t>。</w:t>
      </w:r>
    </w:p>
    <w:p w:rsidR="00E63C22" w:rsidRDefault="00E63C22" w:rsidP="007936F9">
      <w:pPr>
        <w:spacing w:line="360" w:lineRule="auto"/>
        <w:ind w:firstLineChars="200" w:firstLine="480"/>
        <w:jc w:val="both"/>
        <w:rPr>
          <w:rFonts w:ascii="宋体" w:hAnsi="宋体" w:cs="宋体"/>
        </w:rPr>
      </w:pPr>
      <w:r>
        <w:rPr>
          <w:rFonts w:ascii="宋体" w:hAnsi="宋体" w:hint="eastAsia"/>
        </w:rPr>
        <w:t>3</w:t>
      </w:r>
      <w:r>
        <w:rPr>
          <w:rFonts w:ascii="宋体" w:hAnsi="宋体"/>
        </w:rPr>
        <w:t>、</w:t>
      </w:r>
      <w:r>
        <w:rPr>
          <w:rFonts w:ascii="宋体" w:hAnsi="宋体" w:hint="eastAsia"/>
        </w:rPr>
        <w:t>本</w:t>
      </w:r>
      <w:r>
        <w:rPr>
          <w:rFonts w:ascii="宋体" w:hAnsi="宋体"/>
        </w:rPr>
        <w:t>基金</w:t>
      </w:r>
      <w:r>
        <w:rPr>
          <w:rFonts w:ascii="宋体" w:hAnsi="宋体" w:hint="eastAsia"/>
        </w:rPr>
        <w:t>为</w:t>
      </w:r>
      <w:r w:rsidR="00AE7299" w:rsidRPr="00AE7299">
        <w:rPr>
          <w:rFonts w:ascii="宋体" w:hAnsi="宋体" w:hint="eastAsia"/>
        </w:rPr>
        <w:t>债券型证券投资基金</w:t>
      </w:r>
      <w:r>
        <w:rPr>
          <w:rFonts w:ascii="宋体" w:hAnsi="宋体" w:hint="eastAsia"/>
        </w:rPr>
        <w:t>。基金运作方式为</w:t>
      </w:r>
      <w:r w:rsidR="00470450">
        <w:rPr>
          <w:rFonts w:ascii="宋体" w:hAnsi="宋体" w:hint="eastAsia"/>
        </w:rPr>
        <w:t>契约型</w:t>
      </w:r>
      <w:r w:rsidR="00470450" w:rsidRPr="00470450">
        <w:rPr>
          <w:rFonts w:ascii="宋体" w:hAnsi="宋体" w:hint="eastAsia"/>
        </w:rPr>
        <w:t>开放式</w:t>
      </w:r>
      <w:r>
        <w:rPr>
          <w:rFonts w:ascii="宋体" w:hAnsi="宋体" w:cs="宋体" w:hint="eastAsia"/>
        </w:rPr>
        <w:t>。</w:t>
      </w:r>
    </w:p>
    <w:p w:rsidR="00005458" w:rsidRDefault="00005458" w:rsidP="007936F9">
      <w:pPr>
        <w:spacing w:line="360" w:lineRule="auto"/>
        <w:ind w:firstLineChars="200" w:firstLine="480"/>
        <w:jc w:val="both"/>
        <w:rPr>
          <w:rFonts w:ascii="宋体" w:hAnsi="宋体" w:cs="宋体" w:hint="eastAsia"/>
        </w:rPr>
      </w:pPr>
      <w:r>
        <w:rPr>
          <w:rFonts w:ascii="宋体" w:hAnsi="宋体" w:cs="宋体-WinCharSetFFFF-H" w:hint="eastAsia"/>
        </w:rPr>
        <w:t>4、</w:t>
      </w:r>
      <w:r w:rsidRPr="00A8262D">
        <w:rPr>
          <w:rFonts w:ascii="宋体" w:hAnsi="宋体" w:cs="宋体-WinCharSetFFFF-H" w:hint="eastAsia"/>
        </w:rPr>
        <w:t>本基金对每份基金份额设置6个月的最短持有期。对于每份基金份额，最短持有期起始日指基金合同生效日（对于认购份额而言）或者该基金份额申购申请确认日（对于申购份额而言）；最短持有期到期日指该基金份额持有期起始日起6个月后的对应日。如无此对应日期或该对应日为非工作日，则顺延至下一工作日。在每份基金份额的最短持有期到期日前（不含当日），基金份额持有人不能对该基金份额提出赎回申请；每份基金份额的最短持有期到期日起（含当日）， 基金份额持有人可对该基金份额提出赎回申请。因不可抗力或基金合同约定的其他情形致使基金管理人无法在该基金份额的最短持有期到期日按时开放办理该基金份额的赎回业务的，该基金份额的最短持有期到期日顺延至不可抗力或基金 合同约定的其他情形的影响因素消除之日起的下一个工作日。</w:t>
      </w:r>
    </w:p>
    <w:p w:rsidR="00A8262D" w:rsidRDefault="00005458" w:rsidP="006D4D6A">
      <w:pPr>
        <w:spacing w:line="360" w:lineRule="auto"/>
        <w:ind w:firstLineChars="200" w:firstLine="480"/>
        <w:jc w:val="both"/>
        <w:rPr>
          <w:rFonts w:ascii="宋体" w:hAnsi="宋体" w:cs="宋体" w:hint="eastAsia"/>
        </w:rPr>
      </w:pPr>
      <w:r>
        <w:rPr>
          <w:rFonts w:ascii="宋体" w:hAnsi="宋体" w:cs="宋体"/>
        </w:rPr>
        <w:t>5</w:t>
      </w:r>
      <w:r w:rsidR="00A8262D" w:rsidRPr="00A8262D">
        <w:rPr>
          <w:rFonts w:ascii="宋体" w:hAnsi="宋体" w:cs="宋体" w:hint="eastAsia"/>
        </w:rPr>
        <w:t>、本基金将基金份额分为 A 类和 C 类不同的类别。A 类</w:t>
      </w:r>
      <w:r w:rsidR="00A8262D">
        <w:rPr>
          <w:rFonts w:ascii="宋体" w:hAnsi="宋体" w:cs="宋体" w:hint="eastAsia"/>
        </w:rPr>
        <w:t>基金</w:t>
      </w:r>
      <w:r w:rsidR="00A8262D" w:rsidRPr="00A8262D">
        <w:rPr>
          <w:rFonts w:ascii="宋体" w:hAnsi="宋体" w:cs="宋体" w:hint="eastAsia"/>
        </w:rPr>
        <w:t>份额在投资人认购、申购基金时收取认购、申购费用，在赎回时根据持有期限收取赎回费用，并不再从本类别基金资产中计提销售服务费；C 类基金份额在投资人认购、申购基金时不收取认购、申购费用，在赎回时根据持有期限收取赎回费用，并从本类别基金资产中计提销售服务费。</w:t>
      </w:r>
    </w:p>
    <w:p w:rsidR="007936F9" w:rsidRDefault="00005458" w:rsidP="007936F9">
      <w:pPr>
        <w:spacing w:line="360" w:lineRule="auto"/>
        <w:ind w:firstLineChars="200" w:firstLine="480"/>
        <w:jc w:val="both"/>
        <w:rPr>
          <w:rFonts w:ascii="宋体" w:hAnsi="宋体"/>
        </w:rPr>
      </w:pPr>
      <w:r>
        <w:rPr>
          <w:rFonts w:ascii="宋体" w:hAnsi="宋体"/>
        </w:rPr>
        <w:t>6</w:t>
      </w:r>
      <w:r w:rsidR="00E63C22">
        <w:rPr>
          <w:rFonts w:ascii="宋体" w:hAnsi="宋体" w:hint="eastAsia"/>
        </w:rPr>
        <w:t>、</w:t>
      </w:r>
      <w:r w:rsidR="007936F9" w:rsidRPr="007936F9">
        <w:rPr>
          <w:rFonts w:ascii="宋体" w:hAnsi="宋体" w:hint="eastAsia"/>
        </w:rPr>
        <w:t>本基金通过本公司直销机构（含直销网点和网上交易）和其他销售机构公开发售。</w:t>
      </w:r>
    </w:p>
    <w:p w:rsidR="00E63C22" w:rsidRDefault="00005458" w:rsidP="007936F9">
      <w:pPr>
        <w:spacing w:line="360" w:lineRule="auto"/>
        <w:ind w:firstLineChars="200" w:firstLine="480"/>
        <w:jc w:val="both"/>
        <w:rPr>
          <w:rFonts w:ascii="宋体" w:hAnsi="宋体" w:cs="宋体" w:hint="eastAsia"/>
        </w:rPr>
      </w:pPr>
      <w:r>
        <w:rPr>
          <w:rFonts w:ascii="宋体" w:hAnsi="宋体" w:cs="宋体"/>
        </w:rPr>
        <w:t>7</w:t>
      </w:r>
      <w:r w:rsidR="00E63C22">
        <w:rPr>
          <w:rFonts w:ascii="宋体" w:hAnsi="宋体" w:cs="宋体" w:hint="eastAsia"/>
        </w:rPr>
        <w:t>、本基金的</w:t>
      </w:r>
      <w:r w:rsidR="00E63C22">
        <w:rPr>
          <w:rFonts w:ascii="宋体" w:hAnsi="宋体" w:hint="eastAsia"/>
        </w:rPr>
        <w:t>发售期为自</w:t>
      </w:r>
      <w:r w:rsidR="00E63C22">
        <w:rPr>
          <w:rFonts w:ascii="宋体" w:hAnsi="宋体"/>
        </w:rPr>
        <w:t>2020</w:t>
      </w:r>
      <w:r w:rsidR="00E63C22">
        <w:rPr>
          <w:rFonts w:ascii="宋体" w:hAnsi="宋体" w:hint="eastAsia"/>
        </w:rPr>
        <w:t>年</w:t>
      </w:r>
      <w:r w:rsidR="00086AE2">
        <w:rPr>
          <w:rFonts w:ascii="宋体" w:hAnsi="宋体"/>
        </w:rPr>
        <w:t>9</w:t>
      </w:r>
      <w:r w:rsidR="00E63C22">
        <w:rPr>
          <w:rFonts w:ascii="宋体" w:hAnsi="宋体" w:hint="eastAsia"/>
        </w:rPr>
        <w:t>月</w:t>
      </w:r>
      <w:r w:rsidR="00CF3BD1">
        <w:rPr>
          <w:rFonts w:ascii="宋体" w:hAnsi="宋体"/>
        </w:rPr>
        <w:t>22</w:t>
      </w:r>
      <w:r w:rsidR="00E63C22">
        <w:rPr>
          <w:rFonts w:ascii="宋体" w:hAnsi="宋体" w:hint="eastAsia"/>
        </w:rPr>
        <w:t>日至</w:t>
      </w:r>
      <w:r w:rsidR="00E63C22">
        <w:rPr>
          <w:rFonts w:ascii="宋体" w:hAnsi="宋体"/>
        </w:rPr>
        <w:t>2020</w:t>
      </w:r>
      <w:r w:rsidR="00E63C22">
        <w:rPr>
          <w:rFonts w:ascii="宋体" w:hAnsi="宋体" w:hint="eastAsia"/>
        </w:rPr>
        <w:t>年</w:t>
      </w:r>
      <w:r w:rsidR="00CF3BD1">
        <w:rPr>
          <w:rFonts w:ascii="宋体" w:hAnsi="宋体"/>
        </w:rPr>
        <w:t>11</w:t>
      </w:r>
      <w:r w:rsidR="00E63C22">
        <w:rPr>
          <w:rFonts w:ascii="宋体" w:hAnsi="宋体" w:hint="eastAsia"/>
        </w:rPr>
        <w:t>月</w:t>
      </w:r>
      <w:r w:rsidR="0017161A">
        <w:rPr>
          <w:rFonts w:ascii="宋体" w:hAnsi="宋体"/>
        </w:rPr>
        <w:t>2</w:t>
      </w:r>
      <w:r w:rsidR="00CF3BD1">
        <w:rPr>
          <w:rFonts w:ascii="宋体" w:hAnsi="宋体"/>
        </w:rPr>
        <w:t>3</w:t>
      </w:r>
      <w:r w:rsidR="00E63C22">
        <w:rPr>
          <w:rFonts w:ascii="宋体" w:hAnsi="宋体" w:hint="eastAsia"/>
        </w:rPr>
        <w:t>日止</w:t>
      </w:r>
      <w:r w:rsidR="00E63C22">
        <w:rPr>
          <w:rFonts w:ascii="宋体" w:hAnsi="宋体" w:cs="宋体" w:hint="eastAsia"/>
        </w:rPr>
        <w:t>。</w:t>
      </w:r>
    </w:p>
    <w:p w:rsidR="00E63C22" w:rsidRDefault="00005458" w:rsidP="007936F9">
      <w:pPr>
        <w:spacing w:line="360" w:lineRule="auto"/>
        <w:ind w:firstLineChars="200" w:firstLine="480"/>
        <w:jc w:val="both"/>
        <w:rPr>
          <w:rFonts w:ascii="宋体" w:hAnsi="宋体" w:cs="宋体"/>
        </w:rPr>
      </w:pPr>
      <w:r>
        <w:rPr>
          <w:rFonts w:ascii="宋体" w:hAnsi="宋体" w:cs="宋体"/>
        </w:rPr>
        <w:t>8</w:t>
      </w:r>
      <w:r w:rsidR="00E63C22">
        <w:rPr>
          <w:rFonts w:ascii="宋体" w:hAnsi="宋体" w:cs="宋体" w:hint="eastAsia"/>
        </w:rPr>
        <w:t>、投资者欲认购本基金，</w:t>
      </w:r>
      <w:r w:rsidR="00E63C22">
        <w:rPr>
          <w:rFonts w:ascii="宋体" w:hAnsi="宋体" w:cs="宋体"/>
        </w:rPr>
        <w:t>须开立</w:t>
      </w:r>
      <w:r w:rsidR="00E63C22">
        <w:rPr>
          <w:rFonts w:ascii="宋体" w:hAnsi="宋体" w:cs="宋体" w:hint="eastAsia"/>
        </w:rPr>
        <w:t>本公司基金账户，已经有该类账户的投资者不须另行开立。</w:t>
      </w:r>
    </w:p>
    <w:p w:rsidR="00CF3BD1" w:rsidRDefault="00005458" w:rsidP="00086AE2">
      <w:pPr>
        <w:spacing w:line="360" w:lineRule="auto"/>
        <w:ind w:firstLineChars="200" w:firstLine="480"/>
        <w:jc w:val="both"/>
        <w:rPr>
          <w:rFonts w:ascii="宋体" w:hAnsi="宋体" w:cs="宋体"/>
        </w:rPr>
      </w:pPr>
      <w:r>
        <w:rPr>
          <w:rFonts w:ascii="宋体" w:hAnsi="宋体" w:cs="宋体"/>
        </w:rPr>
        <w:lastRenderedPageBreak/>
        <w:t>9</w:t>
      </w:r>
      <w:r w:rsidR="00EF7467">
        <w:rPr>
          <w:rFonts w:ascii="宋体" w:hAnsi="宋体" w:cs="宋体" w:hint="eastAsia"/>
        </w:rPr>
        <w:t>、</w:t>
      </w:r>
      <w:r w:rsidR="004D58ED" w:rsidRPr="004D58ED">
        <w:rPr>
          <w:rFonts w:ascii="宋体" w:hAnsi="宋体" w:cs="宋体" w:hint="eastAsia"/>
        </w:rPr>
        <w:t>本基金单一投资者持有基金份额数不得达到或超过基金份额总数的50%，</w:t>
      </w:r>
      <w:r w:rsidR="00CF3BD1" w:rsidRPr="00CF3BD1">
        <w:rPr>
          <w:rFonts w:ascii="宋体" w:hAnsi="宋体" w:cs="宋体" w:hint="eastAsia"/>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E63C22" w:rsidRDefault="00005458" w:rsidP="00086AE2">
      <w:pPr>
        <w:spacing w:line="360" w:lineRule="auto"/>
        <w:ind w:firstLineChars="200" w:firstLine="480"/>
        <w:jc w:val="both"/>
        <w:rPr>
          <w:rFonts w:ascii="宋体" w:hAnsi="宋体"/>
        </w:rPr>
      </w:pPr>
      <w:r>
        <w:rPr>
          <w:rFonts w:ascii="宋体" w:hAnsi="宋体" w:cs="宋体"/>
        </w:rPr>
        <w:t>10</w:t>
      </w:r>
      <w:r w:rsidR="00E63C22">
        <w:rPr>
          <w:rFonts w:ascii="宋体" w:hAnsi="宋体" w:cs="宋体" w:hint="eastAsia"/>
        </w:rPr>
        <w:t>、</w:t>
      </w:r>
      <w:r w:rsidR="00E63C22">
        <w:rPr>
          <w:rFonts w:ascii="宋体" w:hAnsi="宋体" w:hint="eastAsia"/>
        </w:rPr>
        <w:t>本基金的</w:t>
      </w:r>
      <w:r w:rsidR="00E63C22">
        <w:rPr>
          <w:rFonts w:ascii="宋体" w:hAnsi="宋体"/>
        </w:rPr>
        <w:t>有效认购款项在募集期间产生的利息将折算为基金份额归基金份额持有人所有，其中利息转份额</w:t>
      </w:r>
      <w:r w:rsidR="00E63C22">
        <w:rPr>
          <w:rFonts w:ascii="宋体" w:hAnsi="宋体" w:hint="eastAsia"/>
        </w:rPr>
        <w:t>的具体数额</w:t>
      </w:r>
      <w:r w:rsidR="00E63C22">
        <w:rPr>
          <w:rFonts w:ascii="宋体" w:hAnsi="宋体"/>
        </w:rPr>
        <w:t>以登记机构的记录为准。</w:t>
      </w:r>
    </w:p>
    <w:p w:rsidR="00E63C22" w:rsidRDefault="00A8262D" w:rsidP="007936F9">
      <w:pPr>
        <w:spacing w:line="360" w:lineRule="auto"/>
        <w:ind w:firstLineChars="200" w:firstLine="480"/>
        <w:jc w:val="both"/>
        <w:rPr>
          <w:rFonts w:ascii="宋体" w:hAnsi="宋体"/>
        </w:rPr>
      </w:pPr>
      <w:r>
        <w:rPr>
          <w:rFonts w:ascii="宋体" w:hAnsi="宋体"/>
        </w:rPr>
        <w:t>1</w:t>
      </w:r>
      <w:r w:rsidR="00005458">
        <w:rPr>
          <w:rFonts w:ascii="宋体" w:hAnsi="宋体"/>
        </w:rPr>
        <w:t>1</w:t>
      </w:r>
      <w:r w:rsidR="00E63C22">
        <w:rPr>
          <w:rFonts w:ascii="宋体" w:hAnsi="宋体"/>
        </w:rPr>
        <w:t>、</w:t>
      </w:r>
      <w:r w:rsidR="00470450" w:rsidRPr="00FD2F6C">
        <w:rPr>
          <w:rFonts w:ascii="宋体" w:hAnsi="宋体" w:cs="宋体-WinCharSetFFFF-H" w:hint="eastAsia"/>
          <w:bCs/>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rsidR="00E63C22" w:rsidRPr="007F2BFC" w:rsidRDefault="00EF7467" w:rsidP="007936F9">
      <w:pPr>
        <w:spacing w:line="360" w:lineRule="auto"/>
        <w:ind w:firstLineChars="200" w:firstLine="480"/>
        <w:jc w:val="both"/>
        <w:rPr>
          <w:bCs/>
          <w:szCs w:val="20"/>
        </w:rPr>
      </w:pPr>
      <w:r>
        <w:rPr>
          <w:rFonts w:ascii="宋体" w:hAnsi="宋体"/>
        </w:rPr>
        <w:t>1</w:t>
      </w:r>
      <w:r w:rsidR="00005458">
        <w:rPr>
          <w:rFonts w:ascii="宋体" w:hAnsi="宋体"/>
        </w:rPr>
        <w:t>2</w:t>
      </w:r>
      <w:r w:rsidR="00E63C22">
        <w:rPr>
          <w:rFonts w:ascii="宋体" w:hAnsi="宋体" w:hint="eastAsia"/>
        </w:rPr>
        <w:t>、</w:t>
      </w:r>
      <w:r w:rsidR="00E63C22">
        <w:rPr>
          <w:rFonts w:ascii="宋体" w:hAnsi="宋体"/>
        </w:rPr>
        <w:t>本公告仅对本基金发售的有关事项和规定予以说明。投资者欲了解本基金的详细情况，请仔细阅读披露在本公司</w:t>
      </w:r>
      <w:r w:rsidR="00206BFC">
        <w:rPr>
          <w:rFonts w:ascii="宋体" w:hAnsi="宋体"/>
        </w:rPr>
        <w:t>网址</w:t>
      </w:r>
      <w:r w:rsidR="00E63C22">
        <w:rPr>
          <w:rFonts w:ascii="宋体" w:hAnsi="宋体"/>
        </w:rPr>
        <w:t>（www.thfund.com.cn）及中国证监会基金电子披露</w:t>
      </w:r>
      <w:r w:rsidR="00206BFC">
        <w:rPr>
          <w:rFonts w:ascii="宋体" w:hAnsi="宋体"/>
        </w:rPr>
        <w:t>网址</w:t>
      </w:r>
      <w:r w:rsidR="00E63C22">
        <w:rPr>
          <w:rFonts w:ascii="宋体" w:hAnsi="宋体"/>
        </w:rPr>
        <w:t>（http://eid.csrc.gov.cn/fund）的《</w:t>
      </w:r>
      <w:r w:rsidR="00BA4FA8" w:rsidRPr="00BA4FA8">
        <w:rPr>
          <w:rFonts w:ascii="宋体" w:hAnsi="宋体" w:hint="eastAsia"/>
        </w:rPr>
        <w:t>天弘智荟6个月持有期债券型证券投资基金</w:t>
      </w:r>
      <w:r w:rsidR="00E63C22">
        <w:rPr>
          <w:rFonts w:ascii="宋体" w:hAnsi="宋体" w:hint="eastAsia"/>
        </w:rPr>
        <w:t>基金</w:t>
      </w:r>
      <w:r w:rsidR="00E63C22">
        <w:rPr>
          <w:rFonts w:ascii="宋体" w:hAnsi="宋体"/>
        </w:rPr>
        <w:t>合同》、《</w:t>
      </w:r>
      <w:r w:rsidR="00BA4FA8" w:rsidRPr="00BA4FA8">
        <w:rPr>
          <w:rFonts w:ascii="宋体" w:hAnsi="宋体" w:hint="eastAsia"/>
        </w:rPr>
        <w:t>天弘智荟6个月持有期债券型证券投资基金</w:t>
      </w:r>
      <w:r w:rsidR="00E63C22">
        <w:rPr>
          <w:rFonts w:ascii="宋体" w:hAnsi="宋体"/>
        </w:rPr>
        <w:t>招募说明书》。</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w:t>
      </w:r>
      <w:r w:rsidR="00005458">
        <w:rPr>
          <w:rFonts w:ascii="宋体" w:hAnsi="宋体" w:cs="宋体"/>
        </w:rPr>
        <w:t>3</w:t>
      </w:r>
      <w:r>
        <w:rPr>
          <w:rFonts w:ascii="宋体" w:hAnsi="宋体" w:cs="宋体"/>
        </w:rPr>
        <w:t>、</w:t>
      </w:r>
      <w:r>
        <w:rPr>
          <w:rFonts w:ascii="宋体" w:hAnsi="宋体" w:cs="宋体" w:hint="eastAsia"/>
        </w:rPr>
        <w:t>各销售机构的销售网点以及开户、认购等事项的详细情况请向各销售机构咨询。未开设销售网点的地方的投资者，请拨打本公司的客户服务电话（</w:t>
      </w:r>
      <w:r>
        <w:rPr>
          <w:rFonts w:ascii="宋体" w:hAnsi="宋体" w:cs="宋体"/>
        </w:rPr>
        <w:t>95046</w:t>
      </w:r>
      <w:r>
        <w:rPr>
          <w:rFonts w:ascii="宋体" w:hAnsi="宋体" w:cs="宋体" w:hint="eastAsia"/>
        </w:rPr>
        <w:t>）咨询购买事宜。</w:t>
      </w:r>
    </w:p>
    <w:p w:rsidR="00E63C22" w:rsidRDefault="00E44BEE" w:rsidP="007936F9">
      <w:pPr>
        <w:spacing w:line="360" w:lineRule="auto"/>
        <w:ind w:firstLineChars="200" w:firstLine="480"/>
        <w:jc w:val="both"/>
        <w:rPr>
          <w:rFonts w:ascii="宋体" w:hAnsi="宋体" w:cs="宋体"/>
        </w:rPr>
      </w:pPr>
      <w:r>
        <w:rPr>
          <w:rFonts w:ascii="宋体" w:hAnsi="宋体" w:cs="宋体"/>
        </w:rPr>
        <w:t>1</w:t>
      </w:r>
      <w:r w:rsidR="00005458">
        <w:rPr>
          <w:rFonts w:ascii="宋体" w:hAnsi="宋体" w:cs="宋体"/>
        </w:rPr>
        <w:t>4</w:t>
      </w:r>
      <w:r w:rsidR="00E63C22">
        <w:rPr>
          <w:rFonts w:ascii="宋体" w:hAnsi="宋体" w:cs="宋体" w:hint="eastAsia"/>
        </w:rPr>
        <w:t>、在募集期间，如出现增加发售机构的情形，本公司将及时公告。</w:t>
      </w:r>
    </w:p>
    <w:p w:rsidR="00E63C22" w:rsidRPr="00DD36BF" w:rsidRDefault="00E44BEE" w:rsidP="007936F9">
      <w:pPr>
        <w:spacing w:line="360" w:lineRule="auto"/>
        <w:ind w:firstLineChars="200" w:firstLine="482"/>
        <w:jc w:val="both"/>
        <w:rPr>
          <w:rFonts w:ascii="宋体" w:hAnsi="宋体" w:cs="宋体" w:hint="eastAsia"/>
          <w:b/>
        </w:rPr>
      </w:pPr>
      <w:r>
        <w:rPr>
          <w:rFonts w:ascii="宋体" w:hAnsi="宋体" w:cs="宋体"/>
          <w:b/>
        </w:rPr>
        <w:t>1</w:t>
      </w:r>
      <w:r w:rsidR="00005458">
        <w:rPr>
          <w:rFonts w:ascii="宋体" w:hAnsi="宋体" w:cs="宋体"/>
          <w:b/>
        </w:rPr>
        <w:t>5</w:t>
      </w:r>
      <w:r w:rsidR="00E63C22" w:rsidRPr="00832A56">
        <w:rPr>
          <w:rFonts w:ascii="宋体" w:hAnsi="宋体" w:cs="宋体" w:hint="eastAsia"/>
          <w:b/>
        </w:rPr>
        <w:t>、本公司可综合各种情况对本基金的发售安排做适当调整，并可根据基金销售情况适当延长或缩短基金发售时间，并及时公告。</w:t>
      </w:r>
    </w:p>
    <w:p w:rsidR="00E63C22" w:rsidRDefault="00E63C22" w:rsidP="007936F9">
      <w:pPr>
        <w:spacing w:line="360" w:lineRule="auto"/>
        <w:ind w:firstLineChars="200" w:firstLine="480"/>
        <w:jc w:val="both"/>
        <w:rPr>
          <w:rFonts w:ascii="宋体" w:hAnsi="宋体" w:cs="宋体"/>
        </w:rPr>
      </w:pPr>
      <w:r>
        <w:rPr>
          <w:rFonts w:ascii="宋体" w:hAnsi="宋体" w:cs="宋体"/>
        </w:rPr>
        <w:t>1</w:t>
      </w:r>
      <w:r w:rsidR="00005458">
        <w:rPr>
          <w:rFonts w:ascii="宋体" w:hAnsi="宋体" w:cs="宋体"/>
        </w:rPr>
        <w:t>6</w:t>
      </w:r>
      <w:r>
        <w:rPr>
          <w:rFonts w:ascii="宋体" w:hAnsi="宋体" w:cs="宋体" w:hint="eastAsia"/>
        </w:rPr>
        <w:t>、风险提示：</w:t>
      </w:r>
    </w:p>
    <w:p w:rsidR="004D58ED" w:rsidRPr="004D58ED" w:rsidRDefault="004D58ED" w:rsidP="004D58ED">
      <w:pPr>
        <w:spacing w:line="360" w:lineRule="auto"/>
        <w:ind w:firstLineChars="200" w:firstLine="480"/>
        <w:jc w:val="both"/>
        <w:rPr>
          <w:rFonts w:ascii="宋体" w:hAnsi="宋体" w:cs="黑体" w:hint="eastAsia"/>
          <w:color w:val="000000"/>
        </w:rPr>
      </w:pPr>
      <w:bookmarkStart w:id="8" w:name="_Toc129634148"/>
      <w:r w:rsidRPr="004D58ED">
        <w:rPr>
          <w:rFonts w:ascii="宋体" w:hAnsi="宋体" w:cs="黑体" w:hint="eastAsia"/>
          <w:color w:val="000000"/>
        </w:rPr>
        <w:t>本基金投资于证券市场，基金净值会因为证券市场波动等因素产生波动。投资有风险，投资人认购（或申购）基金时应认真阅读本招募说明书，全面认识本基金产品的风险收益特征和产品特性，充分考虑自身的风险承受能力，理性判断市场，对认购（或申购）基金的意愿、时机、数量等投资行为作出独立决策。投资人在获得基金投资收益的同时，亦承担基金投资中出现的各类风险，可能包括：</w:t>
      </w:r>
      <w:r w:rsidRPr="004D58ED">
        <w:rPr>
          <w:rFonts w:ascii="宋体" w:hAnsi="宋体" w:cs="黑体" w:hint="eastAsia"/>
          <w:color w:val="000000"/>
        </w:rPr>
        <w:lastRenderedPageBreak/>
        <w:t>证券市场整体环境引发的系统性风险、个别证券特有的非系统性风险、大量赎回或暴跌导致的流动性风险、基金管理人在投资经营过程中产生的操作风险以及本基金特有风险等。基金管理人提醒投资者基金投资的“买者自负”原则，在投资者作出投资决策后，基金运营状况与基金净值变化引致的投资风险，由投资者自行负责。</w:t>
      </w:r>
    </w:p>
    <w:p w:rsidR="004D58ED" w:rsidRPr="004D58ED" w:rsidRDefault="004D58ED" w:rsidP="004D58ED">
      <w:pPr>
        <w:spacing w:line="360" w:lineRule="auto"/>
        <w:ind w:firstLineChars="200" w:firstLine="480"/>
        <w:jc w:val="both"/>
        <w:rPr>
          <w:rFonts w:ascii="宋体" w:hAnsi="宋体" w:cs="黑体" w:hint="eastAsia"/>
          <w:color w:val="000000"/>
        </w:rPr>
      </w:pPr>
      <w:r w:rsidRPr="004D58ED">
        <w:rPr>
          <w:rFonts w:ascii="宋体" w:hAnsi="宋体" w:cs="黑体" w:hint="eastAsia"/>
          <w:color w:val="000000"/>
        </w:rPr>
        <w:t>本基金属于债券型证券投资基金，其预期风险收益水平低于股票型基金、混合型基金，高于货币市场基金。</w:t>
      </w:r>
    </w:p>
    <w:p w:rsidR="004D58ED" w:rsidRPr="004D58ED" w:rsidRDefault="004D58ED" w:rsidP="004D58ED">
      <w:pPr>
        <w:spacing w:line="360" w:lineRule="auto"/>
        <w:ind w:firstLineChars="200" w:firstLine="480"/>
        <w:jc w:val="both"/>
        <w:rPr>
          <w:rFonts w:ascii="宋体" w:hAnsi="宋体" w:cs="黑体" w:hint="eastAsia"/>
          <w:color w:val="000000"/>
        </w:rPr>
      </w:pPr>
      <w:r w:rsidRPr="004D58ED">
        <w:rPr>
          <w:rFonts w:ascii="宋体" w:hAnsi="宋体" w:cs="黑体" w:hint="eastAsia"/>
          <w:color w:val="000000"/>
        </w:rPr>
        <w:t>基金管理人在此特别提示投资者：本基金存在法律文件风险收益特征表述与销售机构基金风险评价可能不一致的风险。</w:t>
      </w:r>
    </w:p>
    <w:p w:rsidR="004D58ED" w:rsidRPr="004D58ED" w:rsidRDefault="004D58ED" w:rsidP="004D58ED">
      <w:pPr>
        <w:spacing w:line="360" w:lineRule="auto"/>
        <w:ind w:firstLineChars="200" w:firstLine="480"/>
        <w:jc w:val="both"/>
        <w:rPr>
          <w:rFonts w:ascii="宋体" w:hAnsi="宋体" w:cs="黑体" w:hint="eastAsia"/>
          <w:color w:val="000000"/>
        </w:rPr>
      </w:pPr>
      <w:r w:rsidRPr="004D58ED">
        <w:rPr>
          <w:rFonts w:ascii="宋体" w:hAnsi="宋体" w:cs="黑体" w:hint="eastAsia"/>
          <w:color w:val="000000"/>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D58ED" w:rsidRDefault="004D58ED" w:rsidP="004D58ED">
      <w:pPr>
        <w:spacing w:line="360" w:lineRule="auto"/>
        <w:ind w:firstLineChars="200" w:firstLine="480"/>
        <w:jc w:val="both"/>
        <w:rPr>
          <w:rFonts w:ascii="宋体" w:hAnsi="宋体" w:cs="黑体"/>
          <w:color w:val="000000"/>
        </w:rPr>
      </w:pPr>
      <w:r w:rsidRPr="004D58ED">
        <w:rPr>
          <w:rFonts w:ascii="宋体" w:hAnsi="宋体" w:cs="黑体" w:hint="eastAsia"/>
          <w:color w:val="000000"/>
        </w:rPr>
        <w:t>本基金并非保本基金，基金管理人并不能保证投资于本基金不会产生亏损。</w:t>
      </w:r>
    </w:p>
    <w:p w:rsidR="00A8262D" w:rsidRPr="006D4D6A" w:rsidRDefault="00A8262D" w:rsidP="00005458">
      <w:pPr>
        <w:spacing w:line="360" w:lineRule="auto"/>
        <w:ind w:firstLineChars="200" w:firstLine="480"/>
        <w:rPr>
          <w:rFonts w:ascii="宋体" w:hAnsi="宋体" w:cs="黑体" w:hint="eastAsia"/>
          <w:bCs/>
          <w:color w:val="000000"/>
        </w:rPr>
      </w:pPr>
      <w:r w:rsidRPr="00F40E6C">
        <w:rPr>
          <w:rFonts w:ascii="宋体" w:hAnsi="宋体" w:cs="黑体" w:hint="eastAsia"/>
          <w:bCs/>
          <w:color w:val="000000"/>
        </w:rPr>
        <w:t>当本基金持有特定资产且存在或潜在大额赎回申请时，基金管理人履行相应程序后，可以启动侧袋机制，具体详见基金合同和本招募说明书的相关章节。侧袋机制实施期间，基金管理人将对基金简称进行特殊标识，并不办理侧袋账户的申购赎回。请基金份额持有人仔细阅读相关内容并关注本基金启用侧袋机制时的特定风险。</w:t>
      </w:r>
    </w:p>
    <w:p w:rsidR="004D58ED" w:rsidRPr="004D58ED" w:rsidRDefault="004D58ED" w:rsidP="004D58ED">
      <w:pPr>
        <w:spacing w:line="360" w:lineRule="auto"/>
        <w:ind w:firstLineChars="200" w:firstLine="480"/>
        <w:jc w:val="both"/>
        <w:rPr>
          <w:rFonts w:ascii="宋体" w:hAnsi="宋体" w:cs="黑体" w:hint="eastAsia"/>
          <w:color w:val="000000"/>
        </w:rPr>
      </w:pPr>
      <w:r w:rsidRPr="004D58ED">
        <w:rPr>
          <w:rFonts w:ascii="宋体" w:hAnsi="宋体" w:cs="黑体" w:hint="eastAsia"/>
          <w:color w:val="000000"/>
        </w:rPr>
        <w:t>投资者应当认真阅读《基金合同》、《招募说明书》、基金产品资料概要等信息披露文件，自主判断基金的投资价值，自主做出投资决策，自行承担投资风险，了解基金的风险收益特征，根据自身的投资目的、投资经验、资产状况等判断基金是否和自身的风险承受能力相适应，并通过基金管理人或基金管理人委托的具有基金销售业务资格的其他机构购买基金。</w:t>
      </w:r>
    </w:p>
    <w:p w:rsidR="00534DF8" w:rsidRDefault="004D58ED" w:rsidP="00534DF8">
      <w:pPr>
        <w:spacing w:line="360" w:lineRule="auto"/>
        <w:ind w:firstLineChars="200" w:firstLine="480"/>
        <w:rPr>
          <w:rFonts w:ascii="宋体" w:hAnsi="宋体" w:hint="eastAsia"/>
        </w:rPr>
      </w:pPr>
      <w:r w:rsidRPr="004D58ED">
        <w:rPr>
          <w:rFonts w:ascii="宋体" w:hAnsi="宋体" w:cs="黑体" w:hint="eastAsia"/>
          <w:color w:val="000000"/>
        </w:rPr>
        <w:t>基金管理人承诺以诚实信用、勤勉尽责的原则管理和运用基金资产，但不保证本基金一定盈利，也不保证最低收益。基金的过往业绩并不预示其未来表现，基金管理人管理的其他基金的业绩并不构成对本基金业绩表现的保证。</w:t>
      </w:r>
    </w:p>
    <w:p w:rsidR="00E63C22" w:rsidRDefault="00E63C22">
      <w:pPr>
        <w:pStyle w:val="1"/>
        <w:spacing w:before="0" w:after="0" w:line="360" w:lineRule="auto"/>
        <w:ind w:firstLineChars="200" w:firstLine="482"/>
        <w:jc w:val="both"/>
        <w:rPr>
          <w:rFonts w:ascii="宋体" w:hAnsi="宋体"/>
          <w:bCs w:val="0"/>
          <w:kern w:val="0"/>
          <w:sz w:val="24"/>
          <w:szCs w:val="24"/>
        </w:rPr>
      </w:pPr>
      <w:r>
        <w:rPr>
          <w:rFonts w:ascii="宋体" w:hAnsi="宋体"/>
          <w:bCs w:val="0"/>
          <w:kern w:val="0"/>
          <w:sz w:val="24"/>
          <w:szCs w:val="24"/>
        </w:rPr>
        <w:t>一、</w:t>
      </w:r>
      <w:r>
        <w:rPr>
          <w:rFonts w:ascii="宋体" w:hAnsi="宋体" w:hint="eastAsia"/>
          <w:bCs w:val="0"/>
          <w:kern w:val="0"/>
          <w:sz w:val="24"/>
          <w:szCs w:val="24"/>
        </w:rPr>
        <w:t>基金募集</w:t>
      </w:r>
      <w:r>
        <w:rPr>
          <w:rFonts w:ascii="宋体" w:hAnsi="宋体"/>
          <w:bCs w:val="0"/>
          <w:kern w:val="0"/>
          <w:sz w:val="24"/>
          <w:szCs w:val="24"/>
        </w:rPr>
        <w:t>基本情况</w:t>
      </w:r>
      <w:bookmarkEnd w:id="8"/>
    </w:p>
    <w:p w:rsidR="00E63C22" w:rsidRPr="00534DF8" w:rsidRDefault="00E63C22">
      <w:pPr>
        <w:spacing w:line="360" w:lineRule="auto"/>
        <w:ind w:firstLineChars="200" w:firstLine="480"/>
        <w:jc w:val="both"/>
        <w:rPr>
          <w:rFonts w:ascii="宋体" w:hAnsi="宋体" w:cs="宋体-WinCharSetFFFF-H"/>
        </w:rPr>
      </w:pPr>
      <w:r w:rsidRPr="00534DF8">
        <w:rPr>
          <w:rFonts w:ascii="宋体" w:hAnsi="宋体" w:cs="宋体-WinCharSetFFFF-H" w:hint="eastAsia"/>
        </w:rPr>
        <w:t>（一）基金名称及代码</w:t>
      </w:r>
    </w:p>
    <w:p w:rsidR="00E63C22" w:rsidRPr="00534DF8" w:rsidRDefault="00E63C22">
      <w:pPr>
        <w:spacing w:line="360" w:lineRule="auto"/>
        <w:ind w:firstLineChars="200" w:firstLine="480"/>
        <w:jc w:val="both"/>
        <w:rPr>
          <w:rFonts w:ascii="宋体" w:hAnsi="宋体" w:cs="宋体-WinCharSetFFFF-H"/>
        </w:rPr>
      </w:pPr>
      <w:r w:rsidRPr="00534DF8">
        <w:rPr>
          <w:rFonts w:ascii="宋体" w:hAnsi="宋体" w:cs="宋体-WinCharSetFFFF-H" w:hint="eastAsia"/>
        </w:rPr>
        <w:t>基金名称：</w:t>
      </w:r>
      <w:r w:rsidR="00BA4FA8" w:rsidRPr="00BA4FA8">
        <w:rPr>
          <w:rFonts w:ascii="宋体" w:hAnsi="宋体" w:cs="宋体-WinCharSetFFFF-H" w:hint="eastAsia"/>
        </w:rPr>
        <w:t>天弘智荟6个月持有期债券型证券投资基金</w:t>
      </w:r>
    </w:p>
    <w:p w:rsidR="00BA4FA8" w:rsidRPr="00BA4FA8" w:rsidRDefault="00E63C22" w:rsidP="00BA4FA8">
      <w:pPr>
        <w:spacing w:line="360" w:lineRule="auto"/>
        <w:ind w:firstLine="480"/>
        <w:rPr>
          <w:rFonts w:ascii="宋体" w:hAnsi="宋体" w:cs="宋体-WinCharSetFFFF-H" w:hint="eastAsia"/>
        </w:rPr>
      </w:pPr>
      <w:r w:rsidRPr="00534DF8">
        <w:rPr>
          <w:rFonts w:ascii="宋体" w:hAnsi="宋体" w:cs="宋体-WinCharSetFFFF-H" w:hint="eastAsia"/>
        </w:rPr>
        <w:t>基金</w:t>
      </w:r>
      <w:r w:rsidR="00F45F64" w:rsidRPr="00534DF8">
        <w:rPr>
          <w:rFonts w:ascii="宋体" w:hAnsi="宋体" w:cs="宋体-WinCharSetFFFF-H" w:hint="eastAsia"/>
        </w:rPr>
        <w:t>简称</w:t>
      </w:r>
      <w:r w:rsidR="00F45F64" w:rsidRPr="00534DF8">
        <w:rPr>
          <w:rFonts w:ascii="宋体" w:hAnsi="宋体" w:cs="宋体-WinCharSetFFFF-H"/>
        </w:rPr>
        <w:t>及</w:t>
      </w:r>
      <w:r w:rsidRPr="00534DF8">
        <w:rPr>
          <w:rFonts w:ascii="宋体" w:hAnsi="宋体" w:cs="宋体-WinCharSetFFFF-H" w:hint="eastAsia"/>
        </w:rPr>
        <w:t>代码：</w:t>
      </w:r>
      <w:r w:rsidR="00BA4FA8" w:rsidRPr="00BA4FA8">
        <w:rPr>
          <w:rFonts w:ascii="宋体" w:hAnsi="宋体" w:cs="宋体-WinCharSetFFFF-H" w:hint="eastAsia"/>
        </w:rPr>
        <w:t>天弘智荟6个月A：009389</w:t>
      </w:r>
    </w:p>
    <w:p w:rsidR="00BA4FA8" w:rsidRDefault="00BA4FA8" w:rsidP="00005458">
      <w:pPr>
        <w:spacing w:line="360" w:lineRule="auto"/>
        <w:ind w:firstLineChars="1000" w:firstLine="2400"/>
        <w:rPr>
          <w:rFonts w:ascii="宋体" w:hAnsi="宋体" w:cs="宋体-WinCharSetFFFF-H"/>
        </w:rPr>
      </w:pPr>
      <w:r w:rsidRPr="00BA4FA8">
        <w:rPr>
          <w:rFonts w:ascii="宋体" w:hAnsi="宋体" w:cs="宋体-WinCharSetFFFF-H" w:hint="eastAsia"/>
        </w:rPr>
        <w:t>天弘智荟6个月C：009390</w:t>
      </w:r>
    </w:p>
    <w:p w:rsidR="00E63C22" w:rsidRPr="00534DF8" w:rsidRDefault="00E63C22" w:rsidP="0045118D">
      <w:pPr>
        <w:spacing w:line="360" w:lineRule="auto"/>
        <w:ind w:firstLine="480"/>
        <w:rPr>
          <w:rFonts w:ascii="宋体" w:hAnsi="宋体" w:cs="宋体-WinCharSetFFFF-H"/>
        </w:rPr>
      </w:pPr>
      <w:r w:rsidRPr="00534DF8">
        <w:rPr>
          <w:rFonts w:ascii="宋体" w:hAnsi="宋体" w:cs="宋体-WinCharSetFFFF-H" w:hint="eastAsia"/>
        </w:rPr>
        <w:t>（二）</w:t>
      </w:r>
      <w:r w:rsidRPr="00534DF8">
        <w:rPr>
          <w:rFonts w:ascii="宋体" w:hAnsi="宋体" w:cs="宋体-WinCharSetFFFF-H"/>
        </w:rPr>
        <w:t>基金类型</w:t>
      </w:r>
    </w:p>
    <w:p w:rsidR="00A8262D" w:rsidRDefault="00A8262D" w:rsidP="007936F9">
      <w:pPr>
        <w:spacing w:line="360" w:lineRule="auto"/>
        <w:ind w:firstLineChars="200" w:firstLine="480"/>
        <w:jc w:val="both"/>
        <w:rPr>
          <w:rFonts w:ascii="宋体" w:hAnsi="宋体" w:cs="宋体-WinCharSetFFFF-H"/>
        </w:rPr>
      </w:pPr>
      <w:r w:rsidRPr="00A8262D">
        <w:rPr>
          <w:rFonts w:ascii="宋体" w:hAnsi="宋体" w:cs="宋体-WinCharSetFFFF-H" w:hint="eastAsia"/>
        </w:rPr>
        <w:t>债券型证券投资基金</w:t>
      </w:r>
    </w:p>
    <w:p w:rsidR="00E63C22" w:rsidRPr="00534DF8" w:rsidRDefault="00E63C22" w:rsidP="007936F9">
      <w:pPr>
        <w:spacing w:line="360" w:lineRule="auto"/>
        <w:ind w:firstLineChars="200" w:firstLine="480"/>
        <w:jc w:val="both"/>
        <w:rPr>
          <w:rFonts w:ascii="宋体" w:hAnsi="宋体" w:cs="宋体-WinCharSetFFFF-H"/>
        </w:rPr>
      </w:pPr>
      <w:r w:rsidRPr="00534DF8">
        <w:rPr>
          <w:rFonts w:ascii="宋体" w:hAnsi="宋体" w:cs="宋体-WinCharSetFFFF-H" w:hint="eastAsia"/>
        </w:rPr>
        <w:t>（</w:t>
      </w:r>
      <w:r w:rsidR="009D7EFD">
        <w:rPr>
          <w:rFonts w:ascii="宋体" w:hAnsi="宋体" w:cs="宋体-WinCharSetFFFF-H" w:hint="eastAsia"/>
        </w:rPr>
        <w:t>三</w:t>
      </w:r>
      <w:r w:rsidRPr="00534DF8">
        <w:rPr>
          <w:rFonts w:ascii="宋体" w:hAnsi="宋体" w:cs="宋体-WinCharSetFFFF-H" w:hint="eastAsia"/>
        </w:rPr>
        <w:t>）基金运作方式</w:t>
      </w:r>
    </w:p>
    <w:p w:rsidR="00E63C22" w:rsidRDefault="00470450" w:rsidP="007936F9">
      <w:pPr>
        <w:adjustRightInd w:val="0"/>
        <w:snapToGrid w:val="0"/>
        <w:spacing w:line="360" w:lineRule="auto"/>
        <w:ind w:firstLineChars="200" w:firstLine="480"/>
        <w:jc w:val="both"/>
        <w:rPr>
          <w:rFonts w:ascii="宋体" w:hAnsi="宋体" w:cs="宋体-WinCharSetFFFF-H"/>
        </w:rPr>
      </w:pPr>
      <w:r>
        <w:rPr>
          <w:rFonts w:ascii="宋体" w:hAnsi="宋体" w:cs="宋体-WinCharSetFFFF-H" w:hint="eastAsia"/>
        </w:rPr>
        <w:t>契约型开放式</w:t>
      </w:r>
    </w:p>
    <w:p w:rsidR="00B2502A" w:rsidRPr="00534DF8" w:rsidRDefault="00A8262D" w:rsidP="007936F9">
      <w:pPr>
        <w:adjustRightInd w:val="0"/>
        <w:snapToGrid w:val="0"/>
        <w:spacing w:line="360" w:lineRule="auto"/>
        <w:ind w:firstLineChars="200" w:firstLine="480"/>
        <w:jc w:val="both"/>
        <w:rPr>
          <w:rFonts w:ascii="宋体" w:hAnsi="宋体" w:cs="宋体-WinCharSetFFFF-H" w:hint="eastAsia"/>
        </w:rPr>
      </w:pPr>
      <w:r w:rsidRPr="00A8262D">
        <w:rPr>
          <w:rFonts w:ascii="宋体" w:hAnsi="宋体" w:cs="宋体-WinCharSetFFFF-H" w:hint="eastAsia"/>
        </w:rPr>
        <w:t>本基金对每份基金份额设置6个月的最短持有期。对于每份基金份额，最短持有期起始日指基金合同生效日（对于认购份额而言）或者该基金份额申购申请确认日（对于申购份额而言）；最短持有期到期日指该基金份额持有期起始日起6个月后的对应日。如无此对应日期或该对应日为非工作日，则顺延至下一工作日。在每份基金份额的最短持有期到期日前（不含当日），基金份额持有人不能对该基金份额提出赎回申请；每份基金份额的最短持有期到期日起（含当日）， 基金份额持有人可对该基金份额提出赎回申请。因不可抗力或基金合同约定的其他情形致使基金管理人无法在该基金份额的最短持有期到期日按时开放办理该基金份额的赎回业务的，该基金份额的最短持有期到期日顺延至不可抗力或基金 合同约定的其他情形的影响因素消除之日起的下一个工作日。</w:t>
      </w:r>
    </w:p>
    <w:p w:rsidR="00E63C22" w:rsidRPr="00534DF8" w:rsidRDefault="00E63C22" w:rsidP="007936F9">
      <w:pPr>
        <w:spacing w:line="360" w:lineRule="auto"/>
        <w:ind w:firstLineChars="200" w:firstLine="480"/>
        <w:jc w:val="both"/>
        <w:rPr>
          <w:rFonts w:ascii="宋体" w:hAnsi="宋体" w:cs="宋体-WinCharSetFFFF-H"/>
        </w:rPr>
      </w:pPr>
      <w:r w:rsidRPr="00534DF8">
        <w:rPr>
          <w:rFonts w:ascii="宋体" w:hAnsi="宋体" w:cs="宋体-WinCharSetFFFF-H" w:hint="eastAsia"/>
        </w:rPr>
        <w:t>（</w:t>
      </w:r>
      <w:r w:rsidR="009D7EFD">
        <w:rPr>
          <w:rFonts w:ascii="宋体" w:hAnsi="宋体" w:cs="宋体-WinCharSetFFFF-H" w:hint="eastAsia"/>
        </w:rPr>
        <w:t>四</w:t>
      </w:r>
      <w:r w:rsidRPr="00534DF8">
        <w:rPr>
          <w:rFonts w:ascii="宋体" w:hAnsi="宋体" w:cs="宋体-WinCharSetFFFF-H" w:hint="eastAsia"/>
        </w:rPr>
        <w:t>）基金存续期限</w:t>
      </w:r>
    </w:p>
    <w:p w:rsidR="00E63C22" w:rsidRDefault="00E63C22" w:rsidP="007936F9">
      <w:pPr>
        <w:spacing w:line="360" w:lineRule="auto"/>
        <w:ind w:firstLineChars="200" w:firstLine="480"/>
        <w:jc w:val="both"/>
        <w:rPr>
          <w:rFonts w:ascii="宋体" w:hAnsi="宋体" w:hint="eastAsia"/>
        </w:rPr>
      </w:pPr>
      <w:r>
        <w:rPr>
          <w:rFonts w:ascii="宋体" w:hAnsi="宋体" w:hint="eastAsia"/>
        </w:rPr>
        <w:t>不定期</w:t>
      </w:r>
    </w:p>
    <w:p w:rsidR="00E63C22" w:rsidRDefault="00E63C22" w:rsidP="007936F9">
      <w:pPr>
        <w:spacing w:line="360" w:lineRule="auto"/>
        <w:ind w:firstLineChars="200" w:firstLine="480"/>
        <w:jc w:val="both"/>
        <w:rPr>
          <w:rFonts w:ascii="宋体" w:hAnsi="宋体"/>
        </w:rPr>
      </w:pPr>
      <w:r>
        <w:rPr>
          <w:rFonts w:ascii="宋体" w:hAnsi="宋体" w:hint="eastAsia"/>
        </w:rPr>
        <w:t>（</w:t>
      </w:r>
      <w:r w:rsidR="009D7EFD">
        <w:rPr>
          <w:rFonts w:ascii="宋体" w:hAnsi="宋体" w:hint="eastAsia"/>
        </w:rPr>
        <w:t>五</w:t>
      </w:r>
      <w:r>
        <w:rPr>
          <w:rFonts w:ascii="宋体" w:hAnsi="宋体" w:hint="eastAsia"/>
        </w:rPr>
        <w:t>）</w:t>
      </w:r>
      <w:r>
        <w:rPr>
          <w:rFonts w:ascii="宋体" w:hAnsi="宋体"/>
        </w:rPr>
        <w:t>基金份额</w:t>
      </w:r>
      <w:r>
        <w:rPr>
          <w:rFonts w:ascii="宋体" w:hAnsi="宋体" w:hint="eastAsia"/>
        </w:rPr>
        <w:t>初始</w:t>
      </w:r>
      <w:r>
        <w:rPr>
          <w:rFonts w:ascii="宋体" w:hAnsi="宋体"/>
        </w:rPr>
        <w:t>面值</w:t>
      </w:r>
    </w:p>
    <w:p w:rsidR="00E63C22" w:rsidRDefault="00E63C22" w:rsidP="007936F9">
      <w:pPr>
        <w:spacing w:line="360" w:lineRule="auto"/>
        <w:ind w:firstLineChars="200" w:firstLine="480"/>
        <w:jc w:val="both"/>
        <w:rPr>
          <w:rFonts w:ascii="宋体" w:hAnsi="宋体"/>
        </w:rPr>
      </w:pPr>
      <w:r>
        <w:rPr>
          <w:rFonts w:ascii="宋体" w:hAnsi="宋体" w:hint="eastAsia"/>
        </w:rPr>
        <w:t>本基金的</w:t>
      </w:r>
      <w:r>
        <w:rPr>
          <w:rFonts w:ascii="宋体" w:hAnsi="宋体"/>
        </w:rPr>
        <w:t>基金份额</w:t>
      </w:r>
      <w:r>
        <w:rPr>
          <w:rFonts w:ascii="宋体" w:hAnsi="宋体" w:hint="eastAsia"/>
        </w:rPr>
        <w:t>初始</w:t>
      </w:r>
      <w:r>
        <w:rPr>
          <w:rFonts w:ascii="宋体" w:hAnsi="宋体"/>
        </w:rPr>
        <w:t>面值为人民币1.00元</w:t>
      </w:r>
      <w:r>
        <w:rPr>
          <w:rFonts w:ascii="宋体" w:hAnsi="宋体" w:hint="eastAsia"/>
        </w:rPr>
        <w:t>。</w:t>
      </w:r>
    </w:p>
    <w:p w:rsidR="00E63C22" w:rsidRPr="00E705E3" w:rsidRDefault="00E63C22" w:rsidP="007936F9">
      <w:pPr>
        <w:spacing w:line="360" w:lineRule="auto"/>
        <w:ind w:firstLineChars="200" w:firstLine="480"/>
        <w:jc w:val="both"/>
      </w:pPr>
      <w:r>
        <w:rPr>
          <w:rFonts w:ascii="宋体" w:hAnsi="宋体" w:hint="eastAsia"/>
        </w:rPr>
        <w:t>（</w:t>
      </w:r>
      <w:r w:rsidR="009D7EFD">
        <w:rPr>
          <w:rFonts w:hint="eastAsia"/>
        </w:rPr>
        <w:t>六</w:t>
      </w:r>
      <w:r w:rsidRPr="00E705E3">
        <w:rPr>
          <w:rFonts w:hint="eastAsia"/>
        </w:rPr>
        <w:t>）募集</w:t>
      </w:r>
      <w:r w:rsidRPr="00E705E3">
        <w:t>对象</w:t>
      </w:r>
    </w:p>
    <w:p w:rsidR="007C2768" w:rsidRDefault="00CF44A9" w:rsidP="007936F9">
      <w:pPr>
        <w:spacing w:line="360" w:lineRule="auto"/>
        <w:ind w:firstLineChars="200" w:firstLine="480"/>
        <w:jc w:val="both"/>
      </w:pPr>
      <w:r w:rsidRPr="00CF44A9">
        <w:rPr>
          <w:rFonts w:hint="eastAsia"/>
        </w:rPr>
        <w:t>符合法律法规规定的可投资于证券投资基金的个人投资者、机构投资者、合格境外机构投资者和人民币合格境外机构投资者以及法律法规或中国证监会允许购买证券投资基金的其他投资人。</w:t>
      </w:r>
    </w:p>
    <w:p w:rsidR="000B73D3" w:rsidRDefault="00E63C22" w:rsidP="007936F9">
      <w:pPr>
        <w:spacing w:line="360" w:lineRule="auto"/>
        <w:ind w:firstLineChars="200" w:firstLine="480"/>
        <w:jc w:val="both"/>
      </w:pPr>
      <w:r w:rsidRPr="00E705E3">
        <w:rPr>
          <w:rFonts w:hint="eastAsia"/>
        </w:rPr>
        <w:t>（</w:t>
      </w:r>
      <w:r w:rsidR="009D7EFD">
        <w:rPr>
          <w:rFonts w:hint="eastAsia"/>
        </w:rPr>
        <w:t>七</w:t>
      </w:r>
      <w:r w:rsidRPr="00E705E3">
        <w:rPr>
          <w:rFonts w:hint="eastAsia"/>
        </w:rPr>
        <w:t>）</w:t>
      </w:r>
      <w:r w:rsidR="000B73D3">
        <w:rPr>
          <w:rFonts w:hint="eastAsia"/>
        </w:rPr>
        <w:t>募集方式</w:t>
      </w:r>
    </w:p>
    <w:p w:rsidR="00EE127B" w:rsidRDefault="007936F9" w:rsidP="007936F9">
      <w:pPr>
        <w:spacing w:line="360" w:lineRule="auto"/>
        <w:ind w:firstLineChars="200" w:firstLine="480"/>
        <w:jc w:val="both"/>
      </w:pPr>
      <w:r w:rsidRPr="007936F9">
        <w:rPr>
          <w:rFonts w:hint="eastAsia"/>
        </w:rPr>
        <w:t>本基金通过本公司直销机构（含直销网点和网上交易）和其他销售机构公开发售。</w:t>
      </w:r>
    </w:p>
    <w:p w:rsidR="00E63C22" w:rsidRPr="00E705E3" w:rsidRDefault="00E63C22" w:rsidP="007936F9">
      <w:pPr>
        <w:spacing w:line="360" w:lineRule="auto"/>
        <w:ind w:firstLineChars="200" w:firstLine="480"/>
        <w:jc w:val="both"/>
        <w:rPr>
          <w:rFonts w:hint="eastAsia"/>
        </w:rPr>
      </w:pPr>
      <w:r w:rsidRPr="00E705E3">
        <w:rPr>
          <w:rFonts w:hint="eastAsia"/>
        </w:rPr>
        <w:t>（</w:t>
      </w:r>
      <w:r w:rsidR="009D7EFD">
        <w:rPr>
          <w:rFonts w:hint="eastAsia"/>
        </w:rPr>
        <w:t>八</w:t>
      </w:r>
      <w:r w:rsidRPr="00E705E3">
        <w:rPr>
          <w:rFonts w:hint="eastAsia"/>
        </w:rPr>
        <w:t>）募集</w:t>
      </w:r>
      <w:r w:rsidRPr="00E705E3">
        <w:t>规模</w:t>
      </w:r>
      <w:r w:rsidRPr="00E705E3">
        <w:rPr>
          <w:rFonts w:hint="eastAsia"/>
        </w:rPr>
        <w:t>限制</w:t>
      </w:r>
    </w:p>
    <w:p w:rsidR="00EE127B" w:rsidRDefault="00EE127B" w:rsidP="007936F9">
      <w:pPr>
        <w:spacing w:line="360" w:lineRule="auto"/>
        <w:ind w:firstLineChars="200" w:firstLine="480"/>
        <w:jc w:val="both"/>
      </w:pPr>
      <w:r w:rsidRPr="00EE127B">
        <w:rPr>
          <w:rFonts w:hint="eastAsia"/>
        </w:rPr>
        <w:t>本基金的最低募集份额总额为</w:t>
      </w:r>
      <w:r w:rsidRPr="00EE127B">
        <w:rPr>
          <w:rFonts w:hint="eastAsia"/>
        </w:rPr>
        <w:t>2</w:t>
      </w:r>
      <w:r w:rsidRPr="00EE127B">
        <w:rPr>
          <w:rFonts w:hint="eastAsia"/>
        </w:rPr>
        <w:t>亿份，不设募集上限。</w:t>
      </w:r>
    </w:p>
    <w:p w:rsidR="00E63C22" w:rsidRDefault="00E63C22" w:rsidP="007936F9">
      <w:pPr>
        <w:spacing w:line="360" w:lineRule="auto"/>
        <w:ind w:firstLineChars="200" w:firstLine="480"/>
        <w:jc w:val="both"/>
        <w:rPr>
          <w:rFonts w:ascii="宋体" w:hAnsi="宋体"/>
        </w:rPr>
      </w:pPr>
      <w:r>
        <w:rPr>
          <w:rFonts w:ascii="宋体" w:hAnsi="宋体" w:hint="eastAsia"/>
        </w:rPr>
        <w:t>（</w:t>
      </w:r>
      <w:r w:rsidR="009D7EFD">
        <w:rPr>
          <w:rFonts w:ascii="宋体" w:hAnsi="宋体" w:hint="eastAsia"/>
        </w:rPr>
        <w:t>九</w:t>
      </w:r>
      <w:r>
        <w:rPr>
          <w:rFonts w:ascii="宋体" w:hAnsi="宋体" w:hint="eastAsia"/>
        </w:rPr>
        <w:t>）发售时间</w:t>
      </w:r>
    </w:p>
    <w:p w:rsidR="00E63C22" w:rsidRDefault="00E63C22" w:rsidP="007936F9">
      <w:pPr>
        <w:spacing w:line="360" w:lineRule="auto"/>
        <w:ind w:firstLineChars="200" w:firstLine="480"/>
        <w:jc w:val="both"/>
        <w:rPr>
          <w:rFonts w:ascii="宋体" w:hAnsi="宋体"/>
        </w:rPr>
      </w:pPr>
      <w:r>
        <w:rPr>
          <w:rFonts w:ascii="宋体" w:hAnsi="宋体" w:hint="eastAsia"/>
        </w:rPr>
        <w:t>本基金的募集期限为自基金份额发售之日起不超过</w:t>
      </w:r>
      <w:r>
        <w:rPr>
          <w:rFonts w:ascii="宋体" w:hAnsi="宋体"/>
        </w:rPr>
        <w:t>3个月。</w:t>
      </w:r>
    </w:p>
    <w:p w:rsidR="00E63C22" w:rsidRDefault="00E63C22" w:rsidP="007936F9">
      <w:pPr>
        <w:spacing w:line="360" w:lineRule="auto"/>
        <w:ind w:firstLineChars="200" w:firstLine="480"/>
        <w:jc w:val="both"/>
        <w:rPr>
          <w:rFonts w:ascii="宋体" w:hAnsi="宋体"/>
        </w:rPr>
      </w:pPr>
      <w:r>
        <w:rPr>
          <w:rFonts w:ascii="宋体" w:hAnsi="宋体" w:hint="eastAsia"/>
        </w:rPr>
        <w:t>本基金的发售募集期为自</w:t>
      </w:r>
      <w:r w:rsidR="0017161A" w:rsidRPr="0017161A">
        <w:rPr>
          <w:rFonts w:ascii="宋体" w:hAnsi="宋体" w:hint="eastAsia"/>
        </w:rPr>
        <w:t>2020年</w:t>
      </w:r>
      <w:r w:rsidR="009D7EFD">
        <w:rPr>
          <w:rFonts w:ascii="宋体" w:hAnsi="宋体"/>
        </w:rPr>
        <w:t>9</w:t>
      </w:r>
      <w:r w:rsidR="0017161A" w:rsidRPr="0017161A">
        <w:rPr>
          <w:rFonts w:ascii="宋体" w:hAnsi="宋体" w:hint="eastAsia"/>
        </w:rPr>
        <w:t>月</w:t>
      </w:r>
      <w:r w:rsidR="00A8262D">
        <w:rPr>
          <w:rFonts w:ascii="宋体" w:hAnsi="宋体"/>
        </w:rPr>
        <w:t>22</w:t>
      </w:r>
      <w:r w:rsidR="0017161A" w:rsidRPr="0017161A">
        <w:rPr>
          <w:rFonts w:ascii="宋体" w:hAnsi="宋体" w:hint="eastAsia"/>
        </w:rPr>
        <w:t>日至2020年</w:t>
      </w:r>
      <w:r w:rsidR="00A8262D">
        <w:rPr>
          <w:rFonts w:ascii="宋体" w:hAnsi="宋体"/>
        </w:rPr>
        <w:t>11</w:t>
      </w:r>
      <w:r w:rsidR="0017161A" w:rsidRPr="0017161A">
        <w:rPr>
          <w:rFonts w:ascii="宋体" w:hAnsi="宋体" w:hint="eastAsia"/>
        </w:rPr>
        <w:t>月</w:t>
      </w:r>
      <w:r w:rsidR="009D7EFD">
        <w:rPr>
          <w:rFonts w:ascii="宋体" w:hAnsi="宋体"/>
        </w:rPr>
        <w:t>2</w:t>
      </w:r>
      <w:r w:rsidR="00A8262D">
        <w:rPr>
          <w:rFonts w:ascii="宋体" w:hAnsi="宋体"/>
        </w:rPr>
        <w:t>3</w:t>
      </w:r>
      <w:r w:rsidR="0017161A" w:rsidRPr="0017161A">
        <w:rPr>
          <w:rFonts w:ascii="宋体" w:hAnsi="宋体" w:hint="eastAsia"/>
        </w:rPr>
        <w:t>日</w:t>
      </w:r>
      <w:r>
        <w:rPr>
          <w:rFonts w:ascii="宋体" w:hAnsi="宋体" w:hint="eastAsia"/>
        </w:rPr>
        <w:t>止。</w:t>
      </w:r>
    </w:p>
    <w:p w:rsidR="00E63C22" w:rsidRDefault="00E63C22" w:rsidP="007936F9">
      <w:pPr>
        <w:spacing w:line="360" w:lineRule="auto"/>
        <w:ind w:firstLineChars="200" w:firstLine="480"/>
        <w:jc w:val="both"/>
        <w:rPr>
          <w:rFonts w:ascii="宋体" w:hAnsi="宋体"/>
          <w:bCs/>
        </w:rPr>
      </w:pPr>
      <w:r>
        <w:rPr>
          <w:rFonts w:ascii="宋体" w:hAnsi="宋体" w:hint="eastAsia"/>
          <w:bCs/>
        </w:rPr>
        <w:t>基金管理人可根据基金销售情况在募集期限内适当延长、缩短或调整基金的发售时间，并及时公告。</w:t>
      </w:r>
    </w:p>
    <w:p w:rsidR="00E63C22" w:rsidRDefault="00E63C22">
      <w:pPr>
        <w:spacing w:line="360" w:lineRule="auto"/>
        <w:ind w:firstLineChars="200" w:firstLine="480"/>
        <w:jc w:val="both"/>
        <w:rPr>
          <w:rFonts w:ascii="宋体" w:hAnsi="宋体" w:hint="eastAsia"/>
        </w:rPr>
      </w:pPr>
    </w:p>
    <w:p w:rsidR="00E63C22" w:rsidRDefault="00E63C22">
      <w:pPr>
        <w:pStyle w:val="1"/>
        <w:spacing w:before="0" w:after="0" w:line="360" w:lineRule="auto"/>
        <w:ind w:firstLineChars="200" w:firstLine="482"/>
        <w:jc w:val="both"/>
        <w:rPr>
          <w:rFonts w:ascii="宋体" w:hAnsi="宋体"/>
          <w:bCs w:val="0"/>
          <w:kern w:val="0"/>
          <w:sz w:val="24"/>
          <w:szCs w:val="24"/>
        </w:rPr>
      </w:pPr>
      <w:r>
        <w:rPr>
          <w:rFonts w:ascii="宋体" w:hAnsi="宋体" w:hint="eastAsia"/>
          <w:bCs w:val="0"/>
          <w:kern w:val="0"/>
          <w:sz w:val="24"/>
          <w:szCs w:val="24"/>
        </w:rPr>
        <w:t>二、本基金发售的相关规定</w:t>
      </w:r>
    </w:p>
    <w:p w:rsidR="00E63C22" w:rsidRDefault="00E63C22" w:rsidP="007936F9">
      <w:pPr>
        <w:spacing w:line="360" w:lineRule="auto"/>
        <w:ind w:firstLineChars="200" w:firstLine="480"/>
        <w:jc w:val="both"/>
        <w:rPr>
          <w:rFonts w:ascii="宋体" w:hAnsi="宋体"/>
        </w:rPr>
      </w:pPr>
      <w:r>
        <w:rPr>
          <w:rFonts w:ascii="宋体" w:hAnsi="宋体" w:hint="eastAsia"/>
        </w:rPr>
        <w:t>（一）认购账户</w:t>
      </w:r>
    </w:p>
    <w:p w:rsidR="00E63C22" w:rsidRDefault="00E63C22" w:rsidP="007936F9">
      <w:pPr>
        <w:spacing w:line="360" w:lineRule="auto"/>
        <w:ind w:firstLineChars="200" w:firstLine="480"/>
        <w:jc w:val="both"/>
        <w:rPr>
          <w:rFonts w:ascii="宋体" w:hAnsi="宋体"/>
        </w:rPr>
      </w:pPr>
      <w:r>
        <w:rPr>
          <w:rFonts w:ascii="宋体" w:hAnsi="宋体" w:hint="eastAsia"/>
        </w:rPr>
        <w:t>投资者欲认购本基金，</w:t>
      </w:r>
      <w:r>
        <w:rPr>
          <w:rFonts w:ascii="宋体" w:hAnsi="宋体"/>
        </w:rPr>
        <w:t>须开立</w:t>
      </w:r>
      <w:r>
        <w:rPr>
          <w:rFonts w:ascii="宋体" w:hAnsi="宋体" w:hint="eastAsia"/>
        </w:rPr>
        <w:t>本公司基金账户，已经有该类账户的投资者不须另行开立。</w:t>
      </w:r>
    </w:p>
    <w:p w:rsidR="00E63C22" w:rsidRDefault="00E63C22" w:rsidP="007936F9">
      <w:pPr>
        <w:spacing w:line="360" w:lineRule="auto"/>
        <w:ind w:firstLineChars="200" w:firstLine="480"/>
        <w:jc w:val="both"/>
        <w:rPr>
          <w:rFonts w:ascii="宋体" w:hAnsi="宋体"/>
        </w:rPr>
      </w:pPr>
      <w:r>
        <w:rPr>
          <w:rFonts w:ascii="宋体" w:hAnsi="宋体" w:hint="eastAsia"/>
        </w:rPr>
        <w:t>（二）认购方式</w:t>
      </w:r>
    </w:p>
    <w:p w:rsidR="00E63C22" w:rsidRDefault="00E63C22" w:rsidP="007936F9">
      <w:pPr>
        <w:autoSpaceDE w:val="0"/>
        <w:autoSpaceDN w:val="0"/>
        <w:adjustRightInd w:val="0"/>
        <w:spacing w:line="360" w:lineRule="auto"/>
        <w:ind w:firstLineChars="200" w:firstLine="480"/>
        <w:jc w:val="both"/>
        <w:rPr>
          <w:rFonts w:ascii="宋体" w:hAnsi="宋体" w:cs="宋体-WinCharSetFFFF-H"/>
        </w:rPr>
      </w:pPr>
      <w:r>
        <w:rPr>
          <w:rFonts w:ascii="宋体" w:hAnsi="宋体" w:cs="宋体-WinCharSetFFFF-H" w:hint="eastAsia"/>
        </w:rPr>
        <w:t>本基金认购采取全额缴款认购的方式。若资金未全额到账则认购不成立，</w:t>
      </w:r>
      <w:r>
        <w:rPr>
          <w:rFonts w:ascii="宋体" w:hAnsi="宋体" w:cs="宋体-WinCharSetFFFF-H"/>
        </w:rPr>
        <w:t>基金管理人</w:t>
      </w:r>
      <w:r>
        <w:rPr>
          <w:rFonts w:ascii="宋体" w:hAnsi="宋体" w:cs="宋体-WinCharSetFFFF-H" w:hint="eastAsia"/>
        </w:rPr>
        <w:t>将认购无效的款项退回</w:t>
      </w:r>
      <w:r>
        <w:rPr>
          <w:rFonts w:ascii="宋体" w:hAnsi="宋体" w:cs="宋体-WinCharSetFFFF-H"/>
        </w:rPr>
        <w:t>。</w:t>
      </w:r>
    </w:p>
    <w:p w:rsidR="0072190B" w:rsidRDefault="009569F4" w:rsidP="007936F9">
      <w:pPr>
        <w:spacing w:line="360" w:lineRule="auto"/>
        <w:ind w:firstLineChars="200" w:firstLine="482"/>
        <w:jc w:val="both"/>
        <w:rPr>
          <w:rFonts w:ascii="宋体" w:hAnsi="宋体" w:cs="宋体-WinCharSetFFFF-H"/>
          <w:b/>
        </w:rPr>
      </w:pPr>
      <w:r w:rsidRPr="00166680">
        <w:rPr>
          <w:rFonts w:ascii="宋体" w:hAnsi="宋体" w:cs="宋体-WinCharSetFFFF-H" w:hint="eastAsia"/>
          <w:b/>
        </w:rPr>
        <w:t>投资者在募集期内可多次认购基金份额，</w:t>
      </w:r>
      <w:r w:rsidR="00D921E0" w:rsidRPr="00D921E0">
        <w:rPr>
          <w:rFonts w:ascii="宋体" w:hAnsi="宋体" w:cs="宋体-WinCharSetFFFF-H" w:hint="eastAsia"/>
          <w:b/>
        </w:rPr>
        <w:t>认购费按每笔认购申请单独计算。</w:t>
      </w:r>
      <w:r w:rsidRPr="00166680">
        <w:rPr>
          <w:rFonts w:ascii="宋体" w:hAnsi="宋体" w:cs="宋体-WinCharSetFFFF-H" w:hint="eastAsia"/>
          <w:b/>
        </w:rPr>
        <w:t>认购申请一经受理，不得撤销。</w:t>
      </w:r>
    </w:p>
    <w:p w:rsidR="00E63C22" w:rsidRDefault="00E63C22" w:rsidP="007936F9">
      <w:pPr>
        <w:spacing w:line="360" w:lineRule="auto"/>
        <w:ind w:firstLineChars="200" w:firstLine="480"/>
        <w:jc w:val="both"/>
        <w:rPr>
          <w:rFonts w:ascii="宋体" w:hAnsi="宋体"/>
        </w:rPr>
      </w:pPr>
      <w:r>
        <w:rPr>
          <w:rFonts w:ascii="宋体" w:hAnsi="宋体" w:hint="eastAsia"/>
        </w:rPr>
        <w:t>（三）认购费率</w:t>
      </w:r>
    </w:p>
    <w:p w:rsidR="00E63C22" w:rsidRDefault="00E63C22" w:rsidP="007936F9">
      <w:pPr>
        <w:spacing w:line="360" w:lineRule="auto"/>
        <w:ind w:firstLineChars="200" w:firstLine="480"/>
        <w:jc w:val="both"/>
      </w:pPr>
      <w:r>
        <w:rPr>
          <w:rFonts w:hint="eastAsia"/>
        </w:rPr>
        <w:t>1</w:t>
      </w:r>
      <w:r>
        <w:rPr>
          <w:rFonts w:hint="eastAsia"/>
        </w:rPr>
        <w:t>、</w:t>
      </w:r>
      <w:r>
        <w:t>本基金基金份额发售面值为人民币</w:t>
      </w:r>
      <w:r>
        <w:t>1.00</w:t>
      </w:r>
      <w:r>
        <w:t>元，按面值发售。</w:t>
      </w:r>
    </w:p>
    <w:p w:rsidR="00E63C22" w:rsidRDefault="00E63C22" w:rsidP="007936F9">
      <w:pPr>
        <w:spacing w:line="360" w:lineRule="auto"/>
        <w:ind w:firstLineChars="200" w:firstLine="480"/>
        <w:jc w:val="both"/>
      </w:pPr>
      <w:r>
        <w:t>2</w:t>
      </w:r>
      <w:r>
        <w:rPr>
          <w:rFonts w:hint="eastAsia"/>
        </w:rPr>
        <w:t>、</w:t>
      </w:r>
      <w:r>
        <w:t>认购费用</w:t>
      </w:r>
    </w:p>
    <w:p w:rsidR="00CF44A9" w:rsidRPr="004C2D3E" w:rsidRDefault="00CF44A9" w:rsidP="00CF44A9">
      <w:pPr>
        <w:autoSpaceDE w:val="0"/>
        <w:autoSpaceDN w:val="0"/>
        <w:adjustRightInd w:val="0"/>
        <w:spacing w:line="360" w:lineRule="auto"/>
        <w:ind w:firstLineChars="200" w:firstLine="480"/>
        <w:rPr>
          <w:rFonts w:ascii="宋体" w:hAnsi="宋体" w:cs="宋体-WinCharSetFFFF-H"/>
        </w:rPr>
      </w:pPr>
      <w:r w:rsidRPr="004C3F0E">
        <w:rPr>
          <w:rFonts w:ascii="宋体" w:hAnsi="宋体" w:cs="宋体-WinCharSetFFFF-H" w:hint="eastAsia"/>
        </w:rPr>
        <w:t>本基金</w:t>
      </w:r>
      <w:r w:rsidRPr="004C3F0E">
        <w:rPr>
          <w:rFonts w:ascii="宋体" w:hAnsi="宋体" w:cs="宋体-WinCharSetFFFF-H"/>
        </w:rPr>
        <w:t>A类基金份额在认购时收取认购费用。本基金C类基金份额不收取认购费。</w:t>
      </w:r>
    </w:p>
    <w:p w:rsidR="00CF44A9" w:rsidRDefault="00C73C99" w:rsidP="006D4D6A">
      <w:pPr>
        <w:autoSpaceDE w:val="0"/>
        <w:autoSpaceDN w:val="0"/>
        <w:adjustRightInd w:val="0"/>
        <w:spacing w:line="360" w:lineRule="auto"/>
        <w:ind w:firstLineChars="200" w:firstLine="480"/>
        <w:rPr>
          <w:rFonts w:ascii="宋体" w:hAnsi="宋体" w:cs="宋体-WinCharSetFFFF-H"/>
        </w:rPr>
      </w:pPr>
      <w:r w:rsidRPr="0081713F">
        <w:rPr>
          <w:rFonts w:ascii="宋体" w:hAnsi="宋体" w:cs="宋体-WinCharSetFFFF-H" w:hint="eastAsia"/>
        </w:rPr>
        <w:t>募集期投资人可以多次认购本基金，</w:t>
      </w:r>
      <w:r>
        <w:rPr>
          <w:rFonts w:ascii="宋体" w:hAnsi="宋体" w:cs="宋体-WinCharSetFFFF-H" w:hint="eastAsia"/>
        </w:rPr>
        <w:t>A类基金份额的</w:t>
      </w:r>
      <w:r w:rsidRPr="0081713F">
        <w:rPr>
          <w:rFonts w:ascii="宋体" w:hAnsi="宋体" w:cs="宋体-WinCharSetFFFF-H" w:hint="eastAsia"/>
        </w:rPr>
        <w:t>认购费率按每笔认购申请单独计算。</w:t>
      </w:r>
      <w:r w:rsidR="00CF44A9" w:rsidRPr="00E8524D">
        <w:rPr>
          <w:rFonts w:ascii="宋体" w:hAnsi="宋体" w:cs="宋体-WinCharSetFFFF-H" w:hint="eastAsia"/>
        </w:rPr>
        <w:t>本基金认购费用不列入基金财产，主要用于基金的市场推广、销售、登记等募集期间发生的各项费用。本基金</w:t>
      </w:r>
      <w:r w:rsidR="00CF44A9" w:rsidRPr="004C3F0E">
        <w:rPr>
          <w:rFonts w:ascii="宋体" w:hAnsi="宋体" w:cs="宋体-WinCharSetFFFF-H"/>
        </w:rPr>
        <w:t>A类</w:t>
      </w:r>
      <w:r w:rsidR="00CF44A9" w:rsidRPr="004C3F0E">
        <w:rPr>
          <w:rFonts w:ascii="宋体" w:hAnsi="宋体" w:cs="宋体-WinCharSetFFFF-H" w:hint="eastAsia"/>
        </w:rPr>
        <w:t>基金份额</w:t>
      </w:r>
      <w:r w:rsidR="00CF44A9" w:rsidRPr="00E8524D">
        <w:rPr>
          <w:rFonts w:ascii="宋体" w:hAnsi="宋体" w:cs="宋体-WinCharSetFFFF-H" w:hint="eastAsia"/>
        </w:rPr>
        <w:t>的认购费率如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544"/>
        <w:gridCol w:w="3452"/>
      </w:tblGrid>
      <w:tr w:rsidR="00CF44A9" w:rsidRPr="00E8524D" w:rsidTr="000157D0">
        <w:tc>
          <w:tcPr>
            <w:tcW w:w="1526" w:type="dxa"/>
            <w:vMerge w:val="restart"/>
            <w:shd w:val="clear" w:color="auto" w:fill="auto"/>
            <w:vAlign w:val="center"/>
          </w:tcPr>
          <w:p w:rsidR="00CF44A9" w:rsidRPr="000157D0" w:rsidRDefault="00CF44A9" w:rsidP="000157D0">
            <w:pPr>
              <w:autoSpaceDE w:val="0"/>
              <w:autoSpaceDN w:val="0"/>
              <w:adjustRightInd w:val="0"/>
              <w:spacing w:line="360" w:lineRule="auto"/>
              <w:jc w:val="center"/>
              <w:rPr>
                <w:rFonts w:ascii="宋体" w:hAnsi="宋体" w:cs="宋体-WinCharSetFFFF-H"/>
              </w:rPr>
            </w:pPr>
            <w:r w:rsidRPr="000157D0">
              <w:rPr>
                <w:rFonts w:ascii="宋体" w:hAnsi="宋体" w:cs="宋体-WinCharSetFFFF-H" w:hint="eastAsia"/>
              </w:rPr>
              <w:t>认购费率</w:t>
            </w:r>
          </w:p>
        </w:tc>
        <w:tc>
          <w:tcPr>
            <w:tcW w:w="3544" w:type="dxa"/>
            <w:shd w:val="clear" w:color="auto" w:fill="auto"/>
            <w:vAlign w:val="center"/>
          </w:tcPr>
          <w:p w:rsidR="00CF44A9" w:rsidRPr="000157D0" w:rsidRDefault="00CF44A9" w:rsidP="000157D0">
            <w:pPr>
              <w:pStyle w:val="Default"/>
              <w:jc w:val="center"/>
              <w:rPr>
                <w:rFonts w:hAnsi="宋体"/>
              </w:rPr>
            </w:pPr>
            <w:r w:rsidRPr="000157D0">
              <w:rPr>
                <w:rFonts w:hAnsi="宋体" w:hint="eastAsia"/>
              </w:rPr>
              <w:t>客户认购金额（</w:t>
            </w:r>
            <w:r w:rsidRPr="000157D0">
              <w:rPr>
                <w:rFonts w:hAnsi="宋体" w:cs="Times New Roman"/>
              </w:rPr>
              <w:t>M</w:t>
            </w:r>
            <w:r w:rsidRPr="000157D0">
              <w:rPr>
                <w:rFonts w:hAnsi="宋体" w:hint="eastAsia"/>
              </w:rPr>
              <w:t>）</w:t>
            </w:r>
          </w:p>
        </w:tc>
        <w:tc>
          <w:tcPr>
            <w:tcW w:w="3452" w:type="dxa"/>
            <w:shd w:val="clear" w:color="auto" w:fill="auto"/>
            <w:vAlign w:val="center"/>
          </w:tcPr>
          <w:p w:rsidR="00CF44A9" w:rsidRPr="000157D0" w:rsidRDefault="00CF44A9" w:rsidP="000157D0">
            <w:pPr>
              <w:pStyle w:val="Default"/>
              <w:jc w:val="center"/>
              <w:rPr>
                <w:rFonts w:hAnsi="宋体"/>
              </w:rPr>
            </w:pPr>
            <w:r w:rsidRPr="000157D0">
              <w:rPr>
                <w:rFonts w:hAnsi="宋体" w:hint="eastAsia"/>
              </w:rPr>
              <w:t>认购费率</w:t>
            </w:r>
          </w:p>
        </w:tc>
      </w:tr>
      <w:tr w:rsidR="00CF44A9" w:rsidRPr="00E8524D" w:rsidTr="000157D0">
        <w:tc>
          <w:tcPr>
            <w:tcW w:w="1526" w:type="dxa"/>
            <w:vMerge/>
            <w:shd w:val="clear" w:color="auto" w:fill="auto"/>
            <w:vAlign w:val="center"/>
          </w:tcPr>
          <w:p w:rsidR="00CF44A9" w:rsidRPr="000157D0" w:rsidRDefault="00CF44A9" w:rsidP="000157D0">
            <w:pPr>
              <w:autoSpaceDE w:val="0"/>
              <w:autoSpaceDN w:val="0"/>
              <w:adjustRightInd w:val="0"/>
              <w:spacing w:line="360" w:lineRule="auto"/>
              <w:jc w:val="center"/>
              <w:rPr>
                <w:rFonts w:ascii="宋体" w:hAnsi="宋体" w:cs="宋体-WinCharSetFFFF-H"/>
              </w:rPr>
            </w:pPr>
          </w:p>
        </w:tc>
        <w:tc>
          <w:tcPr>
            <w:tcW w:w="3544" w:type="dxa"/>
            <w:shd w:val="clear" w:color="auto" w:fill="auto"/>
            <w:vAlign w:val="center"/>
          </w:tcPr>
          <w:p w:rsidR="00CF44A9" w:rsidRPr="000157D0" w:rsidRDefault="00CF44A9" w:rsidP="000157D0">
            <w:pPr>
              <w:pStyle w:val="Default"/>
              <w:jc w:val="center"/>
              <w:rPr>
                <w:rFonts w:hAnsi="宋体"/>
              </w:rPr>
            </w:pPr>
            <w:r w:rsidRPr="000157D0">
              <w:rPr>
                <w:rFonts w:hAnsi="宋体" w:cs="Times New Roman"/>
              </w:rPr>
              <w:t>M</w:t>
            </w:r>
            <w:r w:rsidRPr="000157D0">
              <w:rPr>
                <w:rFonts w:hAnsi="宋体" w:hint="eastAsia"/>
              </w:rPr>
              <w:t>＜</w:t>
            </w:r>
            <w:r w:rsidRPr="000157D0">
              <w:rPr>
                <w:rFonts w:hAnsi="宋体" w:cs="Times New Roman"/>
              </w:rPr>
              <w:t>100</w:t>
            </w:r>
            <w:r w:rsidRPr="000157D0">
              <w:rPr>
                <w:rFonts w:hAnsi="宋体" w:hint="eastAsia"/>
              </w:rPr>
              <w:t>万元</w:t>
            </w:r>
          </w:p>
        </w:tc>
        <w:tc>
          <w:tcPr>
            <w:tcW w:w="3452" w:type="dxa"/>
            <w:shd w:val="clear" w:color="auto" w:fill="auto"/>
            <w:vAlign w:val="center"/>
          </w:tcPr>
          <w:p w:rsidR="00CF44A9" w:rsidRPr="000157D0" w:rsidRDefault="00CF44A9" w:rsidP="000157D0">
            <w:pPr>
              <w:pStyle w:val="Default"/>
              <w:jc w:val="center"/>
              <w:rPr>
                <w:rFonts w:hAnsi="宋体" w:cs="Times New Roman"/>
              </w:rPr>
            </w:pPr>
            <w:r w:rsidRPr="000157D0">
              <w:rPr>
                <w:rFonts w:hAnsi="宋体" w:cs="Times New Roman"/>
              </w:rPr>
              <w:t>0.6%</w:t>
            </w:r>
          </w:p>
        </w:tc>
      </w:tr>
      <w:tr w:rsidR="00CF44A9" w:rsidRPr="00E8524D" w:rsidTr="000157D0">
        <w:tc>
          <w:tcPr>
            <w:tcW w:w="1526" w:type="dxa"/>
            <w:vMerge/>
            <w:shd w:val="clear" w:color="auto" w:fill="auto"/>
            <w:vAlign w:val="center"/>
          </w:tcPr>
          <w:p w:rsidR="00CF44A9" w:rsidRPr="000157D0" w:rsidRDefault="00CF44A9" w:rsidP="000157D0">
            <w:pPr>
              <w:autoSpaceDE w:val="0"/>
              <w:autoSpaceDN w:val="0"/>
              <w:adjustRightInd w:val="0"/>
              <w:spacing w:line="360" w:lineRule="auto"/>
              <w:jc w:val="center"/>
              <w:rPr>
                <w:rFonts w:ascii="宋体" w:hAnsi="宋体" w:cs="宋体-WinCharSetFFFF-H"/>
              </w:rPr>
            </w:pPr>
          </w:p>
        </w:tc>
        <w:tc>
          <w:tcPr>
            <w:tcW w:w="3544" w:type="dxa"/>
            <w:shd w:val="clear" w:color="auto" w:fill="auto"/>
            <w:vAlign w:val="center"/>
          </w:tcPr>
          <w:p w:rsidR="00CF44A9" w:rsidRPr="000157D0" w:rsidRDefault="00CF44A9" w:rsidP="000157D0">
            <w:pPr>
              <w:pStyle w:val="Default"/>
              <w:jc w:val="center"/>
              <w:rPr>
                <w:rFonts w:hAnsi="宋体"/>
              </w:rPr>
            </w:pPr>
            <w:r w:rsidRPr="000157D0">
              <w:rPr>
                <w:rFonts w:hAnsi="宋体" w:cs="Times New Roman"/>
              </w:rPr>
              <w:t>100</w:t>
            </w:r>
            <w:r w:rsidRPr="000157D0">
              <w:rPr>
                <w:rFonts w:hAnsi="宋体" w:hint="eastAsia"/>
              </w:rPr>
              <w:t>万元</w:t>
            </w:r>
            <w:r w:rsidRPr="000157D0">
              <w:rPr>
                <w:rFonts w:hAnsi="宋体" w:cs="Times New Roman"/>
              </w:rPr>
              <w:t>≤M</w:t>
            </w:r>
            <w:r w:rsidRPr="000157D0">
              <w:rPr>
                <w:rFonts w:hAnsi="宋体" w:hint="eastAsia"/>
              </w:rPr>
              <w:t>＜</w:t>
            </w:r>
            <w:r w:rsidRPr="000157D0">
              <w:rPr>
                <w:rFonts w:hAnsi="宋体" w:cs="Times New Roman"/>
              </w:rPr>
              <w:t>300</w:t>
            </w:r>
            <w:r w:rsidRPr="000157D0">
              <w:rPr>
                <w:rFonts w:hAnsi="宋体" w:hint="eastAsia"/>
              </w:rPr>
              <w:t>万元</w:t>
            </w:r>
          </w:p>
        </w:tc>
        <w:tc>
          <w:tcPr>
            <w:tcW w:w="3452" w:type="dxa"/>
            <w:shd w:val="clear" w:color="auto" w:fill="auto"/>
            <w:vAlign w:val="center"/>
          </w:tcPr>
          <w:p w:rsidR="00CF44A9" w:rsidRPr="000157D0" w:rsidRDefault="00CF44A9" w:rsidP="000157D0">
            <w:pPr>
              <w:pStyle w:val="Default"/>
              <w:jc w:val="center"/>
              <w:rPr>
                <w:rFonts w:hAnsi="宋体" w:cs="Times New Roman"/>
              </w:rPr>
            </w:pPr>
            <w:r w:rsidRPr="000157D0">
              <w:rPr>
                <w:rFonts w:hAnsi="宋体" w:cs="Times New Roman"/>
              </w:rPr>
              <w:t>0.4%</w:t>
            </w:r>
          </w:p>
        </w:tc>
      </w:tr>
      <w:tr w:rsidR="00CF44A9" w:rsidRPr="00E8524D" w:rsidTr="000157D0">
        <w:tc>
          <w:tcPr>
            <w:tcW w:w="1526" w:type="dxa"/>
            <w:vMerge/>
            <w:shd w:val="clear" w:color="auto" w:fill="auto"/>
            <w:vAlign w:val="center"/>
          </w:tcPr>
          <w:p w:rsidR="00CF44A9" w:rsidRPr="000157D0" w:rsidRDefault="00CF44A9" w:rsidP="000157D0">
            <w:pPr>
              <w:autoSpaceDE w:val="0"/>
              <w:autoSpaceDN w:val="0"/>
              <w:adjustRightInd w:val="0"/>
              <w:spacing w:line="360" w:lineRule="auto"/>
              <w:jc w:val="center"/>
              <w:rPr>
                <w:rFonts w:ascii="宋体" w:hAnsi="宋体" w:cs="宋体-WinCharSetFFFF-H"/>
              </w:rPr>
            </w:pPr>
          </w:p>
        </w:tc>
        <w:tc>
          <w:tcPr>
            <w:tcW w:w="3544" w:type="dxa"/>
            <w:shd w:val="clear" w:color="auto" w:fill="auto"/>
            <w:vAlign w:val="center"/>
          </w:tcPr>
          <w:p w:rsidR="00CF44A9" w:rsidRPr="000157D0" w:rsidRDefault="00CF44A9" w:rsidP="000157D0">
            <w:pPr>
              <w:pStyle w:val="Default"/>
              <w:jc w:val="center"/>
              <w:rPr>
                <w:rFonts w:hAnsi="宋体"/>
              </w:rPr>
            </w:pPr>
            <w:r w:rsidRPr="000157D0">
              <w:rPr>
                <w:rFonts w:hAnsi="宋体" w:cs="Times New Roman"/>
              </w:rPr>
              <w:t>300</w:t>
            </w:r>
            <w:r w:rsidRPr="000157D0">
              <w:rPr>
                <w:rFonts w:hAnsi="宋体" w:hint="eastAsia"/>
              </w:rPr>
              <w:t>万元</w:t>
            </w:r>
            <w:r w:rsidRPr="000157D0">
              <w:rPr>
                <w:rFonts w:hAnsi="宋体" w:cs="Times New Roman"/>
              </w:rPr>
              <w:t>≤M</w:t>
            </w:r>
            <w:r w:rsidRPr="000157D0">
              <w:rPr>
                <w:rFonts w:hAnsi="宋体" w:hint="eastAsia"/>
              </w:rPr>
              <w:t>＜</w:t>
            </w:r>
            <w:r w:rsidRPr="000157D0">
              <w:rPr>
                <w:rFonts w:hAnsi="宋体" w:cs="Times New Roman"/>
              </w:rPr>
              <w:t>500</w:t>
            </w:r>
            <w:r w:rsidRPr="000157D0">
              <w:rPr>
                <w:rFonts w:hAnsi="宋体" w:hint="eastAsia"/>
              </w:rPr>
              <w:t>万元</w:t>
            </w:r>
          </w:p>
        </w:tc>
        <w:tc>
          <w:tcPr>
            <w:tcW w:w="3452" w:type="dxa"/>
            <w:shd w:val="clear" w:color="auto" w:fill="auto"/>
            <w:vAlign w:val="center"/>
          </w:tcPr>
          <w:p w:rsidR="00CF44A9" w:rsidRPr="000157D0" w:rsidRDefault="00CF44A9" w:rsidP="000157D0">
            <w:pPr>
              <w:pStyle w:val="Default"/>
              <w:jc w:val="center"/>
              <w:rPr>
                <w:rFonts w:hAnsi="宋体" w:cs="Times New Roman"/>
              </w:rPr>
            </w:pPr>
            <w:r w:rsidRPr="000157D0">
              <w:rPr>
                <w:rFonts w:hAnsi="宋体" w:cs="Times New Roman"/>
              </w:rPr>
              <w:t>0.2%</w:t>
            </w:r>
          </w:p>
        </w:tc>
      </w:tr>
      <w:tr w:rsidR="00CF44A9" w:rsidRPr="00E8524D" w:rsidTr="000157D0">
        <w:tc>
          <w:tcPr>
            <w:tcW w:w="1526" w:type="dxa"/>
            <w:vMerge/>
            <w:shd w:val="clear" w:color="auto" w:fill="auto"/>
            <w:vAlign w:val="center"/>
          </w:tcPr>
          <w:p w:rsidR="00CF44A9" w:rsidRPr="000157D0" w:rsidRDefault="00CF44A9" w:rsidP="000157D0">
            <w:pPr>
              <w:autoSpaceDE w:val="0"/>
              <w:autoSpaceDN w:val="0"/>
              <w:adjustRightInd w:val="0"/>
              <w:spacing w:line="360" w:lineRule="auto"/>
              <w:jc w:val="center"/>
              <w:rPr>
                <w:rFonts w:ascii="宋体" w:hAnsi="宋体" w:cs="宋体-WinCharSetFFFF-H"/>
              </w:rPr>
            </w:pPr>
          </w:p>
        </w:tc>
        <w:tc>
          <w:tcPr>
            <w:tcW w:w="3544" w:type="dxa"/>
            <w:shd w:val="clear" w:color="auto" w:fill="auto"/>
            <w:vAlign w:val="center"/>
          </w:tcPr>
          <w:p w:rsidR="00CF44A9" w:rsidRPr="000157D0" w:rsidRDefault="00CF44A9" w:rsidP="000157D0">
            <w:pPr>
              <w:pStyle w:val="Default"/>
              <w:jc w:val="center"/>
              <w:rPr>
                <w:rFonts w:hAnsi="宋体"/>
              </w:rPr>
            </w:pPr>
            <w:r w:rsidRPr="000157D0">
              <w:rPr>
                <w:rFonts w:hAnsi="宋体" w:cs="Times New Roman"/>
              </w:rPr>
              <w:t>M≥500</w:t>
            </w:r>
            <w:r w:rsidRPr="000157D0">
              <w:rPr>
                <w:rFonts w:hAnsi="宋体" w:hint="eastAsia"/>
              </w:rPr>
              <w:t>万元</w:t>
            </w:r>
          </w:p>
        </w:tc>
        <w:tc>
          <w:tcPr>
            <w:tcW w:w="3452" w:type="dxa"/>
            <w:shd w:val="clear" w:color="auto" w:fill="auto"/>
            <w:vAlign w:val="center"/>
          </w:tcPr>
          <w:p w:rsidR="00CF44A9" w:rsidRPr="000157D0" w:rsidRDefault="00CF44A9" w:rsidP="000157D0">
            <w:pPr>
              <w:pStyle w:val="Default"/>
              <w:jc w:val="center"/>
              <w:rPr>
                <w:rFonts w:hAnsi="宋体"/>
              </w:rPr>
            </w:pPr>
            <w:r w:rsidRPr="000157D0">
              <w:rPr>
                <w:rFonts w:hAnsi="宋体" w:cs="Times New Roman"/>
              </w:rPr>
              <w:t>1000</w:t>
            </w:r>
            <w:r w:rsidRPr="000157D0">
              <w:rPr>
                <w:rFonts w:hAnsi="宋体" w:hint="eastAsia"/>
              </w:rPr>
              <w:t>元</w:t>
            </w:r>
            <w:r w:rsidRPr="000157D0">
              <w:rPr>
                <w:rFonts w:hAnsi="宋体" w:cs="Times New Roman"/>
              </w:rPr>
              <w:t>/</w:t>
            </w:r>
            <w:r w:rsidRPr="000157D0">
              <w:rPr>
                <w:rFonts w:hAnsi="宋体" w:hint="eastAsia"/>
              </w:rPr>
              <w:t>笔</w:t>
            </w:r>
          </w:p>
        </w:tc>
      </w:tr>
    </w:tbl>
    <w:p w:rsidR="00473B3B" w:rsidRPr="00473B3B" w:rsidRDefault="00473B3B" w:rsidP="007936F9">
      <w:pPr>
        <w:jc w:val="both"/>
        <w:rPr>
          <w:vanish/>
        </w:rPr>
      </w:pPr>
    </w:p>
    <w:p w:rsidR="00E63C22" w:rsidRDefault="00E63C22" w:rsidP="007936F9">
      <w:pPr>
        <w:autoSpaceDE w:val="0"/>
        <w:autoSpaceDN w:val="0"/>
        <w:adjustRightInd w:val="0"/>
        <w:spacing w:line="360" w:lineRule="auto"/>
        <w:ind w:firstLineChars="200" w:firstLine="480"/>
        <w:jc w:val="both"/>
        <w:rPr>
          <w:rFonts w:ascii="宋体" w:hAnsi="宋体" w:cs="宋体-WinCharSetFFFF-H"/>
        </w:rPr>
      </w:pPr>
      <w:r>
        <w:rPr>
          <w:rFonts w:ascii="宋体" w:hAnsi="宋体" w:cs="宋体-WinCharSetFFFF-H" w:hint="eastAsia"/>
        </w:rPr>
        <w:t>3、认购份额的计算</w:t>
      </w:r>
    </w:p>
    <w:p w:rsidR="009D7EFD" w:rsidRPr="009D7EFD" w:rsidRDefault="009D7EFD" w:rsidP="009D7EFD">
      <w:pPr>
        <w:widowControl w:val="0"/>
        <w:spacing w:line="360" w:lineRule="auto"/>
        <w:ind w:firstLineChars="200" w:firstLine="480"/>
        <w:jc w:val="both"/>
        <w:rPr>
          <w:rFonts w:ascii="宋体" w:hAnsi="宋体"/>
          <w:color w:val="000000"/>
          <w:kern w:val="2"/>
        </w:rPr>
      </w:pPr>
      <w:r w:rsidRPr="009D7EFD">
        <w:rPr>
          <w:rFonts w:ascii="宋体" w:hAnsi="宋体" w:hint="eastAsia"/>
          <w:color w:val="000000"/>
          <w:kern w:val="2"/>
        </w:rPr>
        <w:t>基金认购采用“金额认购、份额确认”的方式。基金的认购金额包括认购费用和净认购金额。</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1）认购A类基金份额的计算公式为：</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净认购金额＝认购金额／（1＋认购费率）</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注：对于500万（含）以上的适用绝对费用数额的认购，净认购金额＝认购金额－固定认购费用）</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认购费用＝认购金额－净认购金额</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注：对于500万（含）以上的适用绝对费用数额的认购，认购费用＝固定认购费用）</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认购份额 =（净认购金额+认购利息）/基金份额发售面值</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2）认购C类基金份额的计算公式为：</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认购份额＝（认购金额＋认购利息）/基金份额发售面值</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注：本基金A类、C类基金份额的发售面值均为1.00元。）</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例1：某投资者投资10万元认购本基金A类基金份额，该笔认购产生利息50元，对应认购费率为0.6%，则其可得到的认购份额为：</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净认购金额＝100,000/ (1+0.6%)＝99,403.58元</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认购费用＝100,000－99,403.58＝596.42元</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认购份额 =（99,403.58+50）/1.00 = 99,453.58份</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即：该投资者投资10万元认购本基金A类基金份额，该笔认购产生利息50元，对应认购费率为0.6%，则其可得到99,453.58份A类基金份额。</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例2：某投资者投资10万元认购本基金C类基金份额，该笔认购产生利息50元，则其可得到的认购份额为：</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认购份额 =（100,000.00+50）/1.00 =100,050.00份</w:t>
      </w:r>
    </w:p>
    <w:p w:rsidR="00C73C99" w:rsidRPr="00C73C99" w:rsidRDefault="00C73C99" w:rsidP="00C73C99">
      <w:pPr>
        <w:widowControl w:val="0"/>
        <w:spacing w:line="360" w:lineRule="auto"/>
        <w:ind w:firstLineChars="200" w:firstLine="480"/>
        <w:jc w:val="both"/>
        <w:rPr>
          <w:rFonts w:ascii="宋体" w:hAnsi="宋体" w:hint="eastAsia"/>
          <w:color w:val="000000"/>
          <w:kern w:val="2"/>
        </w:rPr>
      </w:pPr>
      <w:r w:rsidRPr="00C73C99">
        <w:rPr>
          <w:rFonts w:ascii="宋体" w:hAnsi="宋体" w:hint="eastAsia"/>
          <w:color w:val="000000"/>
          <w:kern w:val="2"/>
        </w:rPr>
        <w:t>即：该投资者投资10万元认购本基金C类基金份额，该笔认购产生利息50元，则其可得到100,050.00份C类基金份额。</w:t>
      </w:r>
    </w:p>
    <w:p w:rsidR="00C73C99" w:rsidRDefault="00C73C99" w:rsidP="007936F9">
      <w:pPr>
        <w:spacing w:line="360" w:lineRule="auto"/>
        <w:ind w:firstLineChars="200" w:firstLine="480"/>
        <w:jc w:val="both"/>
        <w:rPr>
          <w:rFonts w:ascii="宋体" w:hAnsi="宋体"/>
          <w:color w:val="000000"/>
          <w:kern w:val="2"/>
        </w:rPr>
      </w:pPr>
      <w:r w:rsidRPr="00C73C99">
        <w:rPr>
          <w:rFonts w:ascii="宋体" w:hAnsi="宋体" w:hint="eastAsia"/>
          <w:color w:val="000000"/>
          <w:kern w:val="2"/>
        </w:rPr>
        <w:t>认购金额、份额计算结果保留到小数点后两位，小数点后两位以后的部分四舍五入，由此误差产生的收益或损失由基金财产承担。</w:t>
      </w:r>
    </w:p>
    <w:p w:rsidR="00E63C22" w:rsidRDefault="00E63C22" w:rsidP="007936F9">
      <w:pPr>
        <w:spacing w:line="360" w:lineRule="auto"/>
        <w:ind w:firstLineChars="200" w:firstLine="480"/>
        <w:jc w:val="both"/>
        <w:rPr>
          <w:rFonts w:ascii="宋体" w:hAnsi="宋体" w:hint="eastAsia"/>
        </w:rPr>
      </w:pPr>
      <w:r>
        <w:rPr>
          <w:rFonts w:ascii="宋体" w:hAnsi="宋体" w:hint="eastAsia"/>
        </w:rPr>
        <w:t>（四）投资者对基金份额的认购</w:t>
      </w:r>
    </w:p>
    <w:p w:rsidR="00E63C22" w:rsidRDefault="00E63C22" w:rsidP="007936F9">
      <w:pPr>
        <w:spacing w:line="360" w:lineRule="auto"/>
        <w:ind w:firstLineChars="200" w:firstLine="480"/>
        <w:jc w:val="both"/>
        <w:rPr>
          <w:rFonts w:ascii="宋体" w:hAnsi="宋体" w:hint="eastAsia"/>
        </w:rPr>
      </w:pPr>
      <w:r>
        <w:rPr>
          <w:rFonts w:ascii="宋体" w:hAnsi="宋体" w:hint="eastAsia"/>
        </w:rPr>
        <w:t>1、认购时间安排</w:t>
      </w:r>
    </w:p>
    <w:p w:rsidR="00251CE1" w:rsidRDefault="00E63C22" w:rsidP="007936F9">
      <w:pPr>
        <w:spacing w:line="360" w:lineRule="auto"/>
        <w:ind w:firstLineChars="200" w:firstLine="480"/>
        <w:jc w:val="both"/>
        <w:rPr>
          <w:rFonts w:ascii="宋体" w:hAnsi="宋体"/>
        </w:rPr>
      </w:pPr>
      <w:r>
        <w:rPr>
          <w:rFonts w:ascii="宋体" w:hAnsi="宋体" w:hint="eastAsia"/>
        </w:rPr>
        <w:t>本基金的发售募集期为自</w:t>
      </w:r>
      <w:r w:rsidR="00C73C99" w:rsidRPr="00C73C99">
        <w:rPr>
          <w:rFonts w:ascii="宋体" w:hAnsi="宋体" w:hint="eastAsia"/>
        </w:rPr>
        <w:t>2020年9月22日至2020年11月23日</w:t>
      </w:r>
      <w:r>
        <w:rPr>
          <w:rFonts w:ascii="宋体" w:hAnsi="宋体" w:hint="eastAsia"/>
        </w:rPr>
        <w:t>止</w:t>
      </w:r>
      <w:r>
        <w:rPr>
          <w:rFonts w:ascii="宋体" w:hAnsi="宋体"/>
        </w:rPr>
        <w:t>。</w:t>
      </w:r>
    </w:p>
    <w:p w:rsidR="00E63C22" w:rsidRDefault="00E63C22" w:rsidP="007936F9">
      <w:pPr>
        <w:spacing w:line="360" w:lineRule="auto"/>
        <w:ind w:firstLineChars="200" w:firstLine="480"/>
        <w:jc w:val="both"/>
        <w:rPr>
          <w:rFonts w:ascii="宋体" w:hAnsi="宋体" w:hint="eastAsia"/>
        </w:rPr>
      </w:pPr>
      <w:r>
        <w:rPr>
          <w:rFonts w:ascii="宋体" w:hAnsi="宋体" w:hint="eastAsia"/>
        </w:rPr>
        <w:t>2、认购的方式及确认</w:t>
      </w:r>
    </w:p>
    <w:p w:rsidR="00C73C99" w:rsidRPr="009D4C3F" w:rsidRDefault="00C73C99" w:rsidP="00C73C99">
      <w:pPr>
        <w:autoSpaceDE w:val="0"/>
        <w:autoSpaceDN w:val="0"/>
        <w:adjustRightInd w:val="0"/>
        <w:spacing w:line="360" w:lineRule="auto"/>
        <w:ind w:firstLineChars="200" w:firstLine="480"/>
        <w:rPr>
          <w:rFonts w:ascii="宋体" w:hAnsi="宋体" w:cs="宋体-WinCharSetFFFF-H"/>
        </w:rPr>
      </w:pPr>
      <w:r w:rsidRPr="009D4C3F">
        <w:rPr>
          <w:rFonts w:ascii="宋体" w:hAnsi="宋体" w:cs="宋体-WinCharSetFFFF-H" w:hint="eastAsia"/>
        </w:rPr>
        <w:t>投资者在募集期内可多次认购基金份额，认购申请一经受理，不得撤销。</w:t>
      </w:r>
    </w:p>
    <w:p w:rsidR="00C73C99" w:rsidRPr="009D4C3F" w:rsidRDefault="00C73C99" w:rsidP="00C73C99">
      <w:pPr>
        <w:autoSpaceDE w:val="0"/>
        <w:autoSpaceDN w:val="0"/>
        <w:adjustRightInd w:val="0"/>
        <w:spacing w:line="360" w:lineRule="auto"/>
        <w:ind w:firstLineChars="200" w:firstLine="480"/>
        <w:rPr>
          <w:rFonts w:ascii="宋体" w:hAnsi="宋体" w:cs="宋体-WinCharSetFFFF-H"/>
        </w:rPr>
      </w:pPr>
      <w:r w:rsidRPr="009D4C3F">
        <w:rPr>
          <w:rFonts w:ascii="宋体" w:hAnsi="宋体" w:cs="宋体-WinCharSetFFFF-H" w:hint="eastAsia"/>
        </w:rPr>
        <w:t>投资者在</w:t>
      </w:r>
      <w:r w:rsidRPr="009D4C3F">
        <w:rPr>
          <w:rFonts w:ascii="宋体" w:hAnsi="宋体" w:cs="宋体-WinCharSetFFFF-H"/>
        </w:rPr>
        <w:t>T</w:t>
      </w:r>
      <w:r w:rsidRPr="009D4C3F">
        <w:rPr>
          <w:rFonts w:ascii="宋体" w:hAnsi="宋体" w:cs="宋体-WinCharSetFFFF-H" w:hint="eastAsia"/>
        </w:rPr>
        <w:t>日规定时间内提交的认购申请，</w:t>
      </w:r>
      <w:r>
        <w:rPr>
          <w:rFonts w:ascii="宋体" w:hAnsi="宋体" w:cs="宋体-WinCharSetFFFF-H" w:hint="eastAsia"/>
        </w:rPr>
        <w:t>应</w:t>
      </w:r>
      <w:r w:rsidRPr="009D4C3F">
        <w:rPr>
          <w:rFonts w:ascii="宋体" w:hAnsi="宋体" w:cs="宋体-WinCharSetFFFF-H" w:hint="eastAsia"/>
        </w:rPr>
        <w:t>于</w:t>
      </w:r>
      <w:r w:rsidRPr="009D4C3F">
        <w:rPr>
          <w:rFonts w:ascii="宋体" w:hAnsi="宋体" w:cs="宋体-WinCharSetFFFF-H"/>
        </w:rPr>
        <w:t>T+</w:t>
      </w:r>
      <w:r w:rsidRPr="009D4C3F">
        <w:rPr>
          <w:rFonts w:ascii="宋体" w:hAnsi="宋体" w:cs="宋体-WinCharSetFFFF-H" w:hint="eastAsia"/>
        </w:rPr>
        <w:t>1日</w:t>
      </w:r>
      <w:r w:rsidRPr="009D4C3F">
        <w:rPr>
          <w:rFonts w:ascii="宋体" w:hAnsi="宋体" w:cs="宋体-WinCharSetFFFF-H"/>
        </w:rPr>
        <w:t>通过基金管理人直销系统</w:t>
      </w:r>
      <w:r>
        <w:rPr>
          <w:rFonts w:ascii="宋体" w:hAnsi="宋体" w:cs="宋体-WinCharSetFFFF-H" w:hint="eastAsia"/>
        </w:rPr>
        <w:t>、</w:t>
      </w:r>
      <w:r w:rsidRPr="009D4C3F">
        <w:rPr>
          <w:rFonts w:ascii="宋体" w:hAnsi="宋体" w:cs="宋体-WinCharSetFFFF-H" w:hint="eastAsia"/>
        </w:rPr>
        <w:t>基金管理人的客户服务中心</w:t>
      </w:r>
      <w:r>
        <w:rPr>
          <w:rFonts w:ascii="宋体" w:hAnsi="宋体" w:cs="宋体-WinCharSetFFFF-H" w:hint="eastAsia"/>
        </w:rPr>
        <w:t>或其他销售机构</w:t>
      </w:r>
      <w:r w:rsidRPr="009D4C3F">
        <w:rPr>
          <w:rFonts w:ascii="宋体" w:hAnsi="宋体" w:cs="宋体-WinCharSetFFFF-H" w:hint="eastAsia"/>
        </w:rPr>
        <w:t>查询认购申请是否被成功受理。</w:t>
      </w:r>
    </w:p>
    <w:p w:rsidR="00C73C99" w:rsidRPr="009D4C3F" w:rsidRDefault="00C73C99" w:rsidP="00C73C99">
      <w:pPr>
        <w:autoSpaceDE w:val="0"/>
        <w:autoSpaceDN w:val="0"/>
        <w:adjustRightInd w:val="0"/>
        <w:spacing w:line="360" w:lineRule="auto"/>
        <w:ind w:firstLineChars="200" w:firstLine="480"/>
        <w:rPr>
          <w:rFonts w:ascii="宋体" w:hAnsi="宋体" w:cs="宋体-WinCharSetFFFF-H"/>
        </w:rPr>
      </w:pPr>
      <w:r w:rsidRPr="009D4C3F">
        <w:rPr>
          <w:rFonts w:ascii="宋体" w:hAnsi="宋体" w:cs="宋体-WinCharSetFFFF-H" w:hint="eastAsia"/>
        </w:rPr>
        <w:t>投资者</w:t>
      </w:r>
      <w:r>
        <w:rPr>
          <w:rFonts w:ascii="宋体" w:hAnsi="宋体" w:cs="宋体-WinCharSetFFFF-H" w:hint="eastAsia"/>
        </w:rPr>
        <w:t>应</w:t>
      </w:r>
      <w:r w:rsidRPr="009D4C3F">
        <w:rPr>
          <w:rFonts w:ascii="宋体" w:hAnsi="宋体" w:cs="宋体-WinCharSetFFFF-H" w:hint="eastAsia"/>
        </w:rPr>
        <w:t>于基金合同生效后</w:t>
      </w:r>
      <w:r w:rsidRPr="009D4C3F">
        <w:rPr>
          <w:rFonts w:ascii="宋体" w:hAnsi="宋体" w:cs="宋体-WinCharSetFFFF-H"/>
        </w:rPr>
        <w:t>通过基金管理人直销系统</w:t>
      </w:r>
      <w:r>
        <w:rPr>
          <w:rFonts w:ascii="宋体" w:hAnsi="宋体" w:cs="宋体-WinCharSetFFFF-H" w:hint="eastAsia"/>
        </w:rPr>
        <w:t>、</w:t>
      </w:r>
      <w:r w:rsidRPr="009D4C3F">
        <w:rPr>
          <w:rFonts w:ascii="宋体" w:hAnsi="宋体" w:cs="宋体-WinCharSetFFFF-H" w:hint="eastAsia"/>
        </w:rPr>
        <w:t>基金管理人的客户服务中心</w:t>
      </w:r>
      <w:r>
        <w:rPr>
          <w:rFonts w:ascii="宋体" w:hAnsi="宋体" w:cs="宋体-WinCharSetFFFF-H" w:hint="eastAsia"/>
        </w:rPr>
        <w:t>或其他销售机构</w:t>
      </w:r>
      <w:r w:rsidRPr="009D4C3F">
        <w:rPr>
          <w:rFonts w:ascii="宋体" w:hAnsi="宋体" w:cs="宋体-WinCharSetFFFF-H" w:hint="eastAsia"/>
        </w:rPr>
        <w:t>查询认购确认份额。</w:t>
      </w:r>
    </w:p>
    <w:p w:rsidR="00E63C22" w:rsidRDefault="00E63C22" w:rsidP="007936F9">
      <w:pPr>
        <w:spacing w:line="360" w:lineRule="auto"/>
        <w:ind w:firstLineChars="200" w:firstLine="480"/>
        <w:jc w:val="both"/>
        <w:rPr>
          <w:rFonts w:ascii="宋体" w:hAnsi="宋体" w:hint="eastAsia"/>
        </w:rPr>
      </w:pPr>
      <w:r>
        <w:rPr>
          <w:rFonts w:ascii="宋体" w:hAnsi="宋体"/>
        </w:rPr>
        <w:t>3</w:t>
      </w:r>
      <w:r>
        <w:rPr>
          <w:rFonts w:ascii="宋体" w:hAnsi="宋体" w:hint="eastAsia"/>
        </w:rPr>
        <w:t>、认购的限额</w:t>
      </w:r>
    </w:p>
    <w:p w:rsidR="00C73C99" w:rsidRPr="00C73C99" w:rsidRDefault="00E63C22" w:rsidP="006D4D6A">
      <w:pPr>
        <w:autoSpaceDE w:val="0"/>
        <w:autoSpaceDN w:val="0"/>
        <w:adjustRightInd w:val="0"/>
        <w:spacing w:line="360" w:lineRule="auto"/>
        <w:ind w:firstLineChars="200" w:firstLine="480"/>
        <w:jc w:val="both"/>
        <w:rPr>
          <w:rFonts w:ascii="宋体" w:hAnsi="宋体" w:cs="宋体" w:hint="eastAsia"/>
        </w:rPr>
      </w:pPr>
      <w:r>
        <w:rPr>
          <w:rFonts w:ascii="宋体" w:hAnsi="宋体" w:cs="宋体"/>
        </w:rPr>
        <w:t>（1）</w:t>
      </w:r>
      <w:r w:rsidR="00C73C99" w:rsidRPr="00C73C99">
        <w:rPr>
          <w:rFonts w:ascii="宋体" w:hAnsi="宋体" w:cs="宋体" w:hint="eastAsia"/>
        </w:rPr>
        <w:t>在募集期内，投资者可多次认购基金份额。本公司直销中心的首次单笔最低认购金额为人民币10000.00元（含认购费，下同），追加认购的单笔最低认购金额为人民币1000.00元。在基金公司指定的其他销售机构的首次单笔最低认购金额为人民币10.00元，追加认购的单笔最低认购金额为人民币10.00元。各销售机构对本基金最低认购金额及交易级差有其他规定的，以各销售机构的业务规定为准。</w:t>
      </w:r>
    </w:p>
    <w:p w:rsidR="00C73C99" w:rsidRPr="00C73C99" w:rsidRDefault="00C73C99" w:rsidP="00C73C99">
      <w:pPr>
        <w:autoSpaceDE w:val="0"/>
        <w:autoSpaceDN w:val="0"/>
        <w:adjustRightInd w:val="0"/>
        <w:spacing w:line="360" w:lineRule="auto"/>
        <w:ind w:firstLineChars="200" w:firstLine="480"/>
        <w:jc w:val="both"/>
        <w:rPr>
          <w:rFonts w:ascii="宋体" w:hAnsi="宋体" w:cs="宋体" w:hint="eastAsia"/>
        </w:rPr>
      </w:pPr>
      <w:r w:rsidRPr="00C73C99">
        <w:rPr>
          <w:rFonts w:ascii="宋体" w:hAnsi="宋体" w:cs="宋体" w:hint="eastAsia"/>
        </w:rPr>
        <w:t>（</w:t>
      </w:r>
      <w:r w:rsidR="000B75BA">
        <w:rPr>
          <w:rFonts w:ascii="宋体" w:hAnsi="宋体" w:cs="宋体"/>
        </w:rPr>
        <w:t>2</w:t>
      </w:r>
      <w:r w:rsidRPr="00C73C99">
        <w:rPr>
          <w:rFonts w:ascii="宋体" w:hAnsi="宋体" w:cs="宋体" w:hint="eastAsia"/>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E63C22" w:rsidRDefault="00E63C22" w:rsidP="007936F9">
      <w:pPr>
        <w:spacing w:line="360" w:lineRule="auto"/>
        <w:ind w:firstLineChars="200" w:firstLine="480"/>
        <w:jc w:val="both"/>
        <w:rPr>
          <w:rFonts w:ascii="宋体" w:hAnsi="宋体"/>
        </w:rPr>
      </w:pPr>
      <w:r>
        <w:rPr>
          <w:rFonts w:ascii="宋体" w:hAnsi="宋体" w:hint="eastAsia"/>
        </w:rPr>
        <w:t>（五）发售</w:t>
      </w:r>
      <w:r>
        <w:rPr>
          <w:rFonts w:ascii="宋体" w:hAnsi="宋体"/>
        </w:rPr>
        <w:t>机构</w:t>
      </w:r>
    </w:p>
    <w:p w:rsidR="00E63C22" w:rsidRDefault="00E63C22" w:rsidP="007936F9">
      <w:pPr>
        <w:spacing w:line="360" w:lineRule="auto"/>
        <w:ind w:firstLineChars="200" w:firstLine="480"/>
        <w:jc w:val="both"/>
        <w:rPr>
          <w:rFonts w:ascii="宋体" w:hAnsi="宋体"/>
        </w:rPr>
      </w:pPr>
      <w:r>
        <w:rPr>
          <w:rFonts w:ascii="宋体" w:hAnsi="宋体"/>
        </w:rPr>
        <w:t>1</w:t>
      </w:r>
      <w:r>
        <w:rPr>
          <w:rFonts w:ascii="宋体" w:hAnsi="宋体" w:hint="eastAsia"/>
        </w:rPr>
        <w:t>、本基金发售机构详见</w:t>
      </w:r>
      <w:r>
        <w:rPr>
          <w:rFonts w:ascii="宋体" w:hAnsi="宋体"/>
        </w:rPr>
        <w:t>本公告“</w:t>
      </w:r>
      <w:r>
        <w:rPr>
          <w:rFonts w:ascii="宋体" w:hAnsi="宋体" w:hint="eastAsia"/>
        </w:rPr>
        <w:t>六</w:t>
      </w:r>
      <w:r>
        <w:rPr>
          <w:rFonts w:ascii="宋体" w:hAnsi="宋体"/>
        </w:rPr>
        <w:t>、</w:t>
      </w:r>
      <w:r>
        <w:rPr>
          <w:rFonts w:ascii="宋体" w:hAnsi="宋体" w:hint="eastAsia"/>
        </w:rPr>
        <w:t>本基金募集的</w:t>
      </w:r>
      <w:r>
        <w:rPr>
          <w:rFonts w:ascii="宋体" w:hAnsi="宋体"/>
        </w:rPr>
        <w:t>当事人和中介机构</w:t>
      </w:r>
      <w:r>
        <w:rPr>
          <w:rFonts w:ascii="宋体" w:hAnsi="宋体" w:hint="eastAsia"/>
        </w:rPr>
        <w:t>”中</w:t>
      </w:r>
      <w:r>
        <w:rPr>
          <w:rFonts w:ascii="宋体" w:hAnsi="宋体"/>
        </w:rPr>
        <w:t>的“</w:t>
      </w:r>
      <w:r>
        <w:rPr>
          <w:rFonts w:ascii="宋体" w:hAnsi="宋体" w:hint="eastAsia"/>
        </w:rPr>
        <w:t>本基金</w:t>
      </w:r>
      <w:r>
        <w:rPr>
          <w:rFonts w:ascii="宋体" w:hAnsi="宋体"/>
        </w:rPr>
        <w:t>的销售机构”</w:t>
      </w:r>
      <w:r>
        <w:rPr>
          <w:rFonts w:ascii="宋体" w:hAnsi="宋体" w:hint="eastAsia"/>
        </w:rPr>
        <w:t>部分</w:t>
      </w:r>
      <w:r>
        <w:rPr>
          <w:rFonts w:ascii="宋体" w:hAnsi="宋体"/>
        </w:rPr>
        <w:t>。</w:t>
      </w:r>
    </w:p>
    <w:p w:rsidR="00E63C22" w:rsidRDefault="00E63C22" w:rsidP="007936F9">
      <w:pPr>
        <w:spacing w:line="360" w:lineRule="auto"/>
        <w:ind w:firstLineChars="200" w:firstLine="480"/>
        <w:jc w:val="both"/>
        <w:rPr>
          <w:rFonts w:ascii="宋体" w:hAnsi="宋体"/>
        </w:rPr>
      </w:pPr>
      <w:r>
        <w:rPr>
          <w:rFonts w:ascii="宋体" w:hAnsi="宋体" w:hint="eastAsia"/>
        </w:rPr>
        <w:t>2</w:t>
      </w:r>
      <w:r>
        <w:rPr>
          <w:rFonts w:ascii="宋体" w:hAnsi="宋体"/>
        </w:rPr>
        <w:t>、如在募集期间新增</w:t>
      </w:r>
      <w:r>
        <w:rPr>
          <w:rFonts w:ascii="宋体" w:hAnsi="宋体" w:hint="eastAsia"/>
        </w:rPr>
        <w:t>其他销售</w:t>
      </w:r>
      <w:r>
        <w:rPr>
          <w:rFonts w:ascii="宋体" w:hAnsi="宋体"/>
        </w:rPr>
        <w:t>机构，本公司将另行公告。</w:t>
      </w:r>
    </w:p>
    <w:p w:rsidR="00E63C22" w:rsidRDefault="00E63C22" w:rsidP="007936F9">
      <w:pPr>
        <w:spacing w:line="360" w:lineRule="auto"/>
        <w:ind w:firstLineChars="200" w:firstLine="480"/>
        <w:jc w:val="both"/>
        <w:rPr>
          <w:rFonts w:ascii="宋体" w:hAnsi="宋体" w:hint="eastAsia"/>
        </w:rPr>
      </w:pPr>
    </w:p>
    <w:p w:rsidR="00E63C22" w:rsidRDefault="00E63C22" w:rsidP="007936F9">
      <w:pPr>
        <w:pStyle w:val="1"/>
        <w:spacing w:before="0" w:after="0" w:line="360" w:lineRule="auto"/>
        <w:ind w:firstLineChars="200" w:firstLine="482"/>
        <w:jc w:val="both"/>
        <w:rPr>
          <w:rFonts w:ascii="宋体" w:hAnsi="宋体"/>
          <w:bCs w:val="0"/>
          <w:kern w:val="0"/>
          <w:sz w:val="24"/>
          <w:szCs w:val="24"/>
        </w:rPr>
      </w:pPr>
      <w:r>
        <w:rPr>
          <w:rFonts w:ascii="宋体" w:hAnsi="宋体" w:hint="eastAsia"/>
          <w:bCs w:val="0"/>
          <w:kern w:val="0"/>
          <w:sz w:val="24"/>
          <w:szCs w:val="24"/>
        </w:rPr>
        <w:t>三、本基金的开户与认购程序</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本公司直销网点办理开户与认购的程序</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开户和认购的时间</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基金募集期间的9:30-17:00（周六、周日和节假日照常营业，办理个人投资者的申请预录入）</w:t>
      </w:r>
      <w:r>
        <w:rPr>
          <w:rFonts w:ascii="宋体" w:hAnsi="宋体" w:cs="宋体"/>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2、办理开户（或账户注册）</w:t>
      </w:r>
    </w:p>
    <w:p w:rsidR="00F46D58" w:rsidRDefault="00F46D58" w:rsidP="00F46D58">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w:t>
      </w:r>
      <w:r>
        <w:rPr>
          <w:rFonts w:ascii="宋体" w:hAnsi="宋体" w:cs="宋体"/>
        </w:rPr>
        <w:t>个人投资者办理</w:t>
      </w:r>
      <w:r>
        <w:rPr>
          <w:rFonts w:ascii="宋体" w:hAnsi="宋体" w:cs="宋体" w:hint="eastAsia"/>
        </w:rPr>
        <w:t>开户</w:t>
      </w:r>
      <w:r>
        <w:rPr>
          <w:rFonts w:ascii="宋体" w:hAnsi="宋体" w:cs="宋体"/>
        </w:rPr>
        <w:t>手续需提供</w:t>
      </w:r>
      <w:r>
        <w:rPr>
          <w:rFonts w:ascii="宋体" w:hAnsi="宋体" w:cs="宋体" w:hint="eastAsia"/>
        </w:rPr>
        <w:t>的</w:t>
      </w:r>
      <w:r>
        <w:rPr>
          <w:rFonts w:ascii="宋体" w:hAnsi="宋体" w:cs="宋体"/>
        </w:rPr>
        <w:t>资料</w:t>
      </w:r>
      <w:r>
        <w:rPr>
          <w:rFonts w:ascii="宋体" w:hAnsi="宋体" w:cs="宋体" w:hint="eastAsia"/>
        </w:rPr>
        <w:t>：</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1</w:t>
      </w:r>
      <w:r>
        <w:rPr>
          <w:rFonts w:ascii="宋体" w:hAnsi="宋体" w:cs="宋体"/>
        </w:rPr>
        <w:t>）</w:t>
      </w:r>
      <w:r w:rsidRPr="00E54E01">
        <w:rPr>
          <w:rFonts w:ascii="宋体" w:hAnsi="宋体" w:cs="宋体" w:hint="eastAsia"/>
        </w:rPr>
        <w:t>提供由本人签字的《个人信息收集和使用告知函》一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2</w:t>
      </w:r>
      <w:r>
        <w:rPr>
          <w:rFonts w:ascii="宋体" w:hAnsi="宋体" w:cs="宋体"/>
        </w:rPr>
        <w:t>）</w:t>
      </w:r>
      <w:r w:rsidRPr="00E54E01">
        <w:rPr>
          <w:rFonts w:ascii="宋体" w:hAnsi="宋体" w:cs="宋体" w:hint="eastAsia"/>
        </w:rPr>
        <w:t>提供填妥并由本人签章的《开放式基金开户业务申请表（个人版）》一式两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3</w:t>
      </w:r>
      <w:r>
        <w:rPr>
          <w:rFonts w:ascii="宋体" w:hAnsi="宋体" w:cs="宋体"/>
        </w:rPr>
        <w:t>）</w:t>
      </w:r>
      <w:r w:rsidRPr="00E54E01">
        <w:rPr>
          <w:rFonts w:ascii="宋体" w:hAnsi="宋体" w:cs="宋体" w:hint="eastAsia"/>
        </w:rPr>
        <w:t>提供由本人签字的《风险承受能力测试问卷》一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4</w:t>
      </w:r>
      <w:r>
        <w:rPr>
          <w:rFonts w:ascii="宋体" w:hAnsi="宋体" w:cs="宋体"/>
        </w:rPr>
        <w:t>）</w:t>
      </w:r>
      <w:r w:rsidRPr="00E54E01">
        <w:rPr>
          <w:rFonts w:ascii="宋体" w:hAnsi="宋体" w:cs="宋体" w:hint="eastAsia"/>
        </w:rPr>
        <w:t>提供填妥并由本人签章《税收居民身份声明文件（个人版）》 （如投资人为“非中国税收居民”或“既是中国税收居民又是其他国家地区税收居民”时，需要填写）</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5</w:t>
      </w:r>
      <w:r>
        <w:rPr>
          <w:rFonts w:ascii="宋体" w:hAnsi="宋体" w:cs="宋体" w:hint="eastAsia"/>
        </w:rPr>
        <w:t>）</w:t>
      </w:r>
      <w:r w:rsidRPr="00E54E01">
        <w:rPr>
          <w:rFonts w:ascii="宋体" w:hAnsi="宋体" w:cs="宋体" w:hint="eastAsia"/>
        </w:rPr>
        <w:t>提供由本人签章《普通投资者风险告知及确认函》或《专业投资者风险告知及确认函》（请根据投资者分类提供对应风险告知及确认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6</w:t>
      </w:r>
      <w:r>
        <w:rPr>
          <w:rFonts w:ascii="宋体" w:hAnsi="宋体" w:cs="宋体"/>
        </w:rPr>
        <w:t>）</w:t>
      </w:r>
      <w:r w:rsidRPr="00E54E01">
        <w:rPr>
          <w:rFonts w:ascii="宋体" w:hAnsi="宋体" w:cs="宋体" w:hint="eastAsia"/>
        </w:rPr>
        <w:t>出示本人有效身份证明原件（身份证、军官证、士兵证等）并提供能清晰看到证件有效期的证件复印件，并确保该证件的有效性；</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7</w:t>
      </w:r>
      <w:r>
        <w:rPr>
          <w:rFonts w:ascii="宋体" w:hAnsi="宋体" w:cs="宋体"/>
        </w:rPr>
        <w:t>）</w:t>
      </w:r>
      <w:r w:rsidRPr="00E54E01">
        <w:rPr>
          <w:rFonts w:ascii="宋体" w:hAnsi="宋体" w:cs="宋体" w:hint="eastAsia"/>
        </w:rPr>
        <w:t>出示投资者本人的银行储蓄存折（卡）原件，提供复印件；</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8</w:t>
      </w:r>
      <w:r>
        <w:rPr>
          <w:rFonts w:ascii="宋体" w:hAnsi="宋体" w:cs="宋体"/>
        </w:rPr>
        <w:t>）</w:t>
      </w:r>
      <w:r w:rsidRPr="00E54E01">
        <w:rPr>
          <w:rFonts w:ascii="宋体" w:hAnsi="宋体" w:cs="宋体" w:hint="eastAsia"/>
        </w:rPr>
        <w:t>若您为专业投资者，并签署了《专业投资者风险告知及确认函》，还需提供</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① 提供相关金融机构出具的资产证明原件或工作单位出具的收入证明</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② 提供相关金融机构出具的最近 2 年投资记录原件（如对账单或交易流水）；或如具有相关金融从业经历，则可提供由工作单位出具的在职证明。</w:t>
      </w:r>
    </w:p>
    <w:p w:rsidR="00F46D58"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9</w:t>
      </w:r>
      <w:r>
        <w:rPr>
          <w:rFonts w:ascii="宋体" w:hAnsi="宋体" w:cs="宋体"/>
        </w:rPr>
        <w:t>）</w:t>
      </w:r>
      <w:r w:rsidRPr="00E54E01">
        <w:rPr>
          <w:rFonts w:ascii="宋体" w:hAnsi="宋体" w:cs="宋体" w:hint="eastAsia"/>
        </w:rPr>
        <w:t>若个人投资者需开立中登基金账户，则出示证券账户卡原件并提供复印件。</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若有代理人，需提供以下证明材料：</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1）提供填妥并由投资者本人签章和代理人签章的《开放式基金开户业务申请表（个人版）》一式两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2）提供填妥的《开放式基金业务授权委托书（个人版）》一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3）提供由投资者本人签字的《风险承受能力测试问卷》一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4）提供填妥并由本人签章《税收居民身份声明文件（个人版）》 （如投资人为“非中国税收居民”或“既是中国税收居民又是其他国家地区税收居民”时，需要填写）</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5）提供由本人签章《普通投资者风险告知及确认函》或《专业投资者风险告知及确认函》（请根据投资者分类提供对应风险告知及确认函）</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6）出示投资者本人有效身份证明原件并提供能清晰看到证件有效期的证件复印件，并确保该证件的有效性；</w:t>
      </w:r>
    </w:p>
    <w:p w:rsidR="00F46D58" w:rsidRPr="00E54E01" w:rsidRDefault="00F46D58" w:rsidP="00F46D58">
      <w:pPr>
        <w:autoSpaceDE w:val="0"/>
        <w:autoSpaceDN w:val="0"/>
        <w:adjustRightInd w:val="0"/>
        <w:spacing w:line="360" w:lineRule="auto"/>
        <w:ind w:firstLineChars="200" w:firstLine="480"/>
        <w:jc w:val="both"/>
        <w:rPr>
          <w:rFonts w:ascii="宋体" w:hAnsi="宋体" w:cs="宋体" w:hint="eastAsia"/>
        </w:rPr>
      </w:pPr>
      <w:r w:rsidRPr="00E54E01">
        <w:rPr>
          <w:rFonts w:ascii="宋体" w:hAnsi="宋体" w:cs="宋体" w:hint="eastAsia"/>
        </w:rPr>
        <w:t>7）出示代理人的有效身份证明原件并提供能清晰看到证件有效期的证件复印件，并确保该证件的有效性；</w:t>
      </w:r>
    </w:p>
    <w:p w:rsidR="00F46D58" w:rsidRDefault="00F46D58" w:rsidP="007936F9">
      <w:pPr>
        <w:autoSpaceDE w:val="0"/>
        <w:autoSpaceDN w:val="0"/>
        <w:adjustRightInd w:val="0"/>
        <w:spacing w:line="360" w:lineRule="auto"/>
        <w:ind w:firstLineChars="200" w:firstLine="480"/>
        <w:jc w:val="both"/>
        <w:rPr>
          <w:rFonts w:ascii="宋体" w:hAnsi="宋体" w:cs="宋体"/>
        </w:rPr>
      </w:pPr>
      <w:r w:rsidRPr="00E54E01">
        <w:rPr>
          <w:rFonts w:ascii="宋体" w:hAnsi="宋体" w:cs="宋体" w:hint="eastAsia"/>
        </w:rPr>
        <w:t>8）出示投资者本人的银行储蓄存折（卡）原件，提供复印件。</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2）机构</w:t>
      </w:r>
      <w:r>
        <w:rPr>
          <w:rFonts w:ascii="宋体" w:hAnsi="宋体" w:cs="宋体"/>
        </w:rPr>
        <w:t>投资者办理</w:t>
      </w:r>
      <w:r>
        <w:rPr>
          <w:rFonts w:ascii="宋体" w:hAnsi="宋体" w:cs="宋体" w:hint="eastAsia"/>
        </w:rPr>
        <w:t>开户</w:t>
      </w:r>
      <w:r>
        <w:rPr>
          <w:rFonts w:ascii="宋体" w:hAnsi="宋体" w:cs="宋体"/>
        </w:rPr>
        <w:t>手续需提供</w:t>
      </w:r>
      <w:r>
        <w:rPr>
          <w:rFonts w:ascii="宋体" w:hAnsi="宋体" w:cs="宋体" w:hint="eastAsia"/>
        </w:rPr>
        <w:t>的</w:t>
      </w:r>
      <w:r>
        <w:rPr>
          <w:rFonts w:ascii="宋体" w:hAnsi="宋体" w:cs="宋体"/>
        </w:rPr>
        <w:t>资料</w:t>
      </w:r>
      <w:r>
        <w:rPr>
          <w:rFonts w:ascii="宋体" w:hAnsi="宋体" w:cs="宋体" w:hint="eastAsia"/>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1</w:t>
      </w:r>
      <w:r>
        <w:rPr>
          <w:rFonts w:ascii="宋体" w:hAnsi="宋体" w:cs="宋体" w:hint="eastAsia"/>
        </w:rPr>
        <w:t>）提供填妥并加盖单位公章和法定代表人</w:t>
      </w:r>
      <w:r>
        <w:rPr>
          <w:rFonts w:ascii="宋体" w:hAnsi="宋体" w:cs="宋体"/>
        </w:rPr>
        <w:t>(</w:t>
      </w:r>
      <w:r>
        <w:rPr>
          <w:rFonts w:ascii="宋体" w:hAnsi="宋体" w:cs="宋体" w:hint="eastAsia"/>
        </w:rPr>
        <w:t>或授权代表人</w:t>
      </w:r>
      <w:r>
        <w:rPr>
          <w:rFonts w:ascii="宋体" w:hAnsi="宋体" w:cs="宋体"/>
        </w:rPr>
        <w:t>)</w:t>
      </w:r>
      <w:r>
        <w:rPr>
          <w:rFonts w:ascii="宋体" w:hAnsi="宋体" w:cs="宋体" w:hint="eastAsia"/>
        </w:rPr>
        <w:t>签章及经办人签章的《开放式基金开户业务申请表（机构版）》一式两份；</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2</w:t>
      </w:r>
      <w:r>
        <w:rPr>
          <w:rFonts w:ascii="宋体" w:hAnsi="宋体" w:cs="宋体" w:hint="eastAsia"/>
        </w:rPr>
        <w:t>）提供填妥的《开放式基金业务印鉴卡》一式三份；</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3</w:t>
      </w:r>
      <w:r>
        <w:rPr>
          <w:rFonts w:ascii="宋体" w:hAnsi="宋体" w:cs="宋体" w:hint="eastAsia"/>
        </w:rPr>
        <w:t>）提供填妥并加盖单位公章和法定代表人（或授权代表人）签章及被授权人签章的《开放式基金业务授权委托书》；</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4</w:t>
      </w:r>
      <w:r>
        <w:rPr>
          <w:rFonts w:ascii="宋体" w:hAnsi="宋体" w:cs="宋体" w:hint="eastAsia"/>
        </w:rPr>
        <w:t>）投资管理人提供填妥并加盖单位公章及经办人签章的《风险承受能力测试问卷》一份；</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5</w:t>
      </w:r>
      <w:r>
        <w:rPr>
          <w:rFonts w:ascii="宋体" w:hAnsi="宋体" w:cs="宋体" w:hint="eastAsia"/>
        </w:rPr>
        <w:t>）提供填妥并加盖单位公章的《投资人传真委托服务协议》一式两份；</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6</w:t>
      </w:r>
      <w:r>
        <w:rPr>
          <w:rFonts w:ascii="宋体" w:hAnsi="宋体" w:cs="宋体" w:hint="eastAsia"/>
        </w:rPr>
        <w:t>）提供填妥并加盖单位公章的《投资者风险告知及确认函》；</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7）提供填妥并加盖单位公章和法定代表人授权代表签章《机构税收居民身份声明文件》；（请根据《开放式基金开户业务申请表》中税收居民信息问题进行提供）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8）提供填妥并加盖单位公章和经办人签章的《非自然人受益所有人信息登记表》及对应证明文件；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9）提供加盖单位公章的营业执照正、副本或事业法人、社会团体或其他组织的主管部门或民政部门颁发的注册登记证书的复印件；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10）提供加盖单位公章的组织机构代码证和税务登记证的复印件；（如提供营业执照为为统一社会信用代码证可不提供此项）；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11）提供加盖单位公章的开展金融相关业务资格证明文件的复印件；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12）提供加盖单位公章的由银行出具的银行账户证明的复印件；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13）提供加盖单位公章的法定代表人有效身份证件正反面的复印件；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 xml:space="preserve">14）提供加盖单位公章的经办人有效身份证件正反面的复印件； </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5）提供天弘基金管理有限公司认为与基金账户开户有关的其它证明材料；</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3、认购</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w:t>
      </w:r>
      <w:r>
        <w:rPr>
          <w:rFonts w:ascii="宋体" w:hAnsi="宋体" w:cs="宋体"/>
        </w:rPr>
        <w:t>个人投资者办理认购手续需提供</w:t>
      </w:r>
      <w:r>
        <w:rPr>
          <w:rFonts w:ascii="宋体" w:hAnsi="宋体" w:cs="宋体" w:hint="eastAsia"/>
        </w:rPr>
        <w:t>的</w:t>
      </w:r>
      <w:r>
        <w:rPr>
          <w:rFonts w:ascii="宋体" w:hAnsi="宋体" w:cs="宋体"/>
        </w:rPr>
        <w:t>资料</w:t>
      </w:r>
      <w:r>
        <w:rPr>
          <w:rFonts w:ascii="宋体" w:hAnsi="宋体" w:cs="宋体" w:hint="eastAsia"/>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有效身份证明文件原件及复印件；</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2）资金结算凭证或复印件；</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3）填妥的经本人签字确认的《交易业务申请表》；</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4）委托他人代办的，还需提供授权委托书、代办人的有效身份证明文件及复印件。</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2）机构</w:t>
      </w:r>
      <w:r>
        <w:rPr>
          <w:rFonts w:ascii="宋体" w:hAnsi="宋体" w:cs="宋体"/>
        </w:rPr>
        <w:t>投资者办理认购手续需提供</w:t>
      </w:r>
      <w:r>
        <w:rPr>
          <w:rFonts w:ascii="宋体" w:hAnsi="宋体" w:cs="宋体" w:hint="eastAsia"/>
        </w:rPr>
        <w:t>的</w:t>
      </w:r>
      <w:r>
        <w:rPr>
          <w:rFonts w:ascii="宋体" w:hAnsi="宋体" w:cs="宋体"/>
        </w:rPr>
        <w:t>资料</w:t>
      </w:r>
      <w:r>
        <w:rPr>
          <w:rFonts w:ascii="宋体" w:hAnsi="宋体" w:cs="宋体" w:hint="eastAsia"/>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1</w:t>
      </w:r>
      <w:r>
        <w:rPr>
          <w:rFonts w:ascii="宋体" w:hAnsi="宋体" w:cs="宋体" w:hint="eastAsia"/>
        </w:rPr>
        <w:t>）提供加盖预留印鉴及经办人签章的《开放式基金认</w:t>
      </w:r>
      <w:r>
        <w:rPr>
          <w:rFonts w:ascii="宋体" w:hAnsi="宋体" w:cs="宋体"/>
        </w:rPr>
        <w:t>/</w:t>
      </w:r>
      <w:r>
        <w:rPr>
          <w:rFonts w:ascii="宋体" w:hAnsi="宋体" w:cs="宋体" w:hint="eastAsia"/>
        </w:rPr>
        <w:t>申购、赎回业务申请表（机构版）》；提供加盖单位公章的经办人有效身份证件正反面的复印件。</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2</w:t>
      </w:r>
      <w:r>
        <w:rPr>
          <w:rFonts w:ascii="宋体" w:hAnsi="宋体" w:cs="宋体" w:hint="eastAsia"/>
        </w:rPr>
        <w:t>）普通投资者如有以下情形，则需另外提供以下资料：</w:t>
      </w:r>
      <w:r>
        <w:rPr>
          <w:rFonts w:ascii="宋体" w:hAnsi="宋体" w:cs="宋体"/>
        </w:rPr>
        <w:t xml:space="preserve"> </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申请认</w:t>
      </w:r>
      <w:r>
        <w:rPr>
          <w:rFonts w:ascii="宋体" w:hAnsi="宋体" w:cs="宋体"/>
        </w:rPr>
        <w:t>/</w:t>
      </w:r>
      <w:r>
        <w:rPr>
          <w:rFonts w:ascii="宋体" w:hAnsi="宋体" w:cs="宋体" w:hint="eastAsia"/>
        </w:rPr>
        <w:t>申购基金产品高于自身风险测评的风险等级时，提供投资者本人签署的《风险不匹配警示函及投资者确认书》。</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4、认购资金的划拨</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投资者办理本基金的认购需</w:t>
      </w:r>
      <w:r>
        <w:rPr>
          <w:rFonts w:ascii="宋体" w:hAnsi="宋体" w:cs="宋体"/>
        </w:rPr>
        <w:t>将足额认购资金汇入本公司</w:t>
      </w:r>
      <w:r>
        <w:rPr>
          <w:rFonts w:ascii="宋体" w:hAnsi="宋体" w:cs="宋体" w:hint="eastAsia"/>
        </w:rPr>
        <w:t>以下基金直销资金账户</w:t>
      </w:r>
      <w:r>
        <w:rPr>
          <w:rFonts w:ascii="宋体" w:hAnsi="宋体" w:cs="宋体"/>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账户名称：天弘基金管理有限公司</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开户银行：中国工商银行天津市西康路支行</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银行账号：</w:t>
      </w:r>
      <w:r>
        <w:rPr>
          <w:rFonts w:ascii="宋体" w:hAnsi="宋体" w:cs="宋体"/>
        </w:rPr>
        <w:t>0302011229300234825</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人民银行大额支付系统联行号：102110000156</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5、注意事项</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1）</w:t>
      </w:r>
      <w:r>
        <w:rPr>
          <w:rFonts w:ascii="宋体" w:hAnsi="宋体" w:cs="宋体"/>
        </w:rPr>
        <w:t>投资者须注明</w:t>
      </w:r>
      <w:r>
        <w:rPr>
          <w:rFonts w:ascii="宋体" w:hAnsi="宋体" w:cs="宋体" w:hint="eastAsia"/>
        </w:rPr>
        <w:t>认购</w:t>
      </w:r>
      <w:r>
        <w:rPr>
          <w:rFonts w:ascii="宋体" w:hAnsi="宋体" w:cs="宋体"/>
        </w:rPr>
        <w:t>的基金</w:t>
      </w:r>
      <w:r>
        <w:rPr>
          <w:rFonts w:ascii="宋体" w:hAnsi="宋体" w:cs="宋体" w:hint="eastAsia"/>
        </w:rPr>
        <w:t>份额</w:t>
      </w:r>
      <w:r>
        <w:rPr>
          <w:rFonts w:ascii="宋体" w:hAnsi="宋体" w:cs="宋体"/>
        </w:rPr>
        <w:t>名称或基金代码</w:t>
      </w:r>
      <w:r>
        <w:rPr>
          <w:rFonts w:ascii="宋体" w:hAnsi="宋体" w:cs="宋体" w:hint="eastAsia"/>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2）以下情形将被认定为无效认购</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hint="eastAsia"/>
        </w:rPr>
        <w:t>1）投资者已划付资金，但逾期未办理开户手续或开户不成功的；</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2）投资者已划付资金，但逾期未办理认购手续的；</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3）投资者已划付的认购资金少于其申请的认购金额的；</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4）本公司确认的其它无效资金。</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3）</w:t>
      </w:r>
      <w:r>
        <w:rPr>
          <w:rFonts w:ascii="宋体" w:hAnsi="宋体" w:cs="宋体"/>
        </w:rPr>
        <w:t>投资者</w:t>
      </w:r>
      <w:r>
        <w:rPr>
          <w:rFonts w:ascii="宋体" w:hAnsi="宋体" w:cs="宋体" w:hint="eastAsia"/>
        </w:rPr>
        <w:t>因</w:t>
      </w:r>
      <w:r>
        <w:rPr>
          <w:rFonts w:ascii="宋体" w:hAnsi="宋体" w:cs="宋体"/>
        </w:rPr>
        <w:t>上述</w:t>
      </w:r>
      <w:r>
        <w:rPr>
          <w:rFonts w:ascii="宋体" w:hAnsi="宋体" w:cs="宋体" w:hint="eastAsia"/>
        </w:rPr>
        <w:t>情形</w:t>
      </w:r>
      <w:r>
        <w:rPr>
          <w:rFonts w:ascii="宋体" w:hAnsi="宋体" w:cs="宋体"/>
        </w:rPr>
        <w:t>造成认购无效的，</w:t>
      </w:r>
      <w:r>
        <w:rPr>
          <w:rFonts w:ascii="宋体" w:hAnsi="宋体" w:cs="宋体" w:hint="eastAsia"/>
        </w:rPr>
        <w:t>本</w:t>
      </w:r>
      <w:r>
        <w:rPr>
          <w:rFonts w:ascii="宋体" w:hAnsi="宋体" w:cs="宋体"/>
        </w:rPr>
        <w:t>公司及直销</w:t>
      </w:r>
      <w:r>
        <w:rPr>
          <w:rFonts w:ascii="宋体" w:hAnsi="宋体" w:cs="宋体" w:hint="eastAsia"/>
        </w:rPr>
        <w:t>专</w:t>
      </w:r>
      <w:r>
        <w:rPr>
          <w:rFonts w:ascii="宋体" w:hAnsi="宋体" w:cs="宋体"/>
        </w:rPr>
        <w:t>户的开户银行不承担任何责任</w:t>
      </w:r>
      <w:r>
        <w:rPr>
          <w:rFonts w:ascii="宋体" w:hAnsi="宋体" w:cs="宋体" w:hint="eastAsia"/>
        </w:rPr>
        <w:t>。</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hint="eastAsia"/>
        </w:rPr>
        <w:t>6、</w:t>
      </w:r>
      <w:r>
        <w:rPr>
          <w:rFonts w:ascii="宋体" w:hAnsi="宋体" w:cs="宋体"/>
        </w:rPr>
        <w:t>投资者通过本公司网上交易系统认购本基金的有关业务规则和注意事项请</w:t>
      </w:r>
      <w:r>
        <w:rPr>
          <w:rFonts w:ascii="宋体" w:hAnsi="宋体" w:cs="宋体" w:hint="eastAsia"/>
        </w:rPr>
        <w:t>登录</w:t>
      </w:r>
      <w:r>
        <w:rPr>
          <w:rFonts w:ascii="宋体" w:hAnsi="宋体" w:cs="宋体"/>
        </w:rPr>
        <w:t>本公司</w:t>
      </w:r>
      <w:r w:rsidR="00206BFC">
        <w:rPr>
          <w:rFonts w:ascii="宋体" w:hAnsi="宋体" w:cs="宋体"/>
        </w:rPr>
        <w:t>网址</w:t>
      </w:r>
      <w:r>
        <w:rPr>
          <w:rFonts w:ascii="宋体" w:hAnsi="宋体" w:cs="宋体"/>
        </w:rPr>
        <w:t>（www.thfund.com.cn）查询。</w:t>
      </w:r>
    </w:p>
    <w:p w:rsidR="00E63C22" w:rsidRDefault="00E63C22" w:rsidP="007936F9">
      <w:pPr>
        <w:autoSpaceDE w:val="0"/>
        <w:autoSpaceDN w:val="0"/>
        <w:adjustRightInd w:val="0"/>
        <w:spacing w:line="360" w:lineRule="auto"/>
        <w:ind w:firstLineChars="200" w:firstLine="480"/>
        <w:jc w:val="both"/>
        <w:rPr>
          <w:rFonts w:ascii="宋体" w:hAnsi="宋体" w:cs="宋体" w:hint="eastAsia"/>
        </w:rPr>
      </w:pPr>
      <w:r>
        <w:rPr>
          <w:rFonts w:ascii="宋体" w:hAnsi="宋体" w:cs="宋体"/>
        </w:rPr>
        <w:t>7</w:t>
      </w:r>
      <w:r>
        <w:rPr>
          <w:rFonts w:ascii="宋体" w:hAnsi="宋体" w:cs="宋体" w:hint="eastAsia"/>
        </w:rPr>
        <w:t>、</w:t>
      </w:r>
      <w:r>
        <w:rPr>
          <w:rFonts w:ascii="宋体" w:hAnsi="宋体" w:cs="宋体"/>
        </w:rPr>
        <w:t>投资者在其他销售机构开户及认购手续，具体以各销售机构的相关业务规定或说明为准。</w:t>
      </w:r>
    </w:p>
    <w:p w:rsidR="00E63C22" w:rsidRDefault="00E63C22" w:rsidP="007936F9">
      <w:pPr>
        <w:autoSpaceDE w:val="0"/>
        <w:autoSpaceDN w:val="0"/>
        <w:adjustRightInd w:val="0"/>
        <w:spacing w:line="360" w:lineRule="auto"/>
        <w:ind w:firstLineChars="200" w:firstLine="480"/>
        <w:jc w:val="both"/>
        <w:rPr>
          <w:rFonts w:ascii="宋体" w:hAnsi="宋体" w:cs="宋体"/>
        </w:rPr>
      </w:pPr>
      <w:r>
        <w:rPr>
          <w:rFonts w:ascii="宋体" w:hAnsi="宋体" w:cs="宋体"/>
        </w:rPr>
        <w:t>8</w:t>
      </w:r>
      <w:r>
        <w:rPr>
          <w:rFonts w:ascii="宋体" w:hAnsi="宋体" w:cs="宋体" w:hint="eastAsia"/>
        </w:rPr>
        <w:t>、</w:t>
      </w:r>
      <w:r>
        <w:rPr>
          <w:rFonts w:ascii="宋体" w:hAnsi="宋体" w:cs="宋体"/>
        </w:rPr>
        <w:t>合格境外机构投资者以及法律法规或中国证监会允许购买证券投资基金的其他投资人的的开户及认购程序以销售机构的业务规定为准。</w:t>
      </w:r>
    </w:p>
    <w:p w:rsidR="00E63C22" w:rsidRDefault="00E63C22">
      <w:pPr>
        <w:spacing w:line="360" w:lineRule="auto"/>
        <w:ind w:firstLineChars="200" w:firstLine="480"/>
        <w:rPr>
          <w:rFonts w:ascii="宋体" w:hAnsi="宋体" w:hint="eastAsia"/>
          <w:color w:val="000000"/>
        </w:rPr>
      </w:pPr>
    </w:p>
    <w:p w:rsidR="00E63C22" w:rsidRDefault="00E63C22">
      <w:pPr>
        <w:pStyle w:val="1"/>
        <w:spacing w:before="0" w:after="0" w:line="360" w:lineRule="auto"/>
        <w:ind w:firstLineChars="235" w:firstLine="566"/>
        <w:jc w:val="both"/>
        <w:rPr>
          <w:rFonts w:ascii="宋体" w:hAnsi="宋体"/>
          <w:bCs w:val="0"/>
          <w:kern w:val="0"/>
          <w:sz w:val="24"/>
          <w:szCs w:val="24"/>
        </w:rPr>
      </w:pPr>
      <w:bookmarkStart w:id="9" w:name="_Toc129634153"/>
      <w:r>
        <w:rPr>
          <w:rFonts w:ascii="宋体" w:hAnsi="宋体" w:hint="eastAsia"/>
          <w:bCs w:val="0"/>
          <w:kern w:val="0"/>
          <w:sz w:val="24"/>
          <w:szCs w:val="24"/>
        </w:rPr>
        <w:t>四</w:t>
      </w:r>
      <w:r>
        <w:rPr>
          <w:rFonts w:ascii="宋体" w:hAnsi="宋体"/>
          <w:bCs w:val="0"/>
          <w:kern w:val="0"/>
          <w:sz w:val="24"/>
          <w:szCs w:val="24"/>
        </w:rPr>
        <w:t>、清算与交</w:t>
      </w:r>
      <w:r>
        <w:rPr>
          <w:rFonts w:ascii="宋体" w:hAnsi="宋体" w:hint="eastAsia"/>
          <w:bCs w:val="0"/>
          <w:kern w:val="0"/>
          <w:sz w:val="24"/>
          <w:szCs w:val="24"/>
        </w:rPr>
        <w:t>收</w:t>
      </w:r>
      <w:bookmarkEnd w:id="9"/>
    </w:p>
    <w:p w:rsidR="00E63C22" w:rsidRDefault="00E63C22">
      <w:pPr>
        <w:spacing w:line="360" w:lineRule="auto"/>
        <w:ind w:firstLineChars="200" w:firstLine="480"/>
        <w:jc w:val="both"/>
        <w:rPr>
          <w:rFonts w:ascii="宋体" w:hAnsi="宋体"/>
        </w:rPr>
      </w:pPr>
      <w:r>
        <w:rPr>
          <w:rFonts w:ascii="宋体" w:hAnsi="宋体"/>
        </w:rPr>
        <w:t>1、</w:t>
      </w:r>
      <w:r>
        <w:rPr>
          <w:rFonts w:ascii="宋体" w:hAnsi="宋体" w:hint="eastAsia"/>
        </w:rPr>
        <w:t>投资者无效认购资金或未获得确认的认购资金将于基金</w:t>
      </w:r>
      <w:r>
        <w:rPr>
          <w:rFonts w:ascii="宋体" w:hAnsi="宋体" w:cs="宋体" w:hint="eastAsia"/>
        </w:rPr>
        <w:t>注册登记机构</w:t>
      </w:r>
      <w:r>
        <w:rPr>
          <w:rFonts w:ascii="宋体" w:hAnsi="宋体" w:hint="eastAsia"/>
        </w:rPr>
        <w:t>确认为无效后5个工作日内划入投资者指定账户。</w:t>
      </w:r>
    </w:p>
    <w:p w:rsidR="00E63C22" w:rsidRDefault="00E63C22">
      <w:pPr>
        <w:spacing w:line="360" w:lineRule="auto"/>
        <w:ind w:firstLineChars="200" w:firstLine="480"/>
        <w:jc w:val="both"/>
        <w:rPr>
          <w:rFonts w:ascii="宋体" w:hAnsi="宋体"/>
        </w:rPr>
      </w:pPr>
      <w:r>
        <w:rPr>
          <w:rFonts w:ascii="宋体" w:hAnsi="宋体" w:hint="eastAsia"/>
        </w:rPr>
        <w:t>2、</w:t>
      </w:r>
      <w:r>
        <w:rPr>
          <w:rFonts w:ascii="宋体" w:hAnsi="宋体"/>
        </w:rPr>
        <w:t>本基金《</w:t>
      </w:r>
      <w:r>
        <w:rPr>
          <w:rFonts w:ascii="宋体" w:hAnsi="宋体" w:hint="eastAsia"/>
        </w:rPr>
        <w:t>基金</w:t>
      </w:r>
      <w:r>
        <w:rPr>
          <w:rFonts w:ascii="宋体" w:hAnsi="宋体"/>
        </w:rPr>
        <w:t>合同》生效前，全部认购资金将</w:t>
      </w:r>
      <w:r>
        <w:rPr>
          <w:rFonts w:ascii="宋体" w:hAnsi="宋体" w:hint="eastAsia"/>
        </w:rPr>
        <w:t>存入专门账户，募集</w:t>
      </w:r>
      <w:r>
        <w:rPr>
          <w:rFonts w:ascii="宋体" w:hAnsi="宋体"/>
        </w:rPr>
        <w:t>期间产生的资金利息</w:t>
      </w:r>
      <w:r>
        <w:rPr>
          <w:rFonts w:ascii="宋体" w:hAnsi="宋体" w:hint="eastAsia"/>
        </w:rPr>
        <w:t>将折合成基金份额归基金份额持有人所有，其中利息转份额以基金注册登记机构的记录为准。</w:t>
      </w:r>
    </w:p>
    <w:p w:rsidR="00E63C22" w:rsidRDefault="00E63C22">
      <w:pPr>
        <w:spacing w:line="360" w:lineRule="auto"/>
        <w:ind w:firstLineChars="200" w:firstLine="480"/>
        <w:jc w:val="both"/>
        <w:rPr>
          <w:rFonts w:ascii="宋体" w:hAnsi="宋体"/>
        </w:rPr>
      </w:pPr>
      <w:r>
        <w:rPr>
          <w:rFonts w:ascii="宋体" w:hAnsi="宋体" w:hint="eastAsia"/>
        </w:rPr>
        <w:t>3、基金募集结束后，基金注册登记机构将根据相关法律法规以及业务规则和《基金合同》的约定，完成基金份额持有人的权益登记。</w:t>
      </w:r>
    </w:p>
    <w:p w:rsidR="00E63C22" w:rsidRDefault="00E63C22">
      <w:pPr>
        <w:spacing w:line="360" w:lineRule="auto"/>
        <w:jc w:val="both"/>
        <w:rPr>
          <w:rFonts w:ascii="宋体" w:hAnsi="宋体" w:hint="eastAsia"/>
        </w:rPr>
      </w:pPr>
    </w:p>
    <w:p w:rsidR="00E63C22" w:rsidRDefault="00E63C22">
      <w:pPr>
        <w:pStyle w:val="1"/>
        <w:spacing w:before="0" w:after="0" w:line="360" w:lineRule="auto"/>
        <w:ind w:firstLineChars="200" w:firstLine="482"/>
        <w:jc w:val="both"/>
        <w:rPr>
          <w:rFonts w:ascii="宋体" w:hAnsi="宋体"/>
          <w:bCs w:val="0"/>
          <w:kern w:val="0"/>
          <w:sz w:val="24"/>
          <w:szCs w:val="24"/>
        </w:rPr>
      </w:pPr>
      <w:bookmarkStart w:id="10" w:name="_Toc129634154"/>
      <w:r>
        <w:rPr>
          <w:rFonts w:ascii="宋体" w:hAnsi="宋体" w:hint="eastAsia"/>
          <w:bCs w:val="0"/>
          <w:kern w:val="0"/>
          <w:sz w:val="24"/>
          <w:szCs w:val="24"/>
        </w:rPr>
        <w:t>五</w:t>
      </w:r>
      <w:r>
        <w:rPr>
          <w:rFonts w:ascii="宋体" w:hAnsi="宋体"/>
          <w:bCs w:val="0"/>
          <w:kern w:val="0"/>
          <w:sz w:val="24"/>
          <w:szCs w:val="24"/>
        </w:rPr>
        <w:t>、基金的验资与</w:t>
      </w:r>
      <w:r>
        <w:rPr>
          <w:rFonts w:ascii="宋体" w:hAnsi="宋体" w:hint="eastAsia"/>
          <w:bCs w:val="0"/>
          <w:kern w:val="0"/>
          <w:sz w:val="24"/>
          <w:szCs w:val="24"/>
        </w:rPr>
        <w:t>基金</w:t>
      </w:r>
      <w:r>
        <w:rPr>
          <w:rFonts w:ascii="宋体" w:hAnsi="宋体"/>
          <w:bCs w:val="0"/>
          <w:kern w:val="0"/>
          <w:sz w:val="24"/>
          <w:szCs w:val="24"/>
        </w:rPr>
        <w:t>合同生效</w:t>
      </w:r>
      <w:bookmarkEnd w:id="10"/>
    </w:p>
    <w:p w:rsidR="006603E6" w:rsidRPr="006603E6" w:rsidRDefault="00E63C22" w:rsidP="007936F9">
      <w:pPr>
        <w:spacing w:line="360" w:lineRule="auto"/>
        <w:ind w:firstLineChars="200" w:firstLine="480"/>
        <w:jc w:val="both"/>
        <w:rPr>
          <w:rFonts w:ascii="宋体" w:hAnsi="宋体" w:hint="eastAsia"/>
        </w:rPr>
      </w:pPr>
      <w:r>
        <w:rPr>
          <w:rFonts w:ascii="宋体" w:hAnsi="宋体" w:hint="eastAsia"/>
        </w:rPr>
        <w:t>1、</w:t>
      </w:r>
      <w:r w:rsidR="006603E6" w:rsidRPr="006603E6">
        <w:rPr>
          <w:rFonts w:ascii="宋体" w:hAnsi="宋体"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6603E6" w:rsidRDefault="006603E6" w:rsidP="007936F9">
      <w:pPr>
        <w:spacing w:line="360" w:lineRule="auto"/>
        <w:ind w:firstLineChars="200" w:firstLine="480"/>
        <w:jc w:val="both"/>
        <w:rPr>
          <w:rFonts w:ascii="宋体" w:hAnsi="宋体"/>
        </w:rPr>
      </w:pPr>
      <w:r w:rsidRPr="006603E6">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63C22" w:rsidRDefault="00E63C22" w:rsidP="007936F9">
      <w:pPr>
        <w:spacing w:line="360" w:lineRule="auto"/>
        <w:ind w:firstLineChars="200" w:firstLine="480"/>
        <w:jc w:val="both"/>
        <w:rPr>
          <w:rFonts w:ascii="宋体" w:hAnsi="宋体"/>
        </w:rPr>
      </w:pPr>
      <w:r>
        <w:rPr>
          <w:rFonts w:ascii="宋体" w:hAnsi="宋体" w:hint="eastAsia"/>
        </w:rPr>
        <w:t>2、《基金合同》生效时，认购款项在募集期内产生的利息将折合成基金份额归投资者所有。</w:t>
      </w:r>
    </w:p>
    <w:p w:rsidR="00E63C22" w:rsidRDefault="00E63C22" w:rsidP="007936F9">
      <w:pPr>
        <w:spacing w:line="360" w:lineRule="auto"/>
        <w:ind w:firstLineChars="200" w:firstLine="480"/>
        <w:jc w:val="both"/>
        <w:rPr>
          <w:rFonts w:ascii="宋体" w:hAnsi="宋体"/>
        </w:rPr>
      </w:pPr>
      <w:r>
        <w:rPr>
          <w:rFonts w:ascii="宋体" w:hAnsi="宋体"/>
        </w:rPr>
        <w:t>3</w:t>
      </w:r>
      <w:r>
        <w:rPr>
          <w:rFonts w:ascii="宋体" w:hAnsi="宋体" w:hint="eastAsia"/>
        </w:rPr>
        <w:t>、</w:t>
      </w:r>
      <w:r>
        <w:rPr>
          <w:rFonts w:ascii="宋体" w:hAnsi="宋体"/>
        </w:rPr>
        <w:t>若</w:t>
      </w:r>
      <w:r>
        <w:rPr>
          <w:rFonts w:ascii="宋体" w:hAnsi="宋体" w:hint="eastAsia"/>
        </w:rPr>
        <w:t>《基金合同》不能</w:t>
      </w:r>
      <w:r>
        <w:rPr>
          <w:rFonts w:ascii="宋体" w:hAnsi="宋体"/>
        </w:rPr>
        <w:t>生效时，本基金管理人</w:t>
      </w:r>
      <w:r>
        <w:rPr>
          <w:rFonts w:ascii="宋体" w:hAnsi="宋体" w:hint="eastAsia"/>
        </w:rPr>
        <w:t>以其固有财产承担因募集行为而产生的债务和费用</w:t>
      </w:r>
      <w:r>
        <w:rPr>
          <w:rFonts w:ascii="宋体" w:hAnsi="宋体"/>
        </w:rPr>
        <w:t>，将已募集资金加计银行</w:t>
      </w:r>
      <w:r>
        <w:rPr>
          <w:rFonts w:ascii="宋体" w:hAnsi="宋体" w:hint="eastAsia"/>
        </w:rPr>
        <w:t>同期活期</w:t>
      </w:r>
      <w:r>
        <w:rPr>
          <w:rFonts w:ascii="宋体" w:hAnsi="宋体"/>
        </w:rPr>
        <w:t>存款利息在基金</w:t>
      </w:r>
      <w:r>
        <w:rPr>
          <w:rFonts w:ascii="宋体" w:hAnsi="宋体" w:hint="eastAsia"/>
        </w:rPr>
        <w:t>募集期限届满后</w:t>
      </w:r>
      <w:r>
        <w:rPr>
          <w:rFonts w:ascii="宋体" w:hAnsi="宋体"/>
        </w:rPr>
        <w:t>30日内</w:t>
      </w:r>
      <w:r>
        <w:rPr>
          <w:rFonts w:ascii="宋体" w:hAnsi="宋体" w:hint="eastAsia"/>
        </w:rPr>
        <w:t>返还投资者已缴纳的款项</w:t>
      </w:r>
      <w:r>
        <w:rPr>
          <w:rFonts w:ascii="宋体" w:hAnsi="宋体"/>
        </w:rPr>
        <w:t>。</w:t>
      </w:r>
    </w:p>
    <w:p w:rsidR="00E63C22" w:rsidRDefault="00E63C22">
      <w:pPr>
        <w:spacing w:line="360" w:lineRule="auto"/>
        <w:ind w:firstLineChars="235" w:firstLine="564"/>
        <w:jc w:val="both"/>
        <w:rPr>
          <w:rFonts w:ascii="宋体" w:hAnsi="宋体"/>
        </w:rPr>
      </w:pPr>
    </w:p>
    <w:p w:rsidR="00E63C22" w:rsidRDefault="00E63C22">
      <w:pPr>
        <w:pStyle w:val="1"/>
        <w:spacing w:before="0" w:after="0" w:line="360" w:lineRule="auto"/>
        <w:ind w:firstLineChars="200" w:firstLine="482"/>
        <w:jc w:val="both"/>
        <w:rPr>
          <w:rFonts w:ascii="宋体" w:hAnsi="宋体"/>
          <w:bCs w:val="0"/>
          <w:kern w:val="0"/>
          <w:sz w:val="24"/>
          <w:szCs w:val="24"/>
        </w:rPr>
      </w:pPr>
      <w:bookmarkStart w:id="11" w:name="_Toc129634155"/>
      <w:r>
        <w:rPr>
          <w:rFonts w:ascii="宋体" w:hAnsi="宋体" w:hint="eastAsia"/>
          <w:bCs w:val="0"/>
          <w:kern w:val="0"/>
          <w:sz w:val="24"/>
          <w:szCs w:val="24"/>
        </w:rPr>
        <w:t>六</w:t>
      </w:r>
      <w:r>
        <w:rPr>
          <w:rFonts w:ascii="宋体" w:hAnsi="宋体"/>
          <w:bCs w:val="0"/>
          <w:kern w:val="0"/>
          <w:sz w:val="24"/>
          <w:szCs w:val="24"/>
        </w:rPr>
        <w:t>、</w:t>
      </w:r>
      <w:r>
        <w:rPr>
          <w:rFonts w:ascii="宋体" w:hAnsi="宋体" w:hint="eastAsia"/>
          <w:bCs w:val="0"/>
          <w:kern w:val="0"/>
          <w:sz w:val="24"/>
          <w:szCs w:val="24"/>
        </w:rPr>
        <w:t>本基金募集的</w:t>
      </w:r>
      <w:r>
        <w:rPr>
          <w:rFonts w:ascii="宋体" w:hAnsi="宋体"/>
          <w:bCs w:val="0"/>
          <w:kern w:val="0"/>
          <w:sz w:val="24"/>
          <w:szCs w:val="24"/>
        </w:rPr>
        <w:t>当事人和中介机构</w:t>
      </w:r>
      <w:bookmarkEnd w:id="11"/>
    </w:p>
    <w:p w:rsidR="00E63C22" w:rsidRDefault="00E63C22">
      <w:pPr>
        <w:spacing w:line="360" w:lineRule="auto"/>
        <w:ind w:firstLineChars="200" w:firstLine="480"/>
        <w:jc w:val="both"/>
        <w:rPr>
          <w:rFonts w:ascii="宋体" w:hAnsi="宋体"/>
        </w:rPr>
      </w:pPr>
      <w:r>
        <w:rPr>
          <w:rFonts w:ascii="宋体" w:hAnsi="宋体"/>
        </w:rPr>
        <w:t>（一）基金管理人</w:t>
      </w:r>
    </w:p>
    <w:p w:rsidR="00E63C22" w:rsidRDefault="00E63C22">
      <w:pPr>
        <w:spacing w:line="360" w:lineRule="auto"/>
        <w:ind w:firstLineChars="200" w:firstLine="480"/>
        <w:jc w:val="both"/>
        <w:rPr>
          <w:rFonts w:ascii="宋体" w:hAnsi="宋体"/>
        </w:rPr>
      </w:pPr>
      <w:r>
        <w:rPr>
          <w:rFonts w:ascii="宋体" w:hAnsi="宋体"/>
        </w:rPr>
        <w:t>名称：</w:t>
      </w:r>
      <w:r>
        <w:rPr>
          <w:rFonts w:ascii="宋体" w:hAnsi="宋体" w:hint="eastAsia"/>
        </w:rPr>
        <w:t>天弘</w:t>
      </w:r>
      <w:r>
        <w:rPr>
          <w:rFonts w:ascii="宋体" w:hAnsi="宋体"/>
        </w:rPr>
        <w:t>基金管理有限公司</w:t>
      </w:r>
    </w:p>
    <w:p w:rsidR="00E63C22" w:rsidRDefault="00E63C22">
      <w:pPr>
        <w:spacing w:line="360" w:lineRule="auto"/>
        <w:ind w:firstLineChars="200" w:firstLine="480"/>
        <w:jc w:val="both"/>
        <w:rPr>
          <w:rFonts w:ascii="宋体" w:hAnsi="宋体"/>
          <w:color w:val="000000"/>
        </w:rPr>
      </w:pPr>
      <w:r>
        <w:rPr>
          <w:rFonts w:ascii="宋体" w:hAnsi="宋体" w:hint="eastAsia"/>
          <w:color w:val="000000"/>
        </w:rPr>
        <w:t>注册地址：天津自贸区（中心商务区）响螺湾旷世国际大厦A座1704-241号</w:t>
      </w:r>
    </w:p>
    <w:p w:rsidR="00E63C22" w:rsidRDefault="00E63C22">
      <w:pPr>
        <w:spacing w:line="360" w:lineRule="auto"/>
        <w:ind w:firstLineChars="200" w:firstLine="480"/>
        <w:jc w:val="both"/>
        <w:rPr>
          <w:rFonts w:ascii="宋体" w:hAnsi="宋体"/>
          <w:color w:val="000000"/>
        </w:rPr>
      </w:pPr>
      <w:r>
        <w:rPr>
          <w:rFonts w:ascii="宋体" w:hAnsi="宋体" w:hint="eastAsia"/>
          <w:color w:val="000000"/>
        </w:rPr>
        <w:t>办公地址：天津市河西区马场道59号天津国际经济贸易中心A座16层</w:t>
      </w:r>
    </w:p>
    <w:p w:rsidR="00E63C22" w:rsidRDefault="00E63C22">
      <w:pPr>
        <w:spacing w:line="360" w:lineRule="auto"/>
        <w:ind w:firstLineChars="200" w:firstLine="480"/>
        <w:jc w:val="both"/>
        <w:rPr>
          <w:rFonts w:ascii="宋体" w:hAnsi="宋体"/>
          <w:color w:val="000000"/>
        </w:rPr>
      </w:pPr>
      <w:r>
        <w:rPr>
          <w:rFonts w:ascii="宋体" w:hAnsi="宋体" w:hint="eastAsia"/>
          <w:color w:val="000000"/>
        </w:rPr>
        <w:t>法定代表人：</w:t>
      </w:r>
      <w:r>
        <w:rPr>
          <w:rFonts w:hint="eastAsia"/>
          <w:color w:val="000000"/>
        </w:rPr>
        <w:t>胡晓明</w:t>
      </w:r>
    </w:p>
    <w:p w:rsidR="00E63C22" w:rsidRDefault="00E63C22">
      <w:pPr>
        <w:spacing w:line="360" w:lineRule="auto"/>
        <w:ind w:firstLineChars="200" w:firstLine="480"/>
        <w:jc w:val="both"/>
        <w:rPr>
          <w:rFonts w:ascii="宋体" w:hAnsi="宋体" w:hint="eastAsia"/>
        </w:rPr>
      </w:pPr>
      <w:r>
        <w:rPr>
          <w:rFonts w:ascii="宋体" w:hAnsi="宋体" w:hint="eastAsia"/>
        </w:rPr>
        <w:t>成立时间：2004年11月8日</w:t>
      </w:r>
    </w:p>
    <w:p w:rsidR="00E63C22" w:rsidRDefault="00E63C22">
      <w:pPr>
        <w:spacing w:line="360" w:lineRule="auto"/>
        <w:ind w:firstLineChars="200" w:firstLine="480"/>
        <w:jc w:val="both"/>
        <w:rPr>
          <w:rFonts w:ascii="宋体" w:hAnsi="宋体"/>
        </w:rPr>
      </w:pPr>
      <w:r>
        <w:rPr>
          <w:rFonts w:ascii="宋体" w:hAnsi="宋体" w:hint="eastAsia"/>
        </w:rPr>
        <w:t>客服电话：</w:t>
      </w:r>
      <w:r>
        <w:rPr>
          <w:rFonts w:ascii="宋体" w:hAnsi="宋体"/>
        </w:rPr>
        <w:t>95046</w:t>
      </w:r>
    </w:p>
    <w:p w:rsidR="00E63C22" w:rsidRDefault="00E63C22">
      <w:pPr>
        <w:spacing w:line="360" w:lineRule="auto"/>
        <w:ind w:firstLineChars="200" w:firstLine="480"/>
        <w:jc w:val="both"/>
        <w:rPr>
          <w:rFonts w:ascii="宋体" w:hAnsi="宋体"/>
        </w:rPr>
      </w:pPr>
      <w:r>
        <w:rPr>
          <w:rFonts w:ascii="宋体" w:hAnsi="宋体"/>
        </w:rPr>
        <w:t>（</w:t>
      </w:r>
      <w:r>
        <w:rPr>
          <w:rFonts w:ascii="宋体" w:hAnsi="宋体" w:hint="eastAsia"/>
        </w:rPr>
        <w:t>二</w:t>
      </w:r>
      <w:r>
        <w:rPr>
          <w:rFonts w:ascii="宋体" w:hAnsi="宋体"/>
        </w:rPr>
        <w:t>）基金托管人</w:t>
      </w:r>
    </w:p>
    <w:p w:rsidR="003C03F0" w:rsidRDefault="004C0D5B" w:rsidP="004C0D5B">
      <w:pPr>
        <w:spacing w:line="360" w:lineRule="auto"/>
        <w:ind w:firstLineChars="200" w:firstLine="480"/>
        <w:rPr>
          <w:rFonts w:ascii="宋体" w:hAnsi="宋体"/>
        </w:rPr>
      </w:pPr>
      <w:r>
        <w:rPr>
          <w:rFonts w:ascii="宋体" w:hAnsi="宋体" w:hint="eastAsia"/>
        </w:rPr>
        <w:t>名称：</w:t>
      </w:r>
      <w:r w:rsidR="00BA4FA8" w:rsidRPr="00BA4FA8">
        <w:rPr>
          <w:rFonts w:ascii="宋体" w:hAnsi="宋体" w:hint="eastAsia"/>
        </w:rPr>
        <w:t>中国银行股份有限公司</w:t>
      </w:r>
    </w:p>
    <w:p w:rsidR="00A22BDC" w:rsidRPr="00A22BDC" w:rsidRDefault="00A22BDC" w:rsidP="00A22BDC">
      <w:pPr>
        <w:spacing w:line="360" w:lineRule="auto"/>
        <w:ind w:firstLineChars="200" w:firstLine="480"/>
        <w:rPr>
          <w:rFonts w:ascii="宋体" w:hAnsi="宋体" w:hint="eastAsia"/>
        </w:rPr>
      </w:pPr>
      <w:r w:rsidRPr="00A22BDC">
        <w:rPr>
          <w:rFonts w:ascii="宋体" w:hAnsi="宋体" w:hint="eastAsia"/>
        </w:rPr>
        <w:t>住所：北京市西城区复兴门内大街1号</w:t>
      </w:r>
    </w:p>
    <w:p w:rsidR="004C0D5B" w:rsidRDefault="00A22BDC" w:rsidP="004C0D5B">
      <w:pPr>
        <w:spacing w:line="360" w:lineRule="auto"/>
        <w:ind w:firstLineChars="200" w:firstLine="480"/>
        <w:rPr>
          <w:rFonts w:ascii="宋体" w:hAnsi="宋体" w:hint="eastAsia"/>
        </w:rPr>
      </w:pPr>
      <w:r w:rsidRPr="00A22BDC">
        <w:rPr>
          <w:rFonts w:ascii="宋体" w:hAnsi="宋体" w:hint="eastAsia"/>
        </w:rPr>
        <w:t>办公地址：北京市西城区复兴门内大街1号</w:t>
      </w:r>
    </w:p>
    <w:p w:rsidR="00A22BDC" w:rsidRPr="00A22BDC" w:rsidRDefault="00A22BDC" w:rsidP="00A22BDC">
      <w:pPr>
        <w:spacing w:line="360" w:lineRule="auto"/>
        <w:ind w:firstLineChars="200" w:firstLine="480"/>
        <w:rPr>
          <w:rFonts w:ascii="宋体" w:hAnsi="宋体" w:hint="eastAsia"/>
        </w:rPr>
      </w:pPr>
      <w:r w:rsidRPr="00A22BDC">
        <w:rPr>
          <w:rFonts w:ascii="宋体" w:hAnsi="宋体" w:hint="eastAsia"/>
        </w:rPr>
        <w:t>法定代表人：刘连舸</w:t>
      </w:r>
    </w:p>
    <w:p w:rsidR="00A22BDC" w:rsidRDefault="00A22BDC" w:rsidP="004C0D5B">
      <w:pPr>
        <w:spacing w:line="360" w:lineRule="auto"/>
        <w:ind w:firstLineChars="200" w:firstLine="480"/>
        <w:rPr>
          <w:rFonts w:ascii="宋体" w:hAnsi="宋体"/>
        </w:rPr>
      </w:pPr>
      <w:r w:rsidRPr="00A22BDC">
        <w:rPr>
          <w:rFonts w:ascii="宋体" w:hAnsi="宋体" w:hint="eastAsia"/>
        </w:rPr>
        <w:t>成立时间：1983年10月31日</w:t>
      </w:r>
    </w:p>
    <w:p w:rsidR="004C0D5B" w:rsidRDefault="004C0D5B" w:rsidP="004C0D5B">
      <w:pPr>
        <w:spacing w:line="360" w:lineRule="auto"/>
        <w:ind w:firstLineChars="200" w:firstLine="480"/>
        <w:rPr>
          <w:rFonts w:ascii="宋体" w:hAnsi="宋体" w:hint="eastAsia"/>
        </w:rPr>
      </w:pPr>
      <w:r>
        <w:rPr>
          <w:rFonts w:ascii="宋体" w:hAnsi="宋体" w:hint="eastAsia"/>
        </w:rPr>
        <w:t>客服电话：</w:t>
      </w:r>
      <w:r w:rsidR="00A22BDC" w:rsidRPr="00A22BDC">
        <w:rPr>
          <w:rFonts w:ascii="宋体" w:hAnsi="宋体"/>
        </w:rPr>
        <w:t>95566</w:t>
      </w:r>
    </w:p>
    <w:p w:rsidR="00E63C22" w:rsidRDefault="00E63C22" w:rsidP="00CD3A4F">
      <w:pPr>
        <w:spacing w:line="360" w:lineRule="auto"/>
        <w:ind w:firstLineChars="200" w:firstLine="48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本基金的销售</w:t>
      </w:r>
      <w:r>
        <w:rPr>
          <w:rFonts w:ascii="宋体" w:hAnsi="宋体"/>
        </w:rPr>
        <w:t>机构</w:t>
      </w:r>
    </w:p>
    <w:p w:rsidR="00E63C22" w:rsidRDefault="00E63C22">
      <w:pPr>
        <w:spacing w:line="500" w:lineRule="exact"/>
        <w:ind w:firstLineChars="200" w:firstLine="480"/>
        <w:jc w:val="both"/>
      </w:pPr>
      <w:r>
        <w:rPr>
          <w:rFonts w:hint="eastAsia"/>
        </w:rPr>
        <w:t>1</w:t>
      </w:r>
      <w:r>
        <w:rPr>
          <w:rFonts w:hint="eastAsia"/>
        </w:rPr>
        <w:t>、直销机构：</w:t>
      </w:r>
    </w:p>
    <w:p w:rsidR="00E63C22" w:rsidRDefault="00E63C22">
      <w:pPr>
        <w:spacing w:line="500" w:lineRule="exact"/>
        <w:ind w:firstLine="493"/>
        <w:rPr>
          <w:color w:val="000000"/>
        </w:rPr>
      </w:pPr>
      <w:r>
        <w:rPr>
          <w:rFonts w:ascii="宋体" w:hAnsi="宋体" w:hint="eastAsia"/>
          <w:color w:val="000000"/>
        </w:rPr>
        <w:t>（</w:t>
      </w:r>
      <w:r>
        <w:rPr>
          <w:color w:val="000000"/>
        </w:rPr>
        <w:t>1</w:t>
      </w:r>
      <w:r>
        <w:rPr>
          <w:rFonts w:ascii="宋体" w:hAnsi="宋体" w:hint="eastAsia"/>
          <w:color w:val="000000"/>
        </w:rPr>
        <w:t>）天弘基金管理有限公司直销中心</w:t>
      </w:r>
      <w:r>
        <w:rPr>
          <w:color w:val="000000"/>
        </w:rPr>
        <w:t xml:space="preserve"> </w:t>
      </w:r>
    </w:p>
    <w:p w:rsidR="00E63C22" w:rsidRDefault="00E63C22">
      <w:pPr>
        <w:spacing w:line="500" w:lineRule="exact"/>
        <w:ind w:firstLine="567"/>
        <w:rPr>
          <w:color w:val="000000"/>
        </w:rPr>
      </w:pPr>
      <w:r>
        <w:rPr>
          <w:rFonts w:ascii="宋体" w:hAnsi="宋体" w:hint="eastAsia"/>
          <w:color w:val="000000"/>
        </w:rPr>
        <w:t>住所：天津自贸区（中心商务区）响螺湾旷世国际大厦</w:t>
      </w:r>
      <w:r>
        <w:rPr>
          <w:color w:val="000000"/>
        </w:rPr>
        <w:t>A</w:t>
      </w:r>
      <w:r>
        <w:rPr>
          <w:rFonts w:ascii="宋体" w:hAnsi="宋体" w:hint="eastAsia"/>
          <w:color w:val="000000"/>
        </w:rPr>
        <w:t>座</w:t>
      </w:r>
      <w:r>
        <w:rPr>
          <w:color w:val="000000"/>
        </w:rPr>
        <w:t>1704-241</w:t>
      </w:r>
      <w:r>
        <w:rPr>
          <w:rFonts w:ascii="宋体" w:hAnsi="宋体" w:hint="eastAsia"/>
          <w:color w:val="000000"/>
        </w:rPr>
        <w:t>号</w:t>
      </w:r>
    </w:p>
    <w:p w:rsidR="00E63C22" w:rsidRDefault="00E63C22">
      <w:pPr>
        <w:spacing w:line="500" w:lineRule="exact"/>
        <w:ind w:firstLine="567"/>
        <w:rPr>
          <w:color w:val="000000"/>
        </w:rPr>
      </w:pPr>
      <w:r>
        <w:rPr>
          <w:rFonts w:ascii="宋体" w:hAnsi="宋体" w:hint="eastAsia"/>
          <w:color w:val="000000"/>
        </w:rPr>
        <w:t>办公地址：天津市河西区马场道</w:t>
      </w:r>
      <w:r>
        <w:rPr>
          <w:color w:val="000000"/>
        </w:rPr>
        <w:t>59</w:t>
      </w:r>
      <w:r>
        <w:rPr>
          <w:rFonts w:ascii="宋体" w:hAnsi="宋体" w:hint="eastAsia"/>
          <w:color w:val="000000"/>
        </w:rPr>
        <w:t>号天津国际经济贸易中心</w:t>
      </w:r>
      <w:r>
        <w:rPr>
          <w:color w:val="000000"/>
        </w:rPr>
        <w:t>A</w:t>
      </w:r>
      <w:r>
        <w:rPr>
          <w:rFonts w:ascii="宋体" w:hAnsi="宋体" w:hint="eastAsia"/>
          <w:color w:val="000000"/>
        </w:rPr>
        <w:t>座</w:t>
      </w:r>
      <w:r>
        <w:rPr>
          <w:color w:val="000000"/>
        </w:rPr>
        <w:t>16</w:t>
      </w:r>
      <w:r>
        <w:rPr>
          <w:rFonts w:ascii="宋体" w:hAnsi="宋体" w:hint="eastAsia"/>
          <w:color w:val="000000"/>
        </w:rPr>
        <w:t>层</w:t>
      </w:r>
    </w:p>
    <w:p w:rsidR="00E63C22" w:rsidRDefault="00E63C22">
      <w:pPr>
        <w:spacing w:line="500" w:lineRule="exact"/>
        <w:ind w:firstLine="567"/>
        <w:rPr>
          <w:color w:val="000000"/>
        </w:rPr>
      </w:pPr>
      <w:r>
        <w:rPr>
          <w:rFonts w:ascii="宋体" w:hAnsi="宋体" w:hint="eastAsia"/>
          <w:color w:val="000000"/>
        </w:rPr>
        <w:t>法定代表人：胡晓明</w:t>
      </w:r>
    </w:p>
    <w:p w:rsidR="00E63C22" w:rsidRDefault="00E63C22">
      <w:pPr>
        <w:spacing w:line="500" w:lineRule="exact"/>
        <w:ind w:firstLine="567"/>
        <w:rPr>
          <w:color w:val="000000"/>
        </w:rPr>
      </w:pPr>
      <w:r>
        <w:rPr>
          <w:rFonts w:ascii="宋体" w:hAnsi="宋体" w:hint="eastAsia"/>
          <w:color w:val="000000"/>
        </w:rPr>
        <w:t>电话：（</w:t>
      </w:r>
      <w:r>
        <w:rPr>
          <w:color w:val="000000"/>
        </w:rPr>
        <w:t>022</w:t>
      </w:r>
      <w:r>
        <w:rPr>
          <w:rFonts w:ascii="宋体" w:hAnsi="宋体" w:hint="eastAsia"/>
          <w:color w:val="000000"/>
        </w:rPr>
        <w:t>）</w:t>
      </w:r>
      <w:r>
        <w:rPr>
          <w:color w:val="000000"/>
        </w:rPr>
        <w:t>83865560</w:t>
      </w:r>
    </w:p>
    <w:p w:rsidR="00E63C22" w:rsidRDefault="00E63C22">
      <w:pPr>
        <w:spacing w:line="500" w:lineRule="exact"/>
        <w:ind w:firstLine="567"/>
        <w:rPr>
          <w:color w:val="000000"/>
        </w:rPr>
      </w:pPr>
      <w:r>
        <w:rPr>
          <w:rFonts w:ascii="宋体" w:hAnsi="宋体" w:hint="eastAsia"/>
          <w:color w:val="000000"/>
        </w:rPr>
        <w:t>传真：（</w:t>
      </w:r>
      <w:r>
        <w:rPr>
          <w:color w:val="000000"/>
        </w:rPr>
        <w:t>022</w:t>
      </w:r>
      <w:r>
        <w:rPr>
          <w:rFonts w:ascii="宋体" w:hAnsi="宋体" w:hint="eastAsia"/>
          <w:color w:val="000000"/>
        </w:rPr>
        <w:t>）</w:t>
      </w:r>
      <w:r>
        <w:rPr>
          <w:color w:val="000000"/>
        </w:rPr>
        <w:t>83865563</w:t>
      </w:r>
    </w:p>
    <w:p w:rsidR="00E63C22" w:rsidRPr="00251CE1" w:rsidRDefault="00E63C22">
      <w:pPr>
        <w:spacing w:line="500" w:lineRule="exact"/>
        <w:ind w:firstLine="567"/>
        <w:rPr>
          <w:rFonts w:ascii="宋体" w:hAnsi="宋体"/>
          <w:color w:val="000000"/>
        </w:rPr>
      </w:pPr>
      <w:r>
        <w:rPr>
          <w:rFonts w:ascii="宋体" w:hAnsi="宋体" w:hint="eastAsia"/>
          <w:color w:val="000000"/>
        </w:rPr>
        <w:t>联系人：司媛</w:t>
      </w:r>
    </w:p>
    <w:p w:rsidR="00E63C22" w:rsidRDefault="00E63C22">
      <w:pPr>
        <w:spacing w:line="500" w:lineRule="exact"/>
        <w:ind w:firstLine="567"/>
        <w:rPr>
          <w:rFonts w:ascii="宋体" w:hAnsi="宋体"/>
          <w:color w:val="000000"/>
        </w:rPr>
      </w:pPr>
      <w:r>
        <w:rPr>
          <w:rFonts w:ascii="宋体" w:hAnsi="宋体" w:hint="eastAsia"/>
          <w:color w:val="000000"/>
        </w:rPr>
        <w:t>客服电话：</w:t>
      </w:r>
      <w:r w:rsidRPr="00251CE1">
        <w:rPr>
          <w:rFonts w:ascii="宋体" w:hAnsi="宋体"/>
          <w:color w:val="000000"/>
        </w:rPr>
        <w:t>95046</w:t>
      </w:r>
    </w:p>
    <w:p w:rsidR="006603E6" w:rsidRPr="00FD2F6C" w:rsidRDefault="006603E6" w:rsidP="006603E6">
      <w:pPr>
        <w:spacing w:line="500" w:lineRule="exact"/>
        <w:ind w:firstLine="493"/>
        <w:rPr>
          <w:rFonts w:ascii="宋体" w:hAnsi="宋体"/>
          <w:color w:val="000000"/>
        </w:rPr>
      </w:pPr>
      <w:r w:rsidRPr="00FD2F6C">
        <w:rPr>
          <w:rFonts w:ascii="宋体" w:hAnsi="宋体" w:hint="eastAsia"/>
          <w:color w:val="000000"/>
        </w:rPr>
        <w:t>（</w:t>
      </w:r>
      <w:r w:rsidRPr="00FD2F6C">
        <w:rPr>
          <w:rFonts w:ascii="宋体" w:hAnsi="宋体"/>
          <w:color w:val="000000"/>
        </w:rPr>
        <w:t>2</w:t>
      </w:r>
      <w:r w:rsidRPr="00FD2F6C">
        <w:rPr>
          <w:rFonts w:ascii="宋体" w:hAnsi="宋体" w:hint="eastAsia"/>
          <w:color w:val="000000"/>
        </w:rPr>
        <w:t>）天弘基金管理有限公司北京分公司</w:t>
      </w:r>
    </w:p>
    <w:p w:rsidR="006603E6" w:rsidRPr="00FD2F6C" w:rsidRDefault="006603E6" w:rsidP="006603E6">
      <w:pPr>
        <w:spacing w:line="500" w:lineRule="exact"/>
        <w:ind w:firstLine="567"/>
        <w:rPr>
          <w:rFonts w:ascii="宋体" w:hAnsi="宋体"/>
          <w:color w:val="000000"/>
        </w:rPr>
      </w:pPr>
      <w:r w:rsidRPr="00FD2F6C">
        <w:rPr>
          <w:rFonts w:ascii="宋体" w:hAnsi="宋体" w:hint="eastAsia"/>
          <w:color w:val="000000"/>
        </w:rPr>
        <w:t>办公地址：北京市西城区月坛北街</w:t>
      </w:r>
      <w:r w:rsidRPr="00FD2F6C">
        <w:rPr>
          <w:rFonts w:ascii="宋体" w:hAnsi="宋体"/>
          <w:color w:val="000000"/>
        </w:rPr>
        <w:t>2</w:t>
      </w:r>
      <w:r w:rsidRPr="00FD2F6C">
        <w:rPr>
          <w:rFonts w:ascii="宋体" w:hAnsi="宋体" w:hint="eastAsia"/>
          <w:color w:val="000000"/>
        </w:rPr>
        <w:t>号月坛大厦</w:t>
      </w:r>
      <w:r w:rsidRPr="00FD2F6C">
        <w:rPr>
          <w:rFonts w:ascii="宋体" w:hAnsi="宋体"/>
          <w:color w:val="000000"/>
        </w:rPr>
        <w:t>A</w:t>
      </w:r>
      <w:r w:rsidRPr="00FD2F6C">
        <w:rPr>
          <w:rFonts w:ascii="宋体" w:hAnsi="宋体" w:hint="eastAsia"/>
          <w:color w:val="000000"/>
        </w:rPr>
        <w:t>2</w:t>
      </w:r>
      <w:r w:rsidRPr="00FD2F6C">
        <w:rPr>
          <w:rFonts w:ascii="宋体" w:hAnsi="宋体"/>
          <w:color w:val="000000"/>
        </w:rPr>
        <w:t>1</w:t>
      </w:r>
    </w:p>
    <w:p w:rsidR="006603E6" w:rsidRPr="00FD2F6C" w:rsidRDefault="006603E6" w:rsidP="006603E6">
      <w:pPr>
        <w:spacing w:line="500" w:lineRule="exact"/>
        <w:ind w:firstLine="567"/>
        <w:rPr>
          <w:rFonts w:ascii="宋体" w:hAnsi="宋体"/>
          <w:color w:val="000000"/>
        </w:rPr>
      </w:pPr>
      <w:r w:rsidRPr="00FD2F6C">
        <w:rPr>
          <w:rFonts w:ascii="宋体" w:hAnsi="宋体" w:hint="eastAsia"/>
          <w:color w:val="000000"/>
        </w:rPr>
        <w:t>电话：（</w:t>
      </w:r>
      <w:r w:rsidRPr="00FD2F6C">
        <w:rPr>
          <w:rFonts w:ascii="宋体" w:hAnsi="宋体"/>
          <w:color w:val="000000"/>
        </w:rPr>
        <w:t>010</w:t>
      </w:r>
      <w:r w:rsidRPr="00FD2F6C">
        <w:rPr>
          <w:rFonts w:ascii="宋体" w:hAnsi="宋体" w:hint="eastAsia"/>
          <w:color w:val="000000"/>
        </w:rPr>
        <w:t>）</w:t>
      </w:r>
      <w:r w:rsidRPr="00FD2F6C">
        <w:rPr>
          <w:rFonts w:ascii="宋体" w:hAnsi="宋体"/>
          <w:color w:val="000000"/>
        </w:rPr>
        <w:t>83571789</w:t>
      </w:r>
    </w:p>
    <w:p w:rsidR="006603E6" w:rsidRPr="007F55B8" w:rsidRDefault="006603E6" w:rsidP="007F55B8">
      <w:pPr>
        <w:spacing w:line="500" w:lineRule="exact"/>
        <w:ind w:firstLine="567"/>
        <w:rPr>
          <w:rFonts w:ascii="宋体" w:hAnsi="宋体" w:hint="eastAsia"/>
          <w:color w:val="000000"/>
        </w:rPr>
      </w:pPr>
      <w:r w:rsidRPr="00FD2F6C">
        <w:rPr>
          <w:rFonts w:ascii="宋体" w:hAnsi="宋体" w:hint="eastAsia"/>
          <w:color w:val="000000"/>
        </w:rPr>
        <w:t>联系人：周娜</w:t>
      </w:r>
    </w:p>
    <w:p w:rsidR="00CF5999" w:rsidRDefault="00166680" w:rsidP="00251CE1">
      <w:pPr>
        <w:spacing w:line="500" w:lineRule="exact"/>
        <w:ind w:firstLine="567"/>
        <w:rPr>
          <w:rFonts w:ascii="宋体" w:hAnsi="宋体"/>
          <w:color w:val="000000"/>
        </w:rPr>
      </w:pPr>
      <w:r w:rsidRPr="00251CE1">
        <w:rPr>
          <w:rFonts w:ascii="宋体" w:hAnsi="宋体" w:hint="eastAsia"/>
          <w:color w:val="000000"/>
        </w:rPr>
        <w:t>2、</w:t>
      </w:r>
      <w:r w:rsidR="00CF5999">
        <w:rPr>
          <w:rFonts w:ascii="宋体" w:hAnsi="宋体" w:hint="eastAsia"/>
          <w:color w:val="000000"/>
        </w:rPr>
        <w:t>其他销售机构</w:t>
      </w:r>
    </w:p>
    <w:p w:rsidR="00AB2FAC" w:rsidRPr="00AB2FAC" w:rsidRDefault="00AB2FAC" w:rsidP="00AB2FAC">
      <w:pPr>
        <w:spacing w:line="500" w:lineRule="exact"/>
        <w:ind w:firstLine="567"/>
        <w:rPr>
          <w:rFonts w:ascii="宋体" w:hAnsi="宋体" w:hint="eastAsia"/>
          <w:color w:val="000000"/>
        </w:rPr>
      </w:pPr>
      <w:r>
        <w:rPr>
          <w:rFonts w:ascii="宋体" w:hAnsi="宋体" w:hint="eastAsia"/>
          <w:color w:val="000000"/>
        </w:rPr>
        <w:t>（1）</w:t>
      </w:r>
      <w:r w:rsidRPr="00AB2FAC">
        <w:rPr>
          <w:rFonts w:ascii="宋体" w:hAnsi="宋体" w:hint="eastAsia"/>
          <w:color w:val="000000"/>
        </w:rPr>
        <w:t xml:space="preserve">中国银行股份有限公司 </w:t>
      </w:r>
    </w:p>
    <w:p w:rsidR="00AB2FAC" w:rsidRDefault="00AB2FAC" w:rsidP="00AB2FAC">
      <w:pPr>
        <w:spacing w:line="500" w:lineRule="exact"/>
        <w:ind w:firstLine="567"/>
        <w:rPr>
          <w:rFonts w:ascii="宋体" w:hAnsi="宋体"/>
          <w:color w:val="000000"/>
        </w:rPr>
      </w:pPr>
      <w:r w:rsidRPr="00AB2FAC">
        <w:rPr>
          <w:rFonts w:ascii="宋体" w:hAnsi="宋体" w:hint="eastAsia"/>
          <w:color w:val="000000"/>
        </w:rPr>
        <w:t xml:space="preserve">注册地址：北京市西城区复兴门内大街1号 </w:t>
      </w:r>
    </w:p>
    <w:p w:rsidR="00AB2FAC" w:rsidRPr="00AB2FAC" w:rsidRDefault="00AB2FAC" w:rsidP="00AB2FAC">
      <w:pPr>
        <w:spacing w:line="500" w:lineRule="exact"/>
        <w:ind w:firstLine="567"/>
        <w:rPr>
          <w:rFonts w:ascii="宋体" w:hAnsi="宋体" w:hint="eastAsia"/>
          <w:color w:val="000000"/>
        </w:rPr>
      </w:pPr>
      <w:r>
        <w:rPr>
          <w:rFonts w:ascii="宋体" w:hAnsi="宋体" w:hint="eastAsia"/>
          <w:color w:val="000000"/>
        </w:rPr>
        <w:t>办公</w:t>
      </w:r>
      <w:r w:rsidRPr="00AB2FAC">
        <w:rPr>
          <w:rFonts w:ascii="宋体" w:hAnsi="宋体" w:hint="eastAsia"/>
          <w:color w:val="000000"/>
        </w:rPr>
        <w:t>地址：北京市西城区复兴门内大街1号</w:t>
      </w:r>
    </w:p>
    <w:p w:rsidR="00AB2FAC" w:rsidRPr="00AB2FAC" w:rsidRDefault="00AB2FAC" w:rsidP="00AB2FAC">
      <w:pPr>
        <w:spacing w:line="500" w:lineRule="exact"/>
        <w:ind w:firstLine="567"/>
        <w:rPr>
          <w:rFonts w:ascii="宋体" w:hAnsi="宋体" w:hint="eastAsia"/>
          <w:color w:val="000000"/>
        </w:rPr>
      </w:pPr>
      <w:r w:rsidRPr="00AB2FAC">
        <w:rPr>
          <w:rFonts w:ascii="宋体" w:hAnsi="宋体" w:hint="eastAsia"/>
          <w:color w:val="000000"/>
        </w:rPr>
        <w:t xml:space="preserve">法定代表人：刘连舸  </w:t>
      </w:r>
    </w:p>
    <w:p w:rsidR="00AB2FAC" w:rsidRPr="00AB2FAC" w:rsidRDefault="00AB2FAC" w:rsidP="00005458">
      <w:pPr>
        <w:spacing w:line="500" w:lineRule="exact"/>
        <w:ind w:firstLine="567"/>
        <w:rPr>
          <w:rFonts w:ascii="宋体" w:hAnsi="宋体" w:hint="eastAsia"/>
          <w:color w:val="000000"/>
        </w:rPr>
      </w:pPr>
      <w:r w:rsidRPr="00AB2FAC">
        <w:rPr>
          <w:rFonts w:ascii="宋体" w:hAnsi="宋体" w:hint="eastAsia"/>
          <w:color w:val="000000"/>
        </w:rPr>
        <w:t xml:space="preserve">电话：010-66593657 </w:t>
      </w:r>
    </w:p>
    <w:p w:rsidR="00AB2FAC" w:rsidRPr="00AB2FAC" w:rsidRDefault="00AB2FAC" w:rsidP="00AB2FAC">
      <w:pPr>
        <w:spacing w:line="500" w:lineRule="exact"/>
        <w:ind w:firstLine="567"/>
        <w:rPr>
          <w:rFonts w:ascii="宋体" w:hAnsi="宋体" w:hint="eastAsia"/>
          <w:color w:val="000000"/>
        </w:rPr>
      </w:pPr>
      <w:r w:rsidRPr="00AB2FAC">
        <w:rPr>
          <w:rFonts w:ascii="宋体" w:hAnsi="宋体" w:hint="eastAsia"/>
          <w:color w:val="000000"/>
        </w:rPr>
        <w:t xml:space="preserve">联系人：沈丹妮 </w:t>
      </w:r>
    </w:p>
    <w:p w:rsidR="00AB2FAC" w:rsidRPr="00AB2FAC" w:rsidRDefault="00AB2FAC" w:rsidP="00AB2FAC">
      <w:pPr>
        <w:spacing w:line="500" w:lineRule="exact"/>
        <w:ind w:firstLine="567"/>
        <w:rPr>
          <w:rFonts w:ascii="宋体" w:hAnsi="宋体" w:hint="eastAsia"/>
          <w:color w:val="000000"/>
        </w:rPr>
      </w:pPr>
      <w:r>
        <w:rPr>
          <w:rFonts w:ascii="宋体" w:hAnsi="宋体" w:hint="eastAsia"/>
          <w:color w:val="000000"/>
        </w:rPr>
        <w:t>客服电话</w:t>
      </w:r>
      <w:r w:rsidRPr="00AB2FAC">
        <w:rPr>
          <w:rFonts w:ascii="宋体" w:hAnsi="宋体" w:hint="eastAsia"/>
          <w:color w:val="000000"/>
        </w:rPr>
        <w:t xml:space="preserve">：95566 </w:t>
      </w:r>
    </w:p>
    <w:p w:rsidR="00AB2FAC" w:rsidRDefault="00AB2FAC" w:rsidP="00AB2FAC">
      <w:pPr>
        <w:spacing w:line="500" w:lineRule="exact"/>
        <w:ind w:firstLine="567"/>
        <w:rPr>
          <w:rFonts w:ascii="宋体" w:hAnsi="宋体"/>
          <w:color w:val="000000"/>
        </w:rPr>
      </w:pPr>
      <w:r w:rsidRPr="00AB2FAC">
        <w:rPr>
          <w:rFonts w:ascii="宋体" w:hAnsi="宋体" w:hint="eastAsia"/>
          <w:color w:val="000000"/>
        </w:rPr>
        <w:t>网址：</w:t>
      </w:r>
      <w:r w:rsidRPr="00005458">
        <w:rPr>
          <w:rFonts w:ascii="宋体" w:hAnsi="宋体" w:hint="eastAsia"/>
          <w:color w:val="000000"/>
        </w:rPr>
        <w:t>www.boc.cn</w:t>
      </w:r>
    </w:p>
    <w:p w:rsidR="00AB2FAC" w:rsidRPr="009D4651" w:rsidRDefault="00AB2FAC" w:rsidP="00AB2FAC">
      <w:pPr>
        <w:spacing w:line="500" w:lineRule="exact"/>
        <w:ind w:firstLine="567"/>
        <w:rPr>
          <w:rFonts w:ascii="宋体" w:hAnsi="宋体" w:hint="eastAsia"/>
          <w:color w:val="000000"/>
        </w:rPr>
      </w:pPr>
      <w:r>
        <w:rPr>
          <w:rFonts w:ascii="宋体" w:hAnsi="宋体" w:hint="eastAsia"/>
          <w:color w:val="000000"/>
        </w:rPr>
        <w:t>（</w:t>
      </w:r>
      <w:r>
        <w:rPr>
          <w:rFonts w:ascii="宋体" w:hAnsi="宋体"/>
          <w:color w:val="000000"/>
        </w:rPr>
        <w:t>2</w:t>
      </w:r>
      <w:r>
        <w:rPr>
          <w:rFonts w:ascii="宋体" w:hAnsi="宋体" w:hint="eastAsia"/>
          <w:color w:val="000000"/>
        </w:rPr>
        <w:t>）</w:t>
      </w:r>
      <w:r w:rsidRPr="009D4651">
        <w:rPr>
          <w:rFonts w:ascii="宋体" w:hAnsi="宋体" w:hint="eastAsia"/>
          <w:color w:val="000000"/>
        </w:rPr>
        <w:t xml:space="preserve">蚂蚁（杭州）基金销售有限公司 </w:t>
      </w:r>
    </w:p>
    <w:p w:rsidR="00AB2FAC" w:rsidRPr="009D4651" w:rsidRDefault="00AB2FAC" w:rsidP="00AB2FAC">
      <w:pPr>
        <w:spacing w:line="500" w:lineRule="exact"/>
        <w:ind w:firstLine="567"/>
        <w:rPr>
          <w:rFonts w:ascii="宋体" w:hAnsi="宋体" w:hint="eastAsia"/>
          <w:color w:val="000000"/>
        </w:rPr>
      </w:pPr>
      <w:r w:rsidRPr="009D4651">
        <w:rPr>
          <w:rFonts w:ascii="宋体" w:hAnsi="宋体" w:hint="eastAsia"/>
          <w:color w:val="000000"/>
        </w:rPr>
        <w:t xml:space="preserve">注册地址：浙江省杭州市余杭区五常街道文一西路969 3幢5层599室 </w:t>
      </w:r>
    </w:p>
    <w:p w:rsidR="00AB2FAC" w:rsidRPr="009D4651" w:rsidRDefault="00AB2FAC" w:rsidP="00AB2FAC">
      <w:pPr>
        <w:spacing w:line="500" w:lineRule="exact"/>
        <w:ind w:firstLine="567"/>
        <w:rPr>
          <w:rFonts w:ascii="宋体" w:hAnsi="宋体" w:hint="eastAsia"/>
          <w:color w:val="000000"/>
        </w:rPr>
      </w:pPr>
      <w:r w:rsidRPr="009D4651">
        <w:rPr>
          <w:rFonts w:ascii="宋体" w:hAnsi="宋体" w:hint="eastAsia"/>
          <w:color w:val="000000"/>
        </w:rPr>
        <w:t xml:space="preserve">办公地址：浙江省杭州市西湖区万塘路 18 号黄龙时代广场 B 座 6F </w:t>
      </w:r>
    </w:p>
    <w:p w:rsidR="00AB2FAC" w:rsidRPr="009D4651" w:rsidRDefault="00AB2FAC" w:rsidP="00AB2FAC">
      <w:pPr>
        <w:spacing w:line="500" w:lineRule="exact"/>
        <w:ind w:firstLine="567"/>
        <w:rPr>
          <w:rFonts w:ascii="宋体" w:hAnsi="宋体" w:hint="eastAsia"/>
          <w:color w:val="000000"/>
        </w:rPr>
      </w:pPr>
      <w:r>
        <w:rPr>
          <w:rFonts w:ascii="宋体" w:hAnsi="宋体" w:hint="eastAsia"/>
          <w:color w:val="000000"/>
        </w:rPr>
        <w:t>法定代表人</w:t>
      </w:r>
      <w:r w:rsidRPr="009D4651">
        <w:rPr>
          <w:rFonts w:ascii="宋体" w:hAnsi="宋体" w:hint="eastAsia"/>
          <w:color w:val="000000"/>
        </w:rPr>
        <w:t xml:space="preserve">：祖国明 </w:t>
      </w:r>
    </w:p>
    <w:p w:rsidR="00AB2FAC" w:rsidRPr="009D4651" w:rsidRDefault="00AB2FAC" w:rsidP="00AB2FAC">
      <w:pPr>
        <w:spacing w:line="500" w:lineRule="exact"/>
        <w:ind w:firstLine="567"/>
        <w:rPr>
          <w:rFonts w:ascii="宋体" w:hAnsi="宋体" w:hint="eastAsia"/>
          <w:color w:val="000000"/>
        </w:rPr>
      </w:pPr>
      <w:r w:rsidRPr="009D4651">
        <w:rPr>
          <w:rFonts w:ascii="宋体" w:hAnsi="宋体" w:hint="eastAsia"/>
          <w:color w:val="000000"/>
        </w:rPr>
        <w:t xml:space="preserve">联系人：韩爱彬 </w:t>
      </w:r>
    </w:p>
    <w:p w:rsidR="00AB2FAC" w:rsidRPr="009D4651" w:rsidRDefault="00AB2FAC" w:rsidP="00AB2FAC">
      <w:pPr>
        <w:spacing w:line="500" w:lineRule="exact"/>
        <w:ind w:firstLine="567"/>
        <w:rPr>
          <w:rFonts w:ascii="宋体" w:hAnsi="宋体" w:hint="eastAsia"/>
          <w:color w:val="000000"/>
        </w:rPr>
      </w:pPr>
      <w:r w:rsidRPr="009D4651">
        <w:rPr>
          <w:rFonts w:ascii="宋体" w:hAnsi="宋体" w:hint="eastAsia"/>
          <w:color w:val="000000"/>
        </w:rPr>
        <w:t xml:space="preserve">客服电话：400-0766-123 </w:t>
      </w:r>
    </w:p>
    <w:p w:rsidR="00AB2FAC" w:rsidRDefault="00AB2FAC" w:rsidP="00AB2FAC">
      <w:pPr>
        <w:spacing w:line="500" w:lineRule="exact"/>
        <w:ind w:firstLine="567"/>
        <w:rPr>
          <w:rFonts w:ascii="宋体" w:hAnsi="宋体"/>
          <w:color w:val="000000"/>
        </w:rPr>
      </w:pPr>
      <w:r>
        <w:rPr>
          <w:rFonts w:ascii="宋体" w:hAnsi="宋体" w:hint="eastAsia"/>
          <w:color w:val="000000"/>
        </w:rPr>
        <w:t>网址</w:t>
      </w:r>
      <w:r w:rsidRPr="009D4651">
        <w:rPr>
          <w:rFonts w:ascii="宋体" w:hAnsi="宋体" w:hint="eastAsia"/>
          <w:color w:val="000000"/>
        </w:rPr>
        <w:t>：www.fund123.cn</w:t>
      </w:r>
    </w:p>
    <w:p w:rsidR="00A22BDC" w:rsidRPr="00A22BDC" w:rsidRDefault="00AB2FAC" w:rsidP="00005458">
      <w:pPr>
        <w:spacing w:line="500" w:lineRule="exact"/>
        <w:rPr>
          <w:rFonts w:ascii="宋体" w:hAnsi="宋体" w:hint="eastAsia"/>
          <w:color w:val="000000"/>
        </w:rPr>
      </w:pPr>
      <w:r>
        <w:rPr>
          <w:rFonts w:ascii="宋体" w:hAnsi="宋体" w:hint="eastAsia"/>
          <w:color w:val="000000"/>
        </w:rPr>
        <w:t xml:space="preserve"> </w:t>
      </w:r>
      <w:r>
        <w:rPr>
          <w:rFonts w:ascii="宋体" w:hAnsi="宋体"/>
          <w:color w:val="000000"/>
        </w:rPr>
        <w:t xml:space="preserve">   </w:t>
      </w:r>
      <w:r w:rsidR="00A22BDC" w:rsidRPr="00A22BDC">
        <w:rPr>
          <w:rFonts w:ascii="宋体" w:hAnsi="宋体" w:hint="eastAsia"/>
          <w:color w:val="000000"/>
        </w:rPr>
        <w:t>（</w:t>
      </w:r>
      <w:r>
        <w:rPr>
          <w:rFonts w:ascii="宋体" w:hAnsi="宋体"/>
          <w:color w:val="000000"/>
        </w:rPr>
        <w:t>3</w:t>
      </w:r>
      <w:r w:rsidR="00A22BDC" w:rsidRPr="00A22BDC">
        <w:rPr>
          <w:rFonts w:ascii="宋体" w:hAnsi="宋体" w:hint="eastAsia"/>
          <w:color w:val="000000"/>
        </w:rPr>
        <w:t>）上海天天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上海市徐汇区龙田路190号2号楼东方财富大厦2楼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徐汇区龙田路195号3C座9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 其实</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6-1170-531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丁姗姗</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181-818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1234567.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4</w:t>
      </w:r>
      <w:r w:rsidRPr="00A22BDC">
        <w:rPr>
          <w:rFonts w:ascii="宋体" w:hAnsi="宋体" w:hint="eastAsia"/>
          <w:color w:val="000000"/>
        </w:rPr>
        <w:t>）上海好买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上海市虹口区场中路685弄37号4号楼449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浦东南路1118号鄂尔多斯国际大厦9楼（20012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杨文斌</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1-3669631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高源</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700-966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ehowbuy.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5</w:t>
      </w:r>
      <w:r w:rsidRPr="00A22BDC">
        <w:rPr>
          <w:rFonts w:ascii="宋体" w:hAnsi="宋体" w:hint="eastAsia"/>
          <w:color w:val="000000"/>
        </w:rPr>
        <w:t>）浙江同花顺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浙江省杭州市文二西路1号903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浙江省杭州市西湖区翠柏路7号电子商务产业园2号楼2楼</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吴强</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367586149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吴杰</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77-377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5ifun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6</w:t>
      </w:r>
      <w:r w:rsidRPr="00A22BDC">
        <w:rPr>
          <w:rFonts w:ascii="宋体" w:hAnsi="宋体" w:hint="eastAsia"/>
          <w:color w:val="000000"/>
        </w:rPr>
        <w:t>）深圳众禄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深圳市罗湖区深南东路5047号发展银行大厦25楼I、J单元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深圳市罗湖区笋岗梨园路8号HALO广场4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法定代表人：薛峰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755-3322795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龚江江</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6788-88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zlfund.cn及www.jjmmw.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7</w:t>
      </w:r>
      <w:r w:rsidRPr="00A22BDC">
        <w:rPr>
          <w:rFonts w:ascii="宋体" w:hAnsi="宋体" w:hint="eastAsia"/>
          <w:color w:val="000000"/>
        </w:rPr>
        <w:t>）北京展恒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顺义区后沙峪镇安富街6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朝阳区德胜门外华严北里2号民建大厦6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闫振杰</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59601366-7024</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刘静</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88-666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myfun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8</w:t>
      </w:r>
      <w:r w:rsidRPr="00A22BDC">
        <w:rPr>
          <w:rFonts w:ascii="宋体" w:hAnsi="宋体" w:hint="eastAsia"/>
          <w:color w:val="000000"/>
        </w:rPr>
        <w:t xml:space="preserve">）珠海盈米财富管理有限公司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珠海市横琴新区宝华路6号105室-349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广州市海珠区琶洲大道东1号保利国际广场南塔12楼B1201-1203</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肖雯</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343024600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黄敏嫦</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020-8962906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网址：www.yingmi.cn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9</w:t>
      </w:r>
      <w:r w:rsidRPr="00A22BDC">
        <w:rPr>
          <w:rFonts w:ascii="宋体" w:hAnsi="宋体" w:hint="eastAsia"/>
          <w:color w:val="000000"/>
        </w:rPr>
        <w:t>）上海长量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上海市浦东新区高翔路526号2幢220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浦东新区东方路1267号11层</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张跃伟</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1-2069183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詹慧萌</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20-289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erichfun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10</w:t>
      </w:r>
      <w:r w:rsidRPr="00A22BDC">
        <w:rPr>
          <w:rFonts w:ascii="宋体" w:hAnsi="宋体" w:hint="eastAsia"/>
          <w:color w:val="000000"/>
        </w:rPr>
        <w:t>）中证金牛(北京)投资咨询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丰台区东管头1号2号楼2-45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西城区宣武门外大街甲一号环球财讯中心A座5层</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钱昊旻</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5933651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孙雯</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010-5933651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jnlc.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11</w:t>
      </w:r>
      <w:r w:rsidRPr="00A22BDC">
        <w:rPr>
          <w:rFonts w:ascii="宋体" w:hAnsi="宋体" w:hint="eastAsia"/>
          <w:color w:val="000000"/>
        </w:rPr>
        <w:t>）北京唐鼎耀华投资咨询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延庆县延庆经济开发区百泉街10号2栋236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朝阳区东三环北路38号院1号泰康金融大厦38层</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张冠宇</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8593281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王丽敏</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19-986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tdyhfun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2</w:t>
      </w:r>
      <w:r w:rsidRPr="00A22BDC">
        <w:rPr>
          <w:rFonts w:ascii="宋体" w:hAnsi="宋体" w:hint="eastAsia"/>
          <w:color w:val="000000"/>
        </w:rPr>
        <w:t>）上海汇付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上海市中山南路100号金外滩国际广场19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宜山路700号普天信息产业园2期C5栋汇付天下总部大楼2楼</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冯修敏</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00171363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甄宝林</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021-3401399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hotjijin.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3</w:t>
      </w:r>
      <w:r w:rsidRPr="00A22BDC">
        <w:rPr>
          <w:rFonts w:ascii="宋体" w:hAnsi="宋体" w:hint="eastAsia"/>
          <w:color w:val="000000"/>
        </w:rPr>
        <w:t>）深圳市新兰德证券投资咨询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深圳市福田区华强北路赛格科技园4栋10层100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西城区宣武门外大街28号富卓大厦16层</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洪弘</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50235455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文雯</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166-118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8.jrj.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4</w:t>
      </w:r>
      <w:r w:rsidRPr="00A22BDC">
        <w:rPr>
          <w:rFonts w:ascii="宋体" w:hAnsi="宋体" w:hint="eastAsia"/>
          <w:color w:val="000000"/>
        </w:rPr>
        <w:t>）北京蛋卷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朝阳区阜通东大街1号院6号楼2单元21层22250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朝阳区创远路34号院融新科技中心C座17层</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钟斐斐</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591045029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侯芳芳</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061-851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w:t>
      </w:r>
      <w:r w:rsidR="00710767">
        <w:rPr>
          <w:rFonts w:ascii="宋体" w:hAnsi="宋体" w:hint="eastAsia"/>
          <w:color w:val="000000"/>
        </w:rPr>
        <w:t>址</w:t>
      </w:r>
      <w:r w:rsidRPr="00A22BDC">
        <w:rPr>
          <w:rFonts w:ascii="宋体" w:hAnsi="宋体" w:hint="eastAsia"/>
          <w:color w:val="000000"/>
        </w:rPr>
        <w:t>：www.ncfjj.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5</w:t>
      </w:r>
      <w:r w:rsidRPr="00A22BDC">
        <w:rPr>
          <w:rFonts w:ascii="宋体" w:hAnsi="宋体" w:hint="eastAsia"/>
          <w:color w:val="000000"/>
        </w:rPr>
        <w:t>）上海利得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上海市浦东新区陆家嘴环路1318号星展银行大厦10楼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浦东新区峨山路91弄61号10号楼12楼</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李兴春</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90178080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陈洁</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921-7733</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leadbank.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6</w:t>
      </w:r>
      <w:r w:rsidRPr="00A22BDC">
        <w:rPr>
          <w:rFonts w:ascii="宋体" w:hAnsi="宋体" w:hint="eastAsia"/>
          <w:color w:val="000000"/>
        </w:rPr>
        <w:t>）上海联泰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中国（上海）自由贸易试验区富特北路277号3层310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长宁区福泉北路518号8座3层</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法定代表人</w:t>
      </w:r>
      <w:r w:rsidR="00A22BDC" w:rsidRPr="00A22BDC">
        <w:rPr>
          <w:rFonts w:ascii="宋体" w:hAnsi="宋体" w:hint="eastAsia"/>
          <w:color w:val="000000"/>
        </w:rPr>
        <w:t>：尹彬彬</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1-52822063</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陈东</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046-678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66zichan.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7</w:t>
      </w:r>
      <w:r w:rsidRPr="00A22BDC">
        <w:rPr>
          <w:rFonts w:ascii="宋体" w:hAnsi="宋体" w:hint="eastAsia"/>
          <w:color w:val="000000"/>
        </w:rPr>
        <w:t>）北京新浪仓石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海淀区北四环西路58号理想国际大厦906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海淀区中关村海淀北2街10号泰鹏大厦12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赵芯蕊</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51177353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李唯</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010-6267697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xincai.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8</w:t>
      </w:r>
      <w:r w:rsidRPr="00A22BDC">
        <w:rPr>
          <w:rFonts w:ascii="宋体" w:hAnsi="宋体" w:hint="eastAsia"/>
          <w:color w:val="000000"/>
        </w:rPr>
        <w:t>）浦领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朝阳区望京东园四区2号楼10层1001号04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朝阳区望京中航资本大厦10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聂婉君</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电话：010-5949736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李艳</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012-589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w:t>
      </w:r>
      <w:r w:rsidR="00710767">
        <w:rPr>
          <w:rFonts w:ascii="宋体" w:hAnsi="宋体" w:hint="eastAsia"/>
          <w:color w:val="000000"/>
        </w:rPr>
        <w:t>址</w:t>
      </w:r>
      <w:r w:rsidRPr="00A22BDC">
        <w:rPr>
          <w:rFonts w:ascii="宋体" w:hAnsi="宋体" w:hint="eastAsia"/>
          <w:color w:val="000000"/>
        </w:rPr>
        <w:t>：www.zscffun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1</w:t>
      </w:r>
      <w:r w:rsidR="00AB2FAC">
        <w:rPr>
          <w:rFonts w:ascii="宋体" w:hAnsi="宋体"/>
          <w:color w:val="000000"/>
        </w:rPr>
        <w:t>9</w:t>
      </w:r>
      <w:r w:rsidRPr="00A22BDC">
        <w:rPr>
          <w:rFonts w:ascii="宋体" w:hAnsi="宋体" w:hint="eastAsia"/>
          <w:color w:val="000000"/>
        </w:rPr>
        <w:t>）北京汇成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海淀区中关村大街11号11层1108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海淀区中关村大街11号11层1108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王伟刚</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00110293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丁向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619-905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fundzone.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20</w:t>
      </w:r>
      <w:r w:rsidRPr="00A22BDC">
        <w:rPr>
          <w:rFonts w:ascii="宋体" w:hAnsi="宋体" w:hint="eastAsia"/>
          <w:color w:val="000000"/>
        </w:rPr>
        <w:t>）奕丰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深圳市前海深港合作区前湾一路1号A栋201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深圳市南山区海德三道航天科技广场A座17楼1704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TEO WEE HOWE</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342426410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叶健</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684-050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ifastps.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21</w:t>
      </w:r>
      <w:r w:rsidRPr="00A22BDC">
        <w:rPr>
          <w:rFonts w:ascii="宋体" w:hAnsi="宋体" w:hint="eastAsia"/>
          <w:color w:val="000000"/>
        </w:rPr>
        <w:t>）上海基煜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上海市崇明县长兴镇路潘园公路1800号2号楼6153室（上海泰和经济发展区）</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浦东新区银城中路488号太平金融大厦1503-1504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王翔</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772100548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吴鸿飞</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20-536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jiyufund.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2</w:t>
      </w:r>
      <w:r w:rsidRPr="00A22BDC">
        <w:rPr>
          <w:rFonts w:ascii="宋体" w:hAnsi="宋体" w:hint="eastAsia"/>
          <w:color w:val="000000"/>
        </w:rPr>
        <w:t>）凤凰金信（海口）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海南省海口市滨海大道32号复兴城互联网创新创业园E区4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宁夏银川市金凤区阅海湾中央商务区万寿路142号14层1402办公用房</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张旭</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70123691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陈旭</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10-591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fengf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3</w:t>
      </w:r>
      <w:r w:rsidRPr="00A22BDC">
        <w:rPr>
          <w:rFonts w:ascii="宋体" w:hAnsi="宋体" w:hint="eastAsia"/>
          <w:color w:val="000000"/>
        </w:rPr>
        <w:t>）乾道盈泰基金销售（北京）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海淀区东北旺村南1号楼7层7117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西城区德外大街合生财富广场1302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董云巍</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马林</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 1881029278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w:t>
      </w:r>
      <w:r w:rsidR="00710767">
        <w:rPr>
          <w:rFonts w:ascii="宋体" w:hAnsi="宋体" w:hint="eastAsia"/>
          <w:color w:val="000000"/>
        </w:rPr>
        <w:t>电话</w:t>
      </w:r>
      <w:r w:rsidRPr="00A22BDC">
        <w:rPr>
          <w:rFonts w:ascii="宋体" w:hAnsi="宋体" w:hint="eastAsia"/>
          <w:color w:val="000000"/>
        </w:rPr>
        <w:t>：400-088-808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qiandaojr.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4</w:t>
      </w:r>
      <w:r w:rsidRPr="00A22BDC">
        <w:rPr>
          <w:rFonts w:ascii="宋体" w:hAnsi="宋体" w:hint="eastAsia"/>
          <w:color w:val="000000"/>
        </w:rPr>
        <w:t>）北京植信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密云县兴盛南路8号院2号楼106室-6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朝阳区惠河南路盛世龙源10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王军辉</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吴鹏</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870135852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w:t>
      </w:r>
      <w:r w:rsidR="007B679E">
        <w:rPr>
          <w:rFonts w:ascii="宋体" w:hAnsi="宋体" w:hint="eastAsia"/>
          <w:color w:val="000000"/>
        </w:rPr>
        <w:t>电话</w:t>
      </w:r>
      <w:r w:rsidRPr="00A22BDC">
        <w:rPr>
          <w:rFonts w:ascii="宋体" w:hAnsi="宋体" w:hint="eastAsia"/>
          <w:color w:val="000000"/>
        </w:rPr>
        <w:t>：4006-802-123</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zhixin-inv.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5</w:t>
      </w:r>
      <w:r w:rsidRPr="00A22BDC">
        <w:rPr>
          <w:rFonts w:ascii="宋体" w:hAnsi="宋体" w:hint="eastAsia"/>
          <w:color w:val="000000"/>
        </w:rPr>
        <w:t>）南京苏宁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南京市玄武区苏宁大道1-5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南京市玄武区苏宁大道1-5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王锋</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5-66996699-88722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王锋</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w:t>
      </w:r>
      <w:r w:rsidR="007B679E">
        <w:rPr>
          <w:rFonts w:ascii="宋体" w:hAnsi="宋体" w:hint="eastAsia"/>
          <w:color w:val="000000"/>
        </w:rPr>
        <w:t>电话</w:t>
      </w:r>
      <w:r w:rsidRPr="00A22BDC">
        <w:rPr>
          <w:rFonts w:ascii="宋体" w:hAnsi="宋体" w:hint="eastAsia"/>
          <w:color w:val="000000"/>
        </w:rPr>
        <w:t>：9517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snjijin.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6</w:t>
      </w:r>
      <w:r w:rsidRPr="00A22BDC">
        <w:rPr>
          <w:rFonts w:ascii="宋体" w:hAnsi="宋体" w:hint="eastAsia"/>
          <w:color w:val="000000"/>
        </w:rPr>
        <w:t>）上海挖财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中国（上海）自由贸易试验区杨高南路700号5层01、02、03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浦东新区杨高南路799号陆家嘴世纪金融广场3号楼5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吕柳霞</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1-5081068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李娟</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w:t>
      </w:r>
      <w:r w:rsidR="007B679E">
        <w:rPr>
          <w:rFonts w:ascii="宋体" w:hAnsi="宋体" w:hint="eastAsia"/>
          <w:color w:val="000000"/>
        </w:rPr>
        <w:t>电话</w:t>
      </w:r>
      <w:r w:rsidRPr="00A22BDC">
        <w:rPr>
          <w:rFonts w:ascii="宋体" w:hAnsi="宋体" w:hint="eastAsia"/>
          <w:color w:val="000000"/>
        </w:rPr>
        <w:t>：400-025-656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acaijijin.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7</w:t>
      </w:r>
      <w:r w:rsidRPr="00A22BDC">
        <w:rPr>
          <w:rFonts w:ascii="宋体" w:hAnsi="宋体" w:hint="eastAsia"/>
          <w:color w:val="000000"/>
        </w:rPr>
        <w:t>）万家财富基金销售（天津）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天津自贸区（中心商务区）迎宾大道1988号滨海浙商大厦公寓2-2413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西城区丰盛胡同28号太平洋保险大厦A座5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张军</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381191459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杨雪</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010-5901382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wjasset.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8</w:t>
      </w:r>
      <w:r w:rsidRPr="00A22BDC">
        <w:rPr>
          <w:rFonts w:ascii="宋体" w:hAnsi="宋体" w:hint="eastAsia"/>
          <w:color w:val="000000"/>
        </w:rPr>
        <w:t>）和耕传承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郑州市郑东新区东凤东路东、康宁街北6号楼6楼602、603房间</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朝阳区酒仙桥路6号楼国际电子城b座</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李淑慧</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1381022251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董亚芳</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360-00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hgccpb.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2</w:t>
      </w:r>
      <w:r w:rsidR="00AB2FAC">
        <w:rPr>
          <w:rFonts w:ascii="宋体" w:hAnsi="宋体"/>
          <w:color w:val="000000"/>
        </w:rPr>
        <w:t>9</w:t>
      </w:r>
      <w:r w:rsidRPr="00A22BDC">
        <w:rPr>
          <w:rFonts w:ascii="宋体" w:hAnsi="宋体" w:hint="eastAsia"/>
          <w:color w:val="000000"/>
        </w:rPr>
        <w:t>）江苏汇林保大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南京市高淳区经济开发区古檀大道47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南京市鼓楼区中山北路2号绿地紫峰大厦2005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吴言林</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5-66046166-84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张竞妍</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025-6604616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huilinbd.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30</w:t>
      </w:r>
      <w:r w:rsidRPr="00A22BDC">
        <w:rPr>
          <w:rFonts w:ascii="宋体" w:hAnsi="宋体" w:hint="eastAsia"/>
          <w:color w:val="000000"/>
        </w:rPr>
        <w:t>）中信建投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朝阳区安立路66号4号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朝阳门内大街188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王常青</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8515631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10-6518226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刘芸</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8888-10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csc108.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AB2FAC">
        <w:rPr>
          <w:rFonts w:ascii="宋体" w:hAnsi="宋体"/>
          <w:color w:val="000000"/>
        </w:rPr>
        <w:t>31</w:t>
      </w:r>
      <w:r w:rsidRPr="00A22BDC">
        <w:rPr>
          <w:rFonts w:ascii="宋体" w:hAnsi="宋体" w:hint="eastAsia"/>
          <w:color w:val="000000"/>
        </w:rPr>
        <w:t>）广发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广州市天河区天河北路183-187号大都会广场43楼（4301-4316房）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广州市天河区马场路26号广发证券大厦36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孙树明</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0-87555888-8333</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20-8755530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黄岚</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 xml:space="preserve">：95575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网址：www.gf.com.cn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AB2FAC">
        <w:rPr>
          <w:rFonts w:ascii="宋体" w:hAnsi="宋体"/>
          <w:color w:val="000000"/>
        </w:rPr>
        <w:t>2</w:t>
      </w:r>
      <w:r w:rsidRPr="00A22BDC">
        <w:rPr>
          <w:rFonts w:ascii="宋体" w:hAnsi="宋体" w:hint="eastAsia"/>
          <w:color w:val="000000"/>
        </w:rPr>
        <w:t>）中信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深圳市福田区深南大道7088号招商银行大厦第A层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办公地址：北京市朝阳区亮马桥路48号中信证券大厦20层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法定代表人：张佑君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6083476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10-6083373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杜杰</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9555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cs.ecitic.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AB2FAC">
        <w:rPr>
          <w:rFonts w:ascii="宋体" w:hAnsi="宋体"/>
          <w:color w:val="000000"/>
        </w:rPr>
        <w:t>3</w:t>
      </w:r>
      <w:r w:rsidRPr="00A22BDC">
        <w:rPr>
          <w:rFonts w:ascii="宋体" w:hAnsi="宋体" w:hint="eastAsia"/>
          <w:color w:val="000000"/>
        </w:rPr>
        <w:t>）中国银河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西城区金融大街35 号国际企业大厦C 座</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西城区金融大街35号国际企业大厦C座</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陈共炎</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8357450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10-6656853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辛国政</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8888-88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 www.chinastock.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AB2FAC">
        <w:rPr>
          <w:rFonts w:ascii="宋体" w:hAnsi="宋体"/>
          <w:color w:val="000000"/>
        </w:rPr>
        <w:t>4</w:t>
      </w:r>
      <w:r w:rsidRPr="00A22BDC">
        <w:rPr>
          <w:rFonts w:ascii="宋体" w:hAnsi="宋体" w:hint="eastAsia"/>
          <w:color w:val="000000"/>
        </w:rPr>
        <w:t>）长江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武汉市新华路特8 号长江证券大厦</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武汉市新华路特8号长江证券大厦</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法定代表人：尤习贵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7-6579973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27-8548190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付研</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888-8999</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网址：www.95579.com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892918">
        <w:rPr>
          <w:rFonts w:ascii="宋体" w:hAnsi="宋体"/>
          <w:color w:val="000000"/>
        </w:rPr>
        <w:t>5</w:t>
      </w:r>
      <w:r w:rsidRPr="00A22BDC">
        <w:rPr>
          <w:rFonts w:ascii="宋体" w:hAnsi="宋体" w:hint="eastAsia"/>
          <w:color w:val="000000"/>
        </w:rPr>
        <w:t>）安信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深圳市福田区金田路4018号安联大厦35层、28层A0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深圳市福田区2008号中国深南大道凤凰大厦1栋9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黄炎勋</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755-8255803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755-8255835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郑向溢</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800-100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网址：www.essence.com.cn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892918">
        <w:rPr>
          <w:rFonts w:ascii="宋体" w:hAnsi="宋体"/>
          <w:color w:val="000000"/>
        </w:rPr>
        <w:t>6</w:t>
      </w:r>
      <w:r w:rsidRPr="00A22BDC">
        <w:rPr>
          <w:rFonts w:ascii="宋体" w:hAnsi="宋体" w:hint="eastAsia"/>
          <w:color w:val="000000"/>
        </w:rPr>
        <w:t>）湘财证券有限责任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湖南省长沙市天心区湘府中路198号新南城商务中心A栋11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湖南省长沙市天心区湘府中路198号新南城商务中心A栋11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法定代表人：孙永祥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68634510-88193</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21-6886568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李欣</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9535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xcsc.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892918">
        <w:rPr>
          <w:rFonts w:ascii="宋体" w:hAnsi="宋体"/>
          <w:color w:val="000000"/>
        </w:rPr>
        <w:t>7</w:t>
      </w:r>
      <w:r w:rsidRPr="00A22BDC">
        <w:rPr>
          <w:rFonts w:ascii="宋体" w:hAnsi="宋体" w:hint="eastAsia"/>
          <w:color w:val="000000"/>
        </w:rPr>
        <w:t>）万联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广东省广州市天河区珠江东路11号高德置地广场F座18、19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广州天河区珠江东路高德置地秋广场E栋12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张建军</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0-3828602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甘蕾</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9532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wlzq.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892918">
        <w:rPr>
          <w:rFonts w:ascii="宋体" w:hAnsi="宋体"/>
          <w:color w:val="000000"/>
        </w:rPr>
        <w:t>8</w:t>
      </w:r>
      <w:r w:rsidRPr="00A22BDC">
        <w:rPr>
          <w:rFonts w:ascii="宋体" w:hAnsi="宋体" w:hint="eastAsia"/>
          <w:color w:val="000000"/>
        </w:rPr>
        <w:t>）中信证券（山东）有限责任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青岛市崂山区苗岭路29号澳柯玛大厦15层（1507-1510室）</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青岛市崂山区深圳路222号青岛国际金融广场1号楼第20层（26606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姜晓林</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532-8502232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532-8502260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焦刚</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9554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sd.citics.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3</w:t>
      </w:r>
      <w:r w:rsidR="00892918">
        <w:rPr>
          <w:rFonts w:ascii="宋体" w:hAnsi="宋体"/>
          <w:color w:val="000000"/>
        </w:rPr>
        <w:t>9</w:t>
      </w:r>
      <w:r w:rsidRPr="00A22BDC">
        <w:rPr>
          <w:rFonts w:ascii="宋体" w:hAnsi="宋体" w:hint="eastAsia"/>
          <w:color w:val="000000"/>
        </w:rPr>
        <w:t>）中信证券华南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广州市天河区珠江西路5号广州国际金融中心主塔19层、20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广州市天河区珠江西路5号广州国际金融中心主塔19层、20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胡伏云</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陈靖</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电话：020-88836999</w:t>
      </w:r>
    </w:p>
    <w:p w:rsidR="00A22BDC" w:rsidRPr="00A22BDC" w:rsidRDefault="007B679E" w:rsidP="00A22BDC">
      <w:pPr>
        <w:spacing w:line="500" w:lineRule="exact"/>
        <w:ind w:firstLine="567"/>
        <w:rPr>
          <w:rFonts w:ascii="宋体" w:hAnsi="宋体" w:hint="eastAsia"/>
          <w:color w:val="000000"/>
        </w:rPr>
      </w:pPr>
      <w:r>
        <w:rPr>
          <w:rFonts w:ascii="宋体" w:hAnsi="宋体" w:hint="eastAsia"/>
          <w:color w:val="000000"/>
        </w:rPr>
        <w:t>客服</w:t>
      </w:r>
      <w:r w:rsidR="00A22BDC" w:rsidRPr="00A22BDC">
        <w:rPr>
          <w:rFonts w:ascii="宋体" w:hAnsi="宋体" w:hint="eastAsia"/>
          <w:color w:val="000000"/>
        </w:rPr>
        <w:t>电话：9539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20-88836984</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gzs.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892918">
        <w:rPr>
          <w:rFonts w:ascii="宋体" w:hAnsi="宋体"/>
          <w:color w:val="000000"/>
        </w:rPr>
        <w:t>40</w:t>
      </w:r>
      <w:r w:rsidRPr="00A22BDC">
        <w:rPr>
          <w:rFonts w:ascii="宋体" w:hAnsi="宋体" w:hint="eastAsia"/>
          <w:color w:val="000000"/>
        </w:rPr>
        <w:t>）大同证券经纪有限责任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山西省太原市长治路111 号山西世贸中心A 座12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山西省太原市长治路111 号山西世贸中心A 座12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董祥</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351-413032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薛津</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712-121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dtsbc.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w:t>
      </w:r>
      <w:r w:rsidR="00892918">
        <w:rPr>
          <w:rFonts w:ascii="宋体" w:hAnsi="宋体"/>
          <w:color w:val="000000"/>
        </w:rPr>
        <w:t>41</w:t>
      </w:r>
      <w:r w:rsidRPr="00A22BDC">
        <w:rPr>
          <w:rFonts w:ascii="宋体" w:hAnsi="宋体" w:hint="eastAsia"/>
          <w:color w:val="000000"/>
        </w:rPr>
        <w:t xml:space="preserve">）东海证券股份有限公司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江苏省常州延陵西路23号投资广场18层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办公地址：上海市浦东新区东方路1928号东海证券大厦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法定代表人：钱俊文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1-20333333</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21-5049882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王一彦</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客服电话：95531；400-8888-588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网址：www.longone.com.cn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2</w:t>
      </w:r>
      <w:r w:rsidRPr="00A22BDC">
        <w:rPr>
          <w:rFonts w:ascii="宋体" w:hAnsi="宋体" w:hint="eastAsia"/>
          <w:color w:val="000000"/>
        </w:rPr>
        <w:t>）中泰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山东省济南市经七路86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山东省济南市市中区经七路86号23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李玮</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 021-2031511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21-20315137</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许曼华</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9553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zts.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3</w:t>
      </w:r>
      <w:r w:rsidRPr="00A22BDC">
        <w:rPr>
          <w:rFonts w:ascii="宋体" w:hAnsi="宋体" w:hint="eastAsia"/>
          <w:color w:val="000000"/>
        </w:rPr>
        <w:t>）世纪证券有限责任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深圳市福田区深南大道7088号招商银行大厦41-42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深圳市福田区深南大道7088号招商银行大厦41-42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卢长才</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755-8319951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755-8319954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袁媛</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0755-83199511</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网址：www.csco.com.cn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4</w:t>
      </w:r>
      <w:r w:rsidRPr="00A22BDC">
        <w:rPr>
          <w:rFonts w:ascii="宋体" w:hAnsi="宋体" w:hint="eastAsia"/>
          <w:color w:val="000000"/>
        </w:rPr>
        <w:t>）东方财富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西藏自治区拉萨市柳梧新区国际总部城10栋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徐汇区宛平南路88号东方财富大厦16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法定代表人：陈宏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电话：021-23586603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联系人：付佳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客服电话：95357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18.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5</w:t>
      </w:r>
      <w:r w:rsidRPr="00A22BDC">
        <w:rPr>
          <w:rFonts w:ascii="宋体" w:hAnsi="宋体" w:hint="eastAsia"/>
          <w:color w:val="000000"/>
        </w:rPr>
        <w:t>）华融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北京市西城区金融大街8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北京市西城区金融大街8号</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宋德清</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10-58568235</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传真：010-5856806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李慧灵</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010-58568118</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hrsec.com.cn</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6</w:t>
      </w:r>
      <w:r w:rsidRPr="00A22BDC">
        <w:rPr>
          <w:rFonts w:ascii="宋体" w:hAnsi="宋体" w:hint="eastAsia"/>
          <w:color w:val="000000"/>
        </w:rPr>
        <w:t>）中天证券股份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 xml:space="preserve">注册地址：沈阳市和平区光荣街23甲 </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沈阳市和平区南五马路121号万丽城晶座4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马功勋</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4-2328 0842</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孙丹华</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024-9534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iztzq.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7</w:t>
      </w:r>
      <w:r w:rsidRPr="00A22BDC">
        <w:rPr>
          <w:rFonts w:ascii="宋体" w:hAnsi="宋体" w:hint="eastAsia"/>
          <w:color w:val="000000"/>
        </w:rPr>
        <w:t>）中信期货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深圳市福田区中心三路8号卓越时代广场（二期）北座13层1301-1305室、14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深圳市福田区中心三路8号中信证券大厦14层</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张皓</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755-8257058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刘宏莹</w:t>
      </w:r>
    </w:p>
    <w:p w:rsidR="00A22BDC" w:rsidRPr="00A22BDC" w:rsidRDefault="00710767" w:rsidP="00A22BDC">
      <w:pPr>
        <w:spacing w:line="500" w:lineRule="exact"/>
        <w:ind w:firstLine="567"/>
        <w:rPr>
          <w:rFonts w:ascii="宋体" w:hAnsi="宋体" w:hint="eastAsia"/>
          <w:color w:val="000000"/>
        </w:rPr>
      </w:pPr>
      <w:r>
        <w:rPr>
          <w:rFonts w:ascii="宋体" w:hAnsi="宋体" w:hint="eastAsia"/>
          <w:color w:val="000000"/>
        </w:rPr>
        <w:t>客服电话</w:t>
      </w:r>
      <w:r w:rsidR="00A22BDC" w:rsidRPr="00A22BDC">
        <w:rPr>
          <w:rFonts w:ascii="宋体" w:hAnsi="宋体" w:hint="eastAsia"/>
          <w:color w:val="000000"/>
        </w:rPr>
        <w:t>：400-990-8826</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网址：www.citicsf.com</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4</w:t>
      </w:r>
      <w:r w:rsidR="00892918">
        <w:rPr>
          <w:rFonts w:ascii="宋体" w:hAnsi="宋体"/>
          <w:color w:val="000000"/>
        </w:rPr>
        <w:t>8</w:t>
      </w:r>
      <w:r w:rsidRPr="00A22BDC">
        <w:rPr>
          <w:rFonts w:ascii="宋体" w:hAnsi="宋体" w:hint="eastAsia"/>
          <w:color w:val="000000"/>
        </w:rPr>
        <w:t>）上海万得基金销售有限公司</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注册地址：中国（上海）自由贸易试验区福山路33号11楼B座</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办公地址：上海市浦东新区浦明路1500号万得大厦11楼</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法定代表人：王廷富</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电话：021-68882280</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联系人：徐亚丹</w:t>
      </w:r>
    </w:p>
    <w:p w:rsidR="00A22BDC" w:rsidRPr="00A22BDC" w:rsidRDefault="00A22BDC" w:rsidP="00A22BDC">
      <w:pPr>
        <w:spacing w:line="500" w:lineRule="exact"/>
        <w:ind w:firstLine="567"/>
        <w:rPr>
          <w:rFonts w:ascii="宋体" w:hAnsi="宋体" w:hint="eastAsia"/>
          <w:color w:val="000000"/>
        </w:rPr>
      </w:pPr>
      <w:r w:rsidRPr="00A22BDC">
        <w:rPr>
          <w:rFonts w:ascii="宋体" w:hAnsi="宋体" w:hint="eastAsia"/>
          <w:color w:val="000000"/>
        </w:rPr>
        <w:t>客服电话：400-820-9463</w:t>
      </w:r>
    </w:p>
    <w:p w:rsidR="00A22BDC" w:rsidRDefault="00A22BDC" w:rsidP="00A22BDC">
      <w:pPr>
        <w:spacing w:line="500" w:lineRule="exact"/>
        <w:ind w:firstLine="567"/>
        <w:rPr>
          <w:rFonts w:ascii="宋体" w:hAnsi="宋体"/>
          <w:color w:val="000000"/>
        </w:rPr>
      </w:pPr>
      <w:r w:rsidRPr="00A22BDC">
        <w:rPr>
          <w:rFonts w:ascii="宋体" w:hAnsi="宋体" w:hint="eastAsia"/>
          <w:color w:val="000000"/>
        </w:rPr>
        <w:t>网址：</w:t>
      </w:r>
      <w:r w:rsidRPr="00005458">
        <w:rPr>
          <w:rFonts w:ascii="宋体" w:hAnsi="宋体" w:hint="eastAsia"/>
          <w:color w:val="000000"/>
        </w:rPr>
        <w:t>www.wind.com.cn</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4</w:t>
      </w:r>
      <w:r w:rsidR="00892918">
        <w:rPr>
          <w:rFonts w:ascii="宋体" w:hAnsi="宋体"/>
          <w:color w:val="000000"/>
        </w:rPr>
        <w:t>9</w:t>
      </w:r>
      <w:r w:rsidRPr="009D4651">
        <w:rPr>
          <w:rFonts w:ascii="宋体" w:hAnsi="宋体" w:hint="eastAsia"/>
          <w:color w:val="000000"/>
        </w:rPr>
        <w:t>）招商证券股份有限公司</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注册地址：深圳市福田区福华一路111号招商证券大厦</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办公地址：深圳市福田区福华一路111号招商证券大厦</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法定代表人：霍达</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电话：0755-82960167</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传真：0755-82943636</w:t>
      </w:r>
    </w:p>
    <w:p w:rsidR="009D4651" w:rsidRPr="009D4651" w:rsidRDefault="009D4651" w:rsidP="009D4651">
      <w:pPr>
        <w:spacing w:line="500" w:lineRule="exact"/>
        <w:ind w:firstLine="567"/>
        <w:rPr>
          <w:rFonts w:ascii="宋体" w:hAnsi="宋体" w:hint="eastAsia"/>
          <w:color w:val="000000"/>
        </w:rPr>
      </w:pPr>
      <w:r w:rsidRPr="009D4651">
        <w:rPr>
          <w:rFonts w:ascii="宋体" w:hAnsi="宋体" w:hint="eastAsia"/>
          <w:color w:val="000000"/>
        </w:rPr>
        <w:t>联系人：黄婵君</w:t>
      </w:r>
    </w:p>
    <w:p w:rsidR="009D4651" w:rsidRPr="009D4651" w:rsidRDefault="00710767" w:rsidP="009D4651">
      <w:pPr>
        <w:spacing w:line="500" w:lineRule="exact"/>
        <w:ind w:firstLine="567"/>
        <w:rPr>
          <w:rFonts w:ascii="宋体" w:hAnsi="宋体" w:hint="eastAsia"/>
          <w:color w:val="000000"/>
        </w:rPr>
      </w:pPr>
      <w:r>
        <w:rPr>
          <w:rFonts w:ascii="宋体" w:hAnsi="宋体" w:hint="eastAsia"/>
          <w:color w:val="000000"/>
        </w:rPr>
        <w:t>客服电话</w:t>
      </w:r>
      <w:r w:rsidR="009D4651" w:rsidRPr="009D4651">
        <w:rPr>
          <w:rFonts w:ascii="宋体" w:hAnsi="宋体" w:hint="eastAsia"/>
          <w:color w:val="000000"/>
        </w:rPr>
        <w:t>：95565</w:t>
      </w:r>
    </w:p>
    <w:p w:rsidR="00A22BDC" w:rsidRDefault="009D4651" w:rsidP="009D4651">
      <w:pPr>
        <w:spacing w:line="500" w:lineRule="exact"/>
        <w:ind w:firstLine="567"/>
        <w:rPr>
          <w:rFonts w:ascii="宋体" w:hAnsi="宋体"/>
          <w:color w:val="000000"/>
        </w:rPr>
      </w:pPr>
      <w:r w:rsidRPr="009D4651">
        <w:rPr>
          <w:rFonts w:ascii="宋体" w:hAnsi="宋体" w:hint="eastAsia"/>
          <w:color w:val="000000"/>
        </w:rPr>
        <w:t>网址：</w:t>
      </w:r>
      <w:r w:rsidRPr="00005458">
        <w:rPr>
          <w:rFonts w:ascii="宋体" w:hAnsi="宋体" w:hint="eastAsia"/>
          <w:color w:val="000000"/>
        </w:rPr>
        <w:t>www.newone.com.cn</w:t>
      </w:r>
    </w:p>
    <w:p w:rsidR="00166680" w:rsidRDefault="00CF5999" w:rsidP="00251CE1">
      <w:pPr>
        <w:spacing w:line="500" w:lineRule="exact"/>
        <w:ind w:firstLine="567"/>
        <w:rPr>
          <w:rFonts w:hint="eastAsia"/>
        </w:rPr>
      </w:pPr>
      <w:r>
        <w:rPr>
          <w:rFonts w:ascii="宋体" w:hAnsi="宋体" w:hint="eastAsia"/>
          <w:color w:val="000000"/>
        </w:rPr>
        <w:t>3、</w:t>
      </w:r>
      <w:r w:rsidR="00166680" w:rsidRPr="00251CE1">
        <w:rPr>
          <w:rFonts w:ascii="宋体" w:hAnsi="宋体" w:hint="eastAsia"/>
          <w:color w:val="000000"/>
        </w:rPr>
        <w:t>基金管理人</w:t>
      </w:r>
      <w:r w:rsidR="00166680" w:rsidRPr="00166680">
        <w:rPr>
          <w:rFonts w:hint="eastAsia"/>
        </w:rPr>
        <w:t>可根据有关法律法规规定，选择其他符合要求的机构代理本基金的发售，并及时公告。</w:t>
      </w:r>
    </w:p>
    <w:p w:rsidR="00E63C22" w:rsidRDefault="00E63C22">
      <w:pPr>
        <w:spacing w:line="360" w:lineRule="auto"/>
        <w:ind w:firstLineChars="200" w:firstLine="480"/>
        <w:jc w:val="both"/>
        <w:rPr>
          <w:rFonts w:ascii="宋体" w:hAnsi="宋体"/>
        </w:rPr>
      </w:pPr>
      <w:r>
        <w:rPr>
          <w:rFonts w:ascii="宋体" w:hAnsi="宋体"/>
        </w:rPr>
        <w:t>（</w:t>
      </w:r>
      <w:r w:rsidR="0072190B">
        <w:rPr>
          <w:rFonts w:ascii="宋体" w:hAnsi="宋体" w:hint="eastAsia"/>
        </w:rPr>
        <w:t>四</w:t>
      </w:r>
      <w:r>
        <w:rPr>
          <w:rFonts w:ascii="宋体" w:hAnsi="宋体"/>
        </w:rPr>
        <w:t>）律师事务所</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名称：上海市通力律师事务所</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住所：上海市银城中路68号时代金融中心19楼</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办公地址：上海市银城中路68号时代金融中心19楼</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负责人：俞卫锋</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电话：021-31358666</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传真：021-31358600</w:t>
      </w:r>
    </w:p>
    <w:p w:rsidR="006D4D6A" w:rsidRPr="006D4D6A" w:rsidRDefault="006D4D6A" w:rsidP="006D4D6A">
      <w:pPr>
        <w:spacing w:line="360" w:lineRule="auto"/>
        <w:ind w:firstLineChars="200" w:firstLine="480"/>
        <w:jc w:val="both"/>
        <w:rPr>
          <w:rFonts w:ascii="宋体" w:hAnsi="宋体" w:hint="eastAsia"/>
          <w:color w:val="000000"/>
        </w:rPr>
      </w:pPr>
      <w:r w:rsidRPr="006D4D6A">
        <w:rPr>
          <w:rFonts w:ascii="宋体" w:hAnsi="宋体" w:hint="eastAsia"/>
          <w:color w:val="000000"/>
        </w:rPr>
        <w:t>经办律师：黎明、陈颖华</w:t>
      </w:r>
    </w:p>
    <w:p w:rsidR="00CF5999" w:rsidRDefault="006D4D6A">
      <w:pPr>
        <w:spacing w:line="360" w:lineRule="auto"/>
        <w:ind w:firstLineChars="200" w:firstLine="480"/>
        <w:jc w:val="both"/>
        <w:rPr>
          <w:rFonts w:ascii="宋体" w:hAnsi="宋体"/>
          <w:color w:val="000000"/>
        </w:rPr>
      </w:pPr>
      <w:r w:rsidRPr="006D4D6A">
        <w:rPr>
          <w:rFonts w:ascii="宋体" w:hAnsi="宋体" w:hint="eastAsia"/>
          <w:color w:val="000000"/>
        </w:rPr>
        <w:t>联系人：陈颖华</w:t>
      </w:r>
      <w:r w:rsidR="00CF5999" w:rsidRPr="00CF5999">
        <w:rPr>
          <w:rFonts w:ascii="宋体" w:hAnsi="宋体" w:hint="eastAsia"/>
          <w:color w:val="000000"/>
        </w:rPr>
        <w:t xml:space="preserve">   </w:t>
      </w:r>
    </w:p>
    <w:p w:rsidR="00E63C22" w:rsidRDefault="00E63C22">
      <w:pPr>
        <w:spacing w:line="360" w:lineRule="auto"/>
        <w:ind w:firstLineChars="200" w:firstLine="480"/>
        <w:jc w:val="both"/>
        <w:rPr>
          <w:rFonts w:ascii="宋体" w:hAnsi="宋体"/>
        </w:rPr>
      </w:pPr>
      <w:r>
        <w:rPr>
          <w:rFonts w:ascii="宋体" w:hAnsi="宋体"/>
        </w:rPr>
        <w:t>（</w:t>
      </w:r>
      <w:r w:rsidR="0072190B">
        <w:rPr>
          <w:rFonts w:ascii="宋体" w:hAnsi="宋体" w:hint="eastAsia"/>
        </w:rPr>
        <w:t>五</w:t>
      </w:r>
      <w:r>
        <w:rPr>
          <w:rFonts w:ascii="宋体" w:hAnsi="宋体"/>
        </w:rPr>
        <w:t>）会计师事务所和经办注册会计师</w:t>
      </w:r>
    </w:p>
    <w:p w:rsidR="00E63C22" w:rsidRDefault="00E63C22">
      <w:pPr>
        <w:spacing w:line="360" w:lineRule="auto"/>
        <w:ind w:firstLineChars="200" w:firstLine="480"/>
        <w:jc w:val="both"/>
        <w:rPr>
          <w:rFonts w:ascii="宋体" w:hAnsi="宋体"/>
        </w:rPr>
      </w:pPr>
      <w:r>
        <w:rPr>
          <w:rFonts w:ascii="宋体" w:hAnsi="宋体" w:hint="eastAsia"/>
        </w:rPr>
        <w:t>名称：普华永道中天会计师事务所（特殊普通合伙）</w:t>
      </w:r>
    </w:p>
    <w:p w:rsidR="00E63C22" w:rsidRDefault="00E63C22">
      <w:pPr>
        <w:spacing w:line="360" w:lineRule="auto"/>
        <w:ind w:firstLineChars="200" w:firstLine="480"/>
        <w:jc w:val="both"/>
        <w:rPr>
          <w:rFonts w:ascii="宋体" w:hAnsi="宋体"/>
        </w:rPr>
      </w:pPr>
      <w:r>
        <w:rPr>
          <w:rFonts w:ascii="宋体" w:hAnsi="宋体" w:hint="eastAsia"/>
        </w:rPr>
        <w:t>住所：上海市浦东新区陆家嘴环路1318号星展银行大厦6楼</w:t>
      </w:r>
    </w:p>
    <w:p w:rsidR="00E63C22" w:rsidRDefault="00E63C22">
      <w:pPr>
        <w:spacing w:line="360" w:lineRule="auto"/>
        <w:ind w:firstLineChars="200" w:firstLine="480"/>
        <w:jc w:val="both"/>
        <w:rPr>
          <w:rFonts w:ascii="宋体" w:hAnsi="宋体"/>
        </w:rPr>
      </w:pPr>
      <w:r>
        <w:rPr>
          <w:rFonts w:ascii="宋体" w:hAnsi="宋体" w:hint="eastAsia"/>
        </w:rPr>
        <w:t>办公地址：上海市湖滨路202号普华永道中心11楼</w:t>
      </w:r>
    </w:p>
    <w:p w:rsidR="00E63C22" w:rsidRDefault="00E63C22">
      <w:pPr>
        <w:spacing w:line="360" w:lineRule="auto"/>
        <w:ind w:firstLineChars="200" w:firstLine="480"/>
        <w:jc w:val="both"/>
        <w:rPr>
          <w:rFonts w:ascii="宋体" w:hAnsi="宋体" w:hint="eastAsia"/>
        </w:rPr>
      </w:pPr>
      <w:r>
        <w:rPr>
          <w:rFonts w:ascii="宋体" w:hAnsi="宋体" w:hint="eastAsia"/>
        </w:rPr>
        <w:t xml:space="preserve">执行事务合伙人：李丹 </w:t>
      </w:r>
    </w:p>
    <w:p w:rsidR="00CF5999" w:rsidRDefault="00E63C22">
      <w:pPr>
        <w:spacing w:line="360" w:lineRule="auto"/>
        <w:ind w:firstLineChars="200" w:firstLine="480"/>
        <w:jc w:val="both"/>
        <w:rPr>
          <w:rFonts w:ascii="宋体" w:hAnsi="宋体"/>
        </w:rPr>
      </w:pPr>
      <w:r>
        <w:rPr>
          <w:rFonts w:ascii="宋体" w:hAnsi="宋体" w:hint="eastAsia"/>
        </w:rPr>
        <w:t>电话：（021）23238888</w:t>
      </w:r>
    </w:p>
    <w:p w:rsidR="00E63C22" w:rsidRDefault="00CF5999">
      <w:pPr>
        <w:spacing w:line="360" w:lineRule="auto"/>
        <w:ind w:firstLineChars="200" w:firstLine="480"/>
        <w:jc w:val="both"/>
        <w:rPr>
          <w:rFonts w:ascii="宋体" w:hAnsi="宋体" w:hint="eastAsia"/>
        </w:rPr>
      </w:pPr>
      <w:r w:rsidRPr="00FD2F6C">
        <w:rPr>
          <w:rFonts w:ascii="宋体" w:hAnsi="宋体"/>
          <w:color w:val="000000"/>
        </w:rPr>
        <w:t>传真：（021）23238800</w:t>
      </w:r>
      <w:r w:rsidR="00E63C22">
        <w:rPr>
          <w:rFonts w:ascii="宋体" w:hAnsi="宋体" w:hint="eastAsia"/>
        </w:rPr>
        <w:t xml:space="preserve"> </w:t>
      </w:r>
    </w:p>
    <w:p w:rsidR="00E63C22" w:rsidRDefault="00E63C22">
      <w:pPr>
        <w:spacing w:line="360" w:lineRule="auto"/>
        <w:ind w:firstLineChars="200" w:firstLine="480"/>
        <w:jc w:val="both"/>
        <w:rPr>
          <w:rFonts w:ascii="宋体" w:hAnsi="宋体"/>
        </w:rPr>
      </w:pPr>
      <w:r>
        <w:rPr>
          <w:rFonts w:ascii="宋体" w:hAnsi="宋体" w:hint="eastAsia"/>
        </w:rPr>
        <w:t>经办注册会计师：</w:t>
      </w:r>
      <w:r w:rsidR="00EF7467">
        <w:rPr>
          <w:rFonts w:ascii="宋体" w:hAnsi="宋体" w:hint="eastAsia"/>
        </w:rPr>
        <w:t>罗佳、</w:t>
      </w:r>
      <w:r>
        <w:rPr>
          <w:rFonts w:ascii="宋体" w:hAnsi="宋体" w:hint="eastAsia"/>
        </w:rPr>
        <w:t>张振波</w:t>
      </w:r>
    </w:p>
    <w:p w:rsidR="00E63C22" w:rsidRDefault="00E63C22">
      <w:pPr>
        <w:spacing w:line="360" w:lineRule="auto"/>
        <w:ind w:firstLineChars="200" w:firstLine="480"/>
        <w:jc w:val="both"/>
        <w:rPr>
          <w:rFonts w:ascii="宋体" w:hAnsi="宋体"/>
        </w:rPr>
      </w:pPr>
      <w:r>
        <w:rPr>
          <w:rFonts w:ascii="宋体" w:hAnsi="宋体" w:hint="eastAsia"/>
        </w:rPr>
        <w:t>联系人：</w:t>
      </w:r>
      <w:r w:rsidR="00EF7467">
        <w:rPr>
          <w:rFonts w:ascii="宋体" w:hAnsi="宋体" w:hint="eastAsia"/>
        </w:rPr>
        <w:t>罗佳</w:t>
      </w:r>
    </w:p>
    <w:p w:rsidR="00E63C22" w:rsidRDefault="00E63C22">
      <w:pPr>
        <w:spacing w:line="360" w:lineRule="auto"/>
        <w:ind w:firstLineChars="200" w:firstLine="480"/>
        <w:jc w:val="both"/>
        <w:rPr>
          <w:rFonts w:ascii="宋体" w:hAnsi="宋体" w:hint="eastAsia"/>
          <w:color w:val="000000"/>
        </w:rPr>
      </w:pPr>
    </w:p>
    <w:p w:rsidR="00E63C22" w:rsidRDefault="00E63C22">
      <w:pPr>
        <w:spacing w:line="360" w:lineRule="auto"/>
        <w:rPr>
          <w:rFonts w:ascii="宋体" w:hAnsi="宋体" w:hint="eastAsia"/>
          <w:color w:val="000000"/>
        </w:rPr>
      </w:pPr>
    </w:p>
    <w:p w:rsidR="00E63C22" w:rsidRDefault="00E63C22">
      <w:pPr>
        <w:spacing w:line="360" w:lineRule="auto"/>
        <w:ind w:rightChars="235" w:right="564" w:firstLineChars="235" w:firstLine="564"/>
        <w:jc w:val="right"/>
        <w:rPr>
          <w:rFonts w:ascii="宋体" w:hAnsi="宋体"/>
        </w:rPr>
      </w:pPr>
      <w:r>
        <w:rPr>
          <w:rFonts w:ascii="宋体" w:hAnsi="宋体" w:hint="eastAsia"/>
        </w:rPr>
        <w:t>天弘</w:t>
      </w:r>
      <w:r>
        <w:rPr>
          <w:rFonts w:ascii="宋体" w:hAnsi="宋体"/>
        </w:rPr>
        <w:t>基金管理有限公司</w:t>
      </w:r>
    </w:p>
    <w:p w:rsidR="00E63C22" w:rsidRDefault="00E63C22">
      <w:pPr>
        <w:spacing w:line="360" w:lineRule="auto"/>
        <w:ind w:rightChars="235" w:right="564" w:firstLineChars="235" w:firstLine="564"/>
        <w:jc w:val="right"/>
        <w:rPr>
          <w:rFonts w:ascii="宋体" w:hAnsi="宋体"/>
        </w:rPr>
      </w:pPr>
      <w:r>
        <w:rPr>
          <w:rFonts w:ascii="宋体" w:hAnsi="宋体" w:hint="eastAsia"/>
        </w:rPr>
        <w:t>二〇二〇</w:t>
      </w:r>
      <w:r>
        <w:rPr>
          <w:rFonts w:ascii="宋体" w:hAnsi="宋体"/>
        </w:rPr>
        <w:t>年</w:t>
      </w:r>
      <w:r w:rsidR="00B2502A">
        <w:rPr>
          <w:rFonts w:ascii="宋体" w:hAnsi="宋体" w:hint="eastAsia"/>
        </w:rPr>
        <w:t>九</w:t>
      </w:r>
      <w:r>
        <w:rPr>
          <w:rFonts w:ascii="宋体" w:hAnsi="宋体" w:hint="eastAsia"/>
        </w:rPr>
        <w:t>月</w:t>
      </w:r>
      <w:r w:rsidR="006D4D6A">
        <w:rPr>
          <w:rFonts w:ascii="宋体" w:hAnsi="宋体" w:hint="eastAsia"/>
        </w:rPr>
        <w:t>十六</w:t>
      </w:r>
      <w:r>
        <w:rPr>
          <w:rFonts w:ascii="宋体" w:hAnsi="宋体" w:hint="eastAsia"/>
        </w:rPr>
        <w:t>日</w:t>
      </w:r>
    </w:p>
    <w:sectPr w:rsidR="00E63C22">
      <w:headerReference w:type="default" r:id="rId7"/>
      <w:footerReference w:type="even" r:id="rId8"/>
      <w:footerReference w:type="default" r:id="rId9"/>
      <w:headerReference w:type="first" r:id="rId10"/>
      <w:pgSz w:w="11906" w:h="16838"/>
      <w:pgMar w:top="1440" w:right="1701" w:bottom="1440" w:left="1701"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8A" w:rsidRDefault="0095428A">
      <w:r>
        <w:separator/>
      </w:r>
    </w:p>
  </w:endnote>
  <w:endnote w:type="continuationSeparator" w:id="0">
    <w:p w:rsidR="0095428A" w:rsidRDefault="0095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Sans+Serif">
    <w:altName w:val="宋体"/>
    <w:charset w:val="86"/>
    <w:family w:val="auto"/>
    <w:pitch w:val="default"/>
    <w:sig w:usb0="00000001" w:usb1="080E0000" w:usb2="00000010" w:usb3="00000000" w:csb0="00040000" w:csb1="00000000"/>
  </w:font>
  <w:font w:name="宋体-WinCharSetFFFF-H">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22" w:rsidRDefault="00E63C22">
    <w:pPr>
      <w:pStyle w:val="af"/>
      <w:framePr w:wrap="around" w:vAnchor="text" w:hAnchor="margin" w:xAlign="center" w:y="1"/>
      <w:rPr>
        <w:rStyle w:val="aa"/>
      </w:rPr>
    </w:pPr>
    <w:r>
      <w:fldChar w:fldCharType="begin"/>
    </w:r>
    <w:r>
      <w:rPr>
        <w:rStyle w:val="aa"/>
      </w:rPr>
      <w:instrText xml:space="preserve">PAGE  </w:instrText>
    </w:r>
    <w:r>
      <w:fldChar w:fldCharType="end"/>
    </w:r>
  </w:p>
  <w:p w:rsidR="00E63C22" w:rsidRDefault="00E63C2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22" w:rsidRDefault="00E63C22">
    <w:pPr>
      <w:pStyle w:val="af"/>
      <w:jc w:val="center"/>
      <w:rPr>
        <w:rFonts w:ascii="宋体" w:hAnsi="宋体"/>
        <w:sz w:val="21"/>
      </w:rP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sidR="00C0777F" w:rsidRPr="00C0777F">
      <w:rPr>
        <w:rFonts w:ascii="宋体" w:hAnsi="宋体"/>
        <w:noProof/>
        <w:sz w:val="21"/>
        <w:lang w:val="zh-CN" w:eastAsia="zh-CN"/>
      </w:rPr>
      <w:t>1</w:t>
    </w:r>
    <w:r>
      <w:rPr>
        <w:rFonts w:ascii="宋体" w:hAnsi="宋体"/>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8A" w:rsidRDefault="0095428A">
      <w:r>
        <w:separator/>
      </w:r>
    </w:p>
  </w:footnote>
  <w:footnote w:type="continuationSeparator" w:id="0">
    <w:p w:rsidR="0095428A" w:rsidRDefault="00954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22" w:rsidRDefault="00E63C22">
    <w:pPr>
      <w:pStyle w:val="ae"/>
      <w:pBdr>
        <w:bottom w:val="thickThinLargeGap" w:sz="24" w:space="1" w:color="auto"/>
      </w:pBdr>
      <w:jc w:val="right"/>
    </w:pPr>
    <w:r>
      <w:rPr>
        <w:szCs w:val="21"/>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5pt;width:165.75pt;height:21.75pt;z-index:-251658240" wrapcoords="-195 0 -195 20855 21698 20855 21698 0 -195 0">
          <v:imagedata r:id="rId1" o:title=""/>
          <w10:wrap type="tight"/>
        </v:shape>
      </w:pict>
    </w:r>
    <w:r>
      <w:rPr>
        <w:rFonts w:hint="eastAsia"/>
        <w:sz w:val="21"/>
        <w:szCs w:val="21"/>
        <w:lang w:val="en-US" w:eastAsia="zh-CN"/>
      </w:rPr>
      <w:t>发售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22" w:rsidRDefault="00E63C22">
    <w:pPr>
      <w:pStyle w:val="ae"/>
      <w:pBdr>
        <w:bottom w:val="thickThinLargeGap" w:sz="24" w:space="1" w:color="auto"/>
      </w:pBdr>
      <w:jc w:val="right"/>
    </w:pPr>
    <w:r>
      <w:rPr>
        <w:szCs w:val="21"/>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3pt;margin-top:-9.65pt;width:165.75pt;height:21.75pt;z-index:-251659264" wrapcoords="-195 0 -195 20855 21698 20855 21698 0 -195 0">
          <v:imagedata r:id="rId1" o:title=""/>
          <w10:wrap type="tight"/>
        </v:shape>
      </w:pict>
    </w:r>
    <w:r>
      <w:rPr>
        <w:rFonts w:hint="eastAsia"/>
        <w:sz w:val="21"/>
        <w:szCs w:val="21"/>
        <w:lang w:val="en-US" w:eastAsia="zh-CN"/>
      </w:rPr>
      <w:t>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AFD"/>
    <w:rsid w:val="00004ED3"/>
    <w:rsid w:val="000053CD"/>
    <w:rsid w:val="00005458"/>
    <w:rsid w:val="00006C24"/>
    <w:rsid w:val="00006CB0"/>
    <w:rsid w:val="0001029D"/>
    <w:rsid w:val="0001153D"/>
    <w:rsid w:val="0001219E"/>
    <w:rsid w:val="000157D0"/>
    <w:rsid w:val="00020025"/>
    <w:rsid w:val="0002294E"/>
    <w:rsid w:val="00024FCB"/>
    <w:rsid w:val="00025270"/>
    <w:rsid w:val="00025803"/>
    <w:rsid w:val="00025BF3"/>
    <w:rsid w:val="00027D51"/>
    <w:rsid w:val="00031BF5"/>
    <w:rsid w:val="00032A72"/>
    <w:rsid w:val="000342D4"/>
    <w:rsid w:val="00035908"/>
    <w:rsid w:val="00037434"/>
    <w:rsid w:val="00037577"/>
    <w:rsid w:val="00041AF6"/>
    <w:rsid w:val="000428EA"/>
    <w:rsid w:val="00042A12"/>
    <w:rsid w:val="00042E3D"/>
    <w:rsid w:val="00044506"/>
    <w:rsid w:val="00045383"/>
    <w:rsid w:val="00051DCD"/>
    <w:rsid w:val="00053A53"/>
    <w:rsid w:val="00056775"/>
    <w:rsid w:val="00056CC6"/>
    <w:rsid w:val="00056DF4"/>
    <w:rsid w:val="00057868"/>
    <w:rsid w:val="000609E7"/>
    <w:rsid w:val="00060EBD"/>
    <w:rsid w:val="00065323"/>
    <w:rsid w:val="000658E9"/>
    <w:rsid w:val="00066449"/>
    <w:rsid w:val="000674FD"/>
    <w:rsid w:val="00074A7F"/>
    <w:rsid w:val="0007598E"/>
    <w:rsid w:val="00076251"/>
    <w:rsid w:val="0007655D"/>
    <w:rsid w:val="00081AFF"/>
    <w:rsid w:val="00081E97"/>
    <w:rsid w:val="0008384C"/>
    <w:rsid w:val="000839A2"/>
    <w:rsid w:val="00086AE2"/>
    <w:rsid w:val="000870F3"/>
    <w:rsid w:val="000916F3"/>
    <w:rsid w:val="000932BE"/>
    <w:rsid w:val="000940A8"/>
    <w:rsid w:val="000965A4"/>
    <w:rsid w:val="0009685D"/>
    <w:rsid w:val="00097EDF"/>
    <w:rsid w:val="000A1981"/>
    <w:rsid w:val="000A4260"/>
    <w:rsid w:val="000A7959"/>
    <w:rsid w:val="000B110E"/>
    <w:rsid w:val="000B1289"/>
    <w:rsid w:val="000B62EB"/>
    <w:rsid w:val="000B73D3"/>
    <w:rsid w:val="000B75BA"/>
    <w:rsid w:val="000C6838"/>
    <w:rsid w:val="000C70B7"/>
    <w:rsid w:val="000C71B7"/>
    <w:rsid w:val="000D03F2"/>
    <w:rsid w:val="000D325D"/>
    <w:rsid w:val="000D7A41"/>
    <w:rsid w:val="000E2542"/>
    <w:rsid w:val="000E307F"/>
    <w:rsid w:val="000E36BE"/>
    <w:rsid w:val="000E4C76"/>
    <w:rsid w:val="000E4DDC"/>
    <w:rsid w:val="000E5DE4"/>
    <w:rsid w:val="000E606B"/>
    <w:rsid w:val="000E6A00"/>
    <w:rsid w:val="000F53D4"/>
    <w:rsid w:val="000F5499"/>
    <w:rsid w:val="000F6066"/>
    <w:rsid w:val="000F693E"/>
    <w:rsid w:val="000F7989"/>
    <w:rsid w:val="000F7D3E"/>
    <w:rsid w:val="001009F0"/>
    <w:rsid w:val="00103E46"/>
    <w:rsid w:val="00107125"/>
    <w:rsid w:val="001100E1"/>
    <w:rsid w:val="00110A9F"/>
    <w:rsid w:val="001123D5"/>
    <w:rsid w:val="00112C4F"/>
    <w:rsid w:val="001130B3"/>
    <w:rsid w:val="00116251"/>
    <w:rsid w:val="00116493"/>
    <w:rsid w:val="00117B89"/>
    <w:rsid w:val="00120489"/>
    <w:rsid w:val="00120CBC"/>
    <w:rsid w:val="00121A5E"/>
    <w:rsid w:val="00125B9C"/>
    <w:rsid w:val="00126789"/>
    <w:rsid w:val="001270B8"/>
    <w:rsid w:val="00127FCE"/>
    <w:rsid w:val="00132B98"/>
    <w:rsid w:val="00133AB2"/>
    <w:rsid w:val="00133FD1"/>
    <w:rsid w:val="0013555B"/>
    <w:rsid w:val="00135942"/>
    <w:rsid w:val="00140F40"/>
    <w:rsid w:val="001422E0"/>
    <w:rsid w:val="00142C35"/>
    <w:rsid w:val="001448F5"/>
    <w:rsid w:val="00146026"/>
    <w:rsid w:val="00146150"/>
    <w:rsid w:val="00146B73"/>
    <w:rsid w:val="00147DDA"/>
    <w:rsid w:val="00150C68"/>
    <w:rsid w:val="0015238A"/>
    <w:rsid w:val="001559FF"/>
    <w:rsid w:val="00160035"/>
    <w:rsid w:val="00160FE5"/>
    <w:rsid w:val="0016150E"/>
    <w:rsid w:val="001616CF"/>
    <w:rsid w:val="00161CBB"/>
    <w:rsid w:val="001647BC"/>
    <w:rsid w:val="00166680"/>
    <w:rsid w:val="00166C1F"/>
    <w:rsid w:val="0017161A"/>
    <w:rsid w:val="00172721"/>
    <w:rsid w:val="0017284C"/>
    <w:rsid w:val="0017307B"/>
    <w:rsid w:val="00173160"/>
    <w:rsid w:val="00173B46"/>
    <w:rsid w:val="00174DAC"/>
    <w:rsid w:val="00175588"/>
    <w:rsid w:val="00177984"/>
    <w:rsid w:val="00177ADE"/>
    <w:rsid w:val="00180FB4"/>
    <w:rsid w:val="00181B0D"/>
    <w:rsid w:val="00181C5B"/>
    <w:rsid w:val="00182CB2"/>
    <w:rsid w:val="00183014"/>
    <w:rsid w:val="001902C8"/>
    <w:rsid w:val="0019357D"/>
    <w:rsid w:val="00195A34"/>
    <w:rsid w:val="001973A6"/>
    <w:rsid w:val="001A111A"/>
    <w:rsid w:val="001A6715"/>
    <w:rsid w:val="001A699B"/>
    <w:rsid w:val="001A7237"/>
    <w:rsid w:val="001B39BC"/>
    <w:rsid w:val="001B7F5F"/>
    <w:rsid w:val="001C2A32"/>
    <w:rsid w:val="001C3A1A"/>
    <w:rsid w:val="001C4A04"/>
    <w:rsid w:val="001C5155"/>
    <w:rsid w:val="001C54D0"/>
    <w:rsid w:val="001D1342"/>
    <w:rsid w:val="001D2762"/>
    <w:rsid w:val="001D4060"/>
    <w:rsid w:val="001D6212"/>
    <w:rsid w:val="001E078D"/>
    <w:rsid w:val="001E08E0"/>
    <w:rsid w:val="001E6696"/>
    <w:rsid w:val="001E6872"/>
    <w:rsid w:val="001E6937"/>
    <w:rsid w:val="001E75E4"/>
    <w:rsid w:val="001F0150"/>
    <w:rsid w:val="001F10A2"/>
    <w:rsid w:val="001F151F"/>
    <w:rsid w:val="001F1A2C"/>
    <w:rsid w:val="001F1CDD"/>
    <w:rsid w:val="001F3179"/>
    <w:rsid w:val="001F557C"/>
    <w:rsid w:val="001F6418"/>
    <w:rsid w:val="002008AD"/>
    <w:rsid w:val="00201C4B"/>
    <w:rsid w:val="00202E70"/>
    <w:rsid w:val="00203709"/>
    <w:rsid w:val="00203BBD"/>
    <w:rsid w:val="0020555E"/>
    <w:rsid w:val="00205F11"/>
    <w:rsid w:val="00206BFC"/>
    <w:rsid w:val="002103EB"/>
    <w:rsid w:val="00213DC2"/>
    <w:rsid w:val="00214109"/>
    <w:rsid w:val="002152DE"/>
    <w:rsid w:val="00220FD8"/>
    <w:rsid w:val="002222A2"/>
    <w:rsid w:val="00222B60"/>
    <w:rsid w:val="002235C2"/>
    <w:rsid w:val="00225CAD"/>
    <w:rsid w:val="002263FC"/>
    <w:rsid w:val="00226A9E"/>
    <w:rsid w:val="00227A37"/>
    <w:rsid w:val="00233253"/>
    <w:rsid w:val="0023334F"/>
    <w:rsid w:val="00233638"/>
    <w:rsid w:val="00234655"/>
    <w:rsid w:val="002350C8"/>
    <w:rsid w:val="0024053F"/>
    <w:rsid w:val="002406BF"/>
    <w:rsid w:val="00242305"/>
    <w:rsid w:val="00243298"/>
    <w:rsid w:val="0025070B"/>
    <w:rsid w:val="00251CE1"/>
    <w:rsid w:val="00256437"/>
    <w:rsid w:val="00260572"/>
    <w:rsid w:val="00261F16"/>
    <w:rsid w:val="00263089"/>
    <w:rsid w:val="00263792"/>
    <w:rsid w:val="00263FEA"/>
    <w:rsid w:val="00264E90"/>
    <w:rsid w:val="00266508"/>
    <w:rsid w:val="002666C7"/>
    <w:rsid w:val="00270183"/>
    <w:rsid w:val="00271015"/>
    <w:rsid w:val="00271B78"/>
    <w:rsid w:val="00272EA5"/>
    <w:rsid w:val="00273350"/>
    <w:rsid w:val="0027356A"/>
    <w:rsid w:val="00273A47"/>
    <w:rsid w:val="002817D2"/>
    <w:rsid w:val="0028564D"/>
    <w:rsid w:val="00285DA7"/>
    <w:rsid w:val="00290CCC"/>
    <w:rsid w:val="00292971"/>
    <w:rsid w:val="002940A8"/>
    <w:rsid w:val="002A049B"/>
    <w:rsid w:val="002A2E0B"/>
    <w:rsid w:val="002A34A4"/>
    <w:rsid w:val="002A7799"/>
    <w:rsid w:val="002B4BD1"/>
    <w:rsid w:val="002B6DDA"/>
    <w:rsid w:val="002B6E4D"/>
    <w:rsid w:val="002B7320"/>
    <w:rsid w:val="002C1862"/>
    <w:rsid w:val="002C2DAC"/>
    <w:rsid w:val="002C3BBB"/>
    <w:rsid w:val="002C771D"/>
    <w:rsid w:val="002D1160"/>
    <w:rsid w:val="002D27E0"/>
    <w:rsid w:val="002D304E"/>
    <w:rsid w:val="002D437A"/>
    <w:rsid w:val="002D4DF5"/>
    <w:rsid w:val="002D5C04"/>
    <w:rsid w:val="002D60F7"/>
    <w:rsid w:val="002D6B5D"/>
    <w:rsid w:val="002E21DE"/>
    <w:rsid w:val="002E2A6D"/>
    <w:rsid w:val="002E3948"/>
    <w:rsid w:val="002E4F79"/>
    <w:rsid w:val="002E5C5E"/>
    <w:rsid w:val="002F011A"/>
    <w:rsid w:val="002F05E2"/>
    <w:rsid w:val="002F1296"/>
    <w:rsid w:val="002F195B"/>
    <w:rsid w:val="002F22CD"/>
    <w:rsid w:val="002F3123"/>
    <w:rsid w:val="002F41C3"/>
    <w:rsid w:val="002F564E"/>
    <w:rsid w:val="002F6B61"/>
    <w:rsid w:val="002F6C0F"/>
    <w:rsid w:val="003005BF"/>
    <w:rsid w:val="003027FD"/>
    <w:rsid w:val="003034AC"/>
    <w:rsid w:val="00304376"/>
    <w:rsid w:val="00306C02"/>
    <w:rsid w:val="003102C5"/>
    <w:rsid w:val="00311583"/>
    <w:rsid w:val="00311E5B"/>
    <w:rsid w:val="003139A8"/>
    <w:rsid w:val="00314395"/>
    <w:rsid w:val="00315496"/>
    <w:rsid w:val="003171B9"/>
    <w:rsid w:val="0031740F"/>
    <w:rsid w:val="00317BB6"/>
    <w:rsid w:val="00320816"/>
    <w:rsid w:val="00321F53"/>
    <w:rsid w:val="00326853"/>
    <w:rsid w:val="00326E52"/>
    <w:rsid w:val="00326F8D"/>
    <w:rsid w:val="00327C46"/>
    <w:rsid w:val="00330C3F"/>
    <w:rsid w:val="00333561"/>
    <w:rsid w:val="0033378B"/>
    <w:rsid w:val="00333D14"/>
    <w:rsid w:val="00335200"/>
    <w:rsid w:val="00342C85"/>
    <w:rsid w:val="00343D9D"/>
    <w:rsid w:val="00343EA5"/>
    <w:rsid w:val="003443A4"/>
    <w:rsid w:val="00344E72"/>
    <w:rsid w:val="003458B3"/>
    <w:rsid w:val="00346FDB"/>
    <w:rsid w:val="00350471"/>
    <w:rsid w:val="00351167"/>
    <w:rsid w:val="0035317E"/>
    <w:rsid w:val="00353BE3"/>
    <w:rsid w:val="00353CFB"/>
    <w:rsid w:val="00353DC9"/>
    <w:rsid w:val="00354F00"/>
    <w:rsid w:val="00356CE4"/>
    <w:rsid w:val="00357BFC"/>
    <w:rsid w:val="00357C40"/>
    <w:rsid w:val="00360B32"/>
    <w:rsid w:val="00360BAE"/>
    <w:rsid w:val="0036359D"/>
    <w:rsid w:val="00367099"/>
    <w:rsid w:val="003678BD"/>
    <w:rsid w:val="003679F9"/>
    <w:rsid w:val="00367BF4"/>
    <w:rsid w:val="00367C00"/>
    <w:rsid w:val="003712A4"/>
    <w:rsid w:val="00373EB3"/>
    <w:rsid w:val="00374E1F"/>
    <w:rsid w:val="00375397"/>
    <w:rsid w:val="00377812"/>
    <w:rsid w:val="00382625"/>
    <w:rsid w:val="00383F0F"/>
    <w:rsid w:val="00384B9A"/>
    <w:rsid w:val="0038515F"/>
    <w:rsid w:val="003873F8"/>
    <w:rsid w:val="003874B4"/>
    <w:rsid w:val="00393BC2"/>
    <w:rsid w:val="00394071"/>
    <w:rsid w:val="00395203"/>
    <w:rsid w:val="00396618"/>
    <w:rsid w:val="003A00E1"/>
    <w:rsid w:val="003A05FF"/>
    <w:rsid w:val="003A2507"/>
    <w:rsid w:val="003A2DB6"/>
    <w:rsid w:val="003A311B"/>
    <w:rsid w:val="003A7393"/>
    <w:rsid w:val="003B2643"/>
    <w:rsid w:val="003B79DB"/>
    <w:rsid w:val="003C03F0"/>
    <w:rsid w:val="003C17AE"/>
    <w:rsid w:val="003C4012"/>
    <w:rsid w:val="003D0DCA"/>
    <w:rsid w:val="003D2A9F"/>
    <w:rsid w:val="003D35B4"/>
    <w:rsid w:val="003D3E2F"/>
    <w:rsid w:val="003D5CD0"/>
    <w:rsid w:val="003D725B"/>
    <w:rsid w:val="003E18A0"/>
    <w:rsid w:val="003E26CE"/>
    <w:rsid w:val="003E2CAA"/>
    <w:rsid w:val="003E56C8"/>
    <w:rsid w:val="003E69F8"/>
    <w:rsid w:val="003E77BC"/>
    <w:rsid w:val="003F1A18"/>
    <w:rsid w:val="003F252B"/>
    <w:rsid w:val="003F2FA2"/>
    <w:rsid w:val="003F3051"/>
    <w:rsid w:val="003F363E"/>
    <w:rsid w:val="003F4CF2"/>
    <w:rsid w:val="003F54D2"/>
    <w:rsid w:val="003F5ED6"/>
    <w:rsid w:val="003F7950"/>
    <w:rsid w:val="00400076"/>
    <w:rsid w:val="00402D12"/>
    <w:rsid w:val="00403AF2"/>
    <w:rsid w:val="0040417C"/>
    <w:rsid w:val="00404890"/>
    <w:rsid w:val="004055FB"/>
    <w:rsid w:val="0040662E"/>
    <w:rsid w:val="00413E12"/>
    <w:rsid w:val="00414113"/>
    <w:rsid w:val="00415978"/>
    <w:rsid w:val="00416ACC"/>
    <w:rsid w:val="00416AEF"/>
    <w:rsid w:val="00423592"/>
    <w:rsid w:val="0042394F"/>
    <w:rsid w:val="0042796B"/>
    <w:rsid w:val="00427F5B"/>
    <w:rsid w:val="0043118F"/>
    <w:rsid w:val="00431238"/>
    <w:rsid w:val="00437D9B"/>
    <w:rsid w:val="00440872"/>
    <w:rsid w:val="00441E69"/>
    <w:rsid w:val="0045116E"/>
    <w:rsid w:val="0045118D"/>
    <w:rsid w:val="00452E60"/>
    <w:rsid w:val="00452FD6"/>
    <w:rsid w:val="004531D4"/>
    <w:rsid w:val="0045424C"/>
    <w:rsid w:val="00456D64"/>
    <w:rsid w:val="00457739"/>
    <w:rsid w:val="0046004F"/>
    <w:rsid w:val="00460656"/>
    <w:rsid w:val="00460FFF"/>
    <w:rsid w:val="00461129"/>
    <w:rsid w:val="00463324"/>
    <w:rsid w:val="00464B0B"/>
    <w:rsid w:val="0046581F"/>
    <w:rsid w:val="00470450"/>
    <w:rsid w:val="004721CD"/>
    <w:rsid w:val="00473B3B"/>
    <w:rsid w:val="0047658A"/>
    <w:rsid w:val="00476F73"/>
    <w:rsid w:val="00480146"/>
    <w:rsid w:val="004803A0"/>
    <w:rsid w:val="0048274C"/>
    <w:rsid w:val="00483AC0"/>
    <w:rsid w:val="00484AC4"/>
    <w:rsid w:val="004859E5"/>
    <w:rsid w:val="00486C54"/>
    <w:rsid w:val="00490C23"/>
    <w:rsid w:val="00490CF1"/>
    <w:rsid w:val="00491473"/>
    <w:rsid w:val="00492351"/>
    <w:rsid w:val="004923E4"/>
    <w:rsid w:val="004953D0"/>
    <w:rsid w:val="004963DA"/>
    <w:rsid w:val="0049646D"/>
    <w:rsid w:val="004A060C"/>
    <w:rsid w:val="004A085E"/>
    <w:rsid w:val="004A1BA6"/>
    <w:rsid w:val="004B0EA3"/>
    <w:rsid w:val="004B17AA"/>
    <w:rsid w:val="004B3827"/>
    <w:rsid w:val="004B3F36"/>
    <w:rsid w:val="004B44CE"/>
    <w:rsid w:val="004B5ED6"/>
    <w:rsid w:val="004B6354"/>
    <w:rsid w:val="004B6459"/>
    <w:rsid w:val="004B7BC7"/>
    <w:rsid w:val="004C0D5B"/>
    <w:rsid w:val="004C18C3"/>
    <w:rsid w:val="004C2860"/>
    <w:rsid w:val="004C492A"/>
    <w:rsid w:val="004C652C"/>
    <w:rsid w:val="004D1AAE"/>
    <w:rsid w:val="004D2E1B"/>
    <w:rsid w:val="004D58ED"/>
    <w:rsid w:val="004D6312"/>
    <w:rsid w:val="004D6B87"/>
    <w:rsid w:val="004D7CC5"/>
    <w:rsid w:val="004E0B28"/>
    <w:rsid w:val="004E3423"/>
    <w:rsid w:val="004E6464"/>
    <w:rsid w:val="004F0F2A"/>
    <w:rsid w:val="004F16CC"/>
    <w:rsid w:val="004F28D8"/>
    <w:rsid w:val="004F411F"/>
    <w:rsid w:val="004F5A77"/>
    <w:rsid w:val="004F6813"/>
    <w:rsid w:val="00501072"/>
    <w:rsid w:val="00502326"/>
    <w:rsid w:val="00502D5E"/>
    <w:rsid w:val="0050772B"/>
    <w:rsid w:val="00510F10"/>
    <w:rsid w:val="00513310"/>
    <w:rsid w:val="005135D3"/>
    <w:rsid w:val="005140EF"/>
    <w:rsid w:val="00514BB9"/>
    <w:rsid w:val="005167D0"/>
    <w:rsid w:val="0052074A"/>
    <w:rsid w:val="0052234B"/>
    <w:rsid w:val="00524183"/>
    <w:rsid w:val="005304B2"/>
    <w:rsid w:val="005324D8"/>
    <w:rsid w:val="00534DF8"/>
    <w:rsid w:val="00536621"/>
    <w:rsid w:val="00536A54"/>
    <w:rsid w:val="00537144"/>
    <w:rsid w:val="005430AA"/>
    <w:rsid w:val="00546791"/>
    <w:rsid w:val="00546C62"/>
    <w:rsid w:val="00546E6C"/>
    <w:rsid w:val="005478BE"/>
    <w:rsid w:val="00547C0F"/>
    <w:rsid w:val="00550463"/>
    <w:rsid w:val="00551503"/>
    <w:rsid w:val="0055184A"/>
    <w:rsid w:val="00551959"/>
    <w:rsid w:val="00554563"/>
    <w:rsid w:val="005550AE"/>
    <w:rsid w:val="00556D9B"/>
    <w:rsid w:val="00562E91"/>
    <w:rsid w:val="00564778"/>
    <w:rsid w:val="00565867"/>
    <w:rsid w:val="00565930"/>
    <w:rsid w:val="005723AD"/>
    <w:rsid w:val="00572F3B"/>
    <w:rsid w:val="0057481A"/>
    <w:rsid w:val="00576CD0"/>
    <w:rsid w:val="00577563"/>
    <w:rsid w:val="00580DD3"/>
    <w:rsid w:val="00581111"/>
    <w:rsid w:val="00583351"/>
    <w:rsid w:val="00584D72"/>
    <w:rsid w:val="00585C69"/>
    <w:rsid w:val="00590D58"/>
    <w:rsid w:val="0059149A"/>
    <w:rsid w:val="00592851"/>
    <w:rsid w:val="0059440F"/>
    <w:rsid w:val="005948FE"/>
    <w:rsid w:val="00595603"/>
    <w:rsid w:val="005A34A7"/>
    <w:rsid w:val="005A35E4"/>
    <w:rsid w:val="005A4512"/>
    <w:rsid w:val="005A5A47"/>
    <w:rsid w:val="005A6312"/>
    <w:rsid w:val="005A6A65"/>
    <w:rsid w:val="005A75EC"/>
    <w:rsid w:val="005A7B95"/>
    <w:rsid w:val="005B342B"/>
    <w:rsid w:val="005B4EF5"/>
    <w:rsid w:val="005B6FF7"/>
    <w:rsid w:val="005C1835"/>
    <w:rsid w:val="005C29F9"/>
    <w:rsid w:val="005C2B54"/>
    <w:rsid w:val="005C32EC"/>
    <w:rsid w:val="005C37C2"/>
    <w:rsid w:val="005C3935"/>
    <w:rsid w:val="005C4EB4"/>
    <w:rsid w:val="005D4E02"/>
    <w:rsid w:val="005D6868"/>
    <w:rsid w:val="005D7913"/>
    <w:rsid w:val="005E0030"/>
    <w:rsid w:val="005E0173"/>
    <w:rsid w:val="005E20A9"/>
    <w:rsid w:val="005E28C2"/>
    <w:rsid w:val="005E30E3"/>
    <w:rsid w:val="005E323F"/>
    <w:rsid w:val="005E6350"/>
    <w:rsid w:val="005F0588"/>
    <w:rsid w:val="005F0AF9"/>
    <w:rsid w:val="005F3EC1"/>
    <w:rsid w:val="005F4B3C"/>
    <w:rsid w:val="005F607B"/>
    <w:rsid w:val="005F75D0"/>
    <w:rsid w:val="005F7CD1"/>
    <w:rsid w:val="00602964"/>
    <w:rsid w:val="0061059F"/>
    <w:rsid w:val="0061329C"/>
    <w:rsid w:val="006134D2"/>
    <w:rsid w:val="00615C90"/>
    <w:rsid w:val="0062322D"/>
    <w:rsid w:val="00624D18"/>
    <w:rsid w:val="0062604A"/>
    <w:rsid w:val="006277C5"/>
    <w:rsid w:val="00630553"/>
    <w:rsid w:val="00631D1D"/>
    <w:rsid w:val="00633E21"/>
    <w:rsid w:val="00635719"/>
    <w:rsid w:val="006379B9"/>
    <w:rsid w:val="00640B88"/>
    <w:rsid w:val="006422FB"/>
    <w:rsid w:val="00642F62"/>
    <w:rsid w:val="00645014"/>
    <w:rsid w:val="00650CF2"/>
    <w:rsid w:val="00652FF5"/>
    <w:rsid w:val="0065317D"/>
    <w:rsid w:val="0065388F"/>
    <w:rsid w:val="006548D6"/>
    <w:rsid w:val="006603E6"/>
    <w:rsid w:val="006655D6"/>
    <w:rsid w:val="00666CA4"/>
    <w:rsid w:val="00671A3E"/>
    <w:rsid w:val="006741D9"/>
    <w:rsid w:val="006741FA"/>
    <w:rsid w:val="00674595"/>
    <w:rsid w:val="00675ACB"/>
    <w:rsid w:val="0067714B"/>
    <w:rsid w:val="00677227"/>
    <w:rsid w:val="00681D18"/>
    <w:rsid w:val="00682B26"/>
    <w:rsid w:val="00683A6D"/>
    <w:rsid w:val="00695FDB"/>
    <w:rsid w:val="00697A5A"/>
    <w:rsid w:val="006A2466"/>
    <w:rsid w:val="006A3C18"/>
    <w:rsid w:val="006A6481"/>
    <w:rsid w:val="006A77ED"/>
    <w:rsid w:val="006A7FBB"/>
    <w:rsid w:val="006B13E3"/>
    <w:rsid w:val="006B1956"/>
    <w:rsid w:val="006B3A8E"/>
    <w:rsid w:val="006B3CDB"/>
    <w:rsid w:val="006B54C5"/>
    <w:rsid w:val="006B6816"/>
    <w:rsid w:val="006B7659"/>
    <w:rsid w:val="006B7B80"/>
    <w:rsid w:val="006C03BE"/>
    <w:rsid w:val="006C0C08"/>
    <w:rsid w:val="006C2A34"/>
    <w:rsid w:val="006C4308"/>
    <w:rsid w:val="006C6138"/>
    <w:rsid w:val="006C65DF"/>
    <w:rsid w:val="006C6997"/>
    <w:rsid w:val="006C6AF0"/>
    <w:rsid w:val="006D03FF"/>
    <w:rsid w:val="006D23E3"/>
    <w:rsid w:val="006D3A0C"/>
    <w:rsid w:val="006D3E4B"/>
    <w:rsid w:val="006D4565"/>
    <w:rsid w:val="006D4774"/>
    <w:rsid w:val="006D4D6A"/>
    <w:rsid w:val="006D6D9E"/>
    <w:rsid w:val="006D749C"/>
    <w:rsid w:val="006E06EA"/>
    <w:rsid w:val="006E12A8"/>
    <w:rsid w:val="006E1738"/>
    <w:rsid w:val="006E3AD5"/>
    <w:rsid w:val="006E5CFB"/>
    <w:rsid w:val="006E70F1"/>
    <w:rsid w:val="006E73E5"/>
    <w:rsid w:val="006F14D2"/>
    <w:rsid w:val="006F1BE3"/>
    <w:rsid w:val="006F3FA5"/>
    <w:rsid w:val="006F5A9C"/>
    <w:rsid w:val="006F68B7"/>
    <w:rsid w:val="006F7CB4"/>
    <w:rsid w:val="007014B4"/>
    <w:rsid w:val="00701DFA"/>
    <w:rsid w:val="00703828"/>
    <w:rsid w:val="007055C8"/>
    <w:rsid w:val="0070562D"/>
    <w:rsid w:val="00706EEE"/>
    <w:rsid w:val="00710767"/>
    <w:rsid w:val="00711570"/>
    <w:rsid w:val="00711B75"/>
    <w:rsid w:val="00711F3E"/>
    <w:rsid w:val="00712695"/>
    <w:rsid w:val="00712E7C"/>
    <w:rsid w:val="00714A8D"/>
    <w:rsid w:val="007160E0"/>
    <w:rsid w:val="007162F0"/>
    <w:rsid w:val="00717672"/>
    <w:rsid w:val="00720468"/>
    <w:rsid w:val="00720546"/>
    <w:rsid w:val="007213D2"/>
    <w:rsid w:val="0072190B"/>
    <w:rsid w:val="00721F6F"/>
    <w:rsid w:val="00722A5A"/>
    <w:rsid w:val="00726539"/>
    <w:rsid w:val="00730447"/>
    <w:rsid w:val="00730814"/>
    <w:rsid w:val="0073192D"/>
    <w:rsid w:val="00732576"/>
    <w:rsid w:val="00732D68"/>
    <w:rsid w:val="007337F5"/>
    <w:rsid w:val="00734E70"/>
    <w:rsid w:val="007351E5"/>
    <w:rsid w:val="00737C8F"/>
    <w:rsid w:val="00740F3E"/>
    <w:rsid w:val="00741043"/>
    <w:rsid w:val="0074239F"/>
    <w:rsid w:val="00744B7B"/>
    <w:rsid w:val="00745B5A"/>
    <w:rsid w:val="007471A3"/>
    <w:rsid w:val="007511DF"/>
    <w:rsid w:val="00753092"/>
    <w:rsid w:val="007534CB"/>
    <w:rsid w:val="0076084B"/>
    <w:rsid w:val="00761667"/>
    <w:rsid w:val="007631D9"/>
    <w:rsid w:val="00763939"/>
    <w:rsid w:val="00764497"/>
    <w:rsid w:val="00764B44"/>
    <w:rsid w:val="00765486"/>
    <w:rsid w:val="00765754"/>
    <w:rsid w:val="00766B5A"/>
    <w:rsid w:val="00766DC1"/>
    <w:rsid w:val="00767043"/>
    <w:rsid w:val="007705E6"/>
    <w:rsid w:val="007720C0"/>
    <w:rsid w:val="00772899"/>
    <w:rsid w:val="00774E57"/>
    <w:rsid w:val="00775C6B"/>
    <w:rsid w:val="00776F55"/>
    <w:rsid w:val="007771AB"/>
    <w:rsid w:val="00777DCD"/>
    <w:rsid w:val="0078054A"/>
    <w:rsid w:val="00781A0F"/>
    <w:rsid w:val="00781B0F"/>
    <w:rsid w:val="00783102"/>
    <w:rsid w:val="007859C9"/>
    <w:rsid w:val="0078616C"/>
    <w:rsid w:val="00787D05"/>
    <w:rsid w:val="0079316F"/>
    <w:rsid w:val="0079356C"/>
    <w:rsid w:val="007936F9"/>
    <w:rsid w:val="00793B6F"/>
    <w:rsid w:val="0079637B"/>
    <w:rsid w:val="007A22D1"/>
    <w:rsid w:val="007A3441"/>
    <w:rsid w:val="007A383C"/>
    <w:rsid w:val="007A3986"/>
    <w:rsid w:val="007A40D4"/>
    <w:rsid w:val="007A797E"/>
    <w:rsid w:val="007A7C65"/>
    <w:rsid w:val="007A7EF6"/>
    <w:rsid w:val="007B001D"/>
    <w:rsid w:val="007B2B76"/>
    <w:rsid w:val="007B5D2B"/>
    <w:rsid w:val="007B6194"/>
    <w:rsid w:val="007B679E"/>
    <w:rsid w:val="007B6AD3"/>
    <w:rsid w:val="007C2768"/>
    <w:rsid w:val="007C4322"/>
    <w:rsid w:val="007C4778"/>
    <w:rsid w:val="007C4BE8"/>
    <w:rsid w:val="007C4C9E"/>
    <w:rsid w:val="007C4F43"/>
    <w:rsid w:val="007C51A0"/>
    <w:rsid w:val="007C642F"/>
    <w:rsid w:val="007C696B"/>
    <w:rsid w:val="007D662A"/>
    <w:rsid w:val="007D7497"/>
    <w:rsid w:val="007D7BAF"/>
    <w:rsid w:val="007E316D"/>
    <w:rsid w:val="007E454E"/>
    <w:rsid w:val="007E5798"/>
    <w:rsid w:val="007E60EE"/>
    <w:rsid w:val="007E6C58"/>
    <w:rsid w:val="007F0CC5"/>
    <w:rsid w:val="007F136B"/>
    <w:rsid w:val="007F18D3"/>
    <w:rsid w:val="007F2BFC"/>
    <w:rsid w:val="007F3051"/>
    <w:rsid w:val="007F3954"/>
    <w:rsid w:val="007F3A36"/>
    <w:rsid w:val="007F4DD2"/>
    <w:rsid w:val="007F4FDA"/>
    <w:rsid w:val="007F55B8"/>
    <w:rsid w:val="007F6B5A"/>
    <w:rsid w:val="007F71F5"/>
    <w:rsid w:val="007F745D"/>
    <w:rsid w:val="0080265B"/>
    <w:rsid w:val="00802B1C"/>
    <w:rsid w:val="00805E38"/>
    <w:rsid w:val="00807BEC"/>
    <w:rsid w:val="00810C56"/>
    <w:rsid w:val="00810EF7"/>
    <w:rsid w:val="00812A8C"/>
    <w:rsid w:val="0081324B"/>
    <w:rsid w:val="00815606"/>
    <w:rsid w:val="0081579D"/>
    <w:rsid w:val="00825039"/>
    <w:rsid w:val="008313F9"/>
    <w:rsid w:val="00832A56"/>
    <w:rsid w:val="00834612"/>
    <w:rsid w:val="00834B35"/>
    <w:rsid w:val="00835C54"/>
    <w:rsid w:val="00835CC0"/>
    <w:rsid w:val="008367BA"/>
    <w:rsid w:val="00841A62"/>
    <w:rsid w:val="00842AC3"/>
    <w:rsid w:val="00845CC3"/>
    <w:rsid w:val="008462B8"/>
    <w:rsid w:val="0084743F"/>
    <w:rsid w:val="00847B5A"/>
    <w:rsid w:val="00847DAC"/>
    <w:rsid w:val="0085178B"/>
    <w:rsid w:val="008519FE"/>
    <w:rsid w:val="0085673D"/>
    <w:rsid w:val="00857961"/>
    <w:rsid w:val="00861126"/>
    <w:rsid w:val="008619FF"/>
    <w:rsid w:val="00861FFC"/>
    <w:rsid w:val="008652EE"/>
    <w:rsid w:val="008654DB"/>
    <w:rsid w:val="00866D0D"/>
    <w:rsid w:val="008709F9"/>
    <w:rsid w:val="00870CBD"/>
    <w:rsid w:val="00870F0A"/>
    <w:rsid w:val="00873D42"/>
    <w:rsid w:val="0087614E"/>
    <w:rsid w:val="00876946"/>
    <w:rsid w:val="00876F28"/>
    <w:rsid w:val="00880639"/>
    <w:rsid w:val="008811C4"/>
    <w:rsid w:val="00882802"/>
    <w:rsid w:val="0088620E"/>
    <w:rsid w:val="0088640E"/>
    <w:rsid w:val="00886612"/>
    <w:rsid w:val="008869D6"/>
    <w:rsid w:val="008905F8"/>
    <w:rsid w:val="00890F52"/>
    <w:rsid w:val="00892472"/>
    <w:rsid w:val="00892597"/>
    <w:rsid w:val="00892918"/>
    <w:rsid w:val="008933BA"/>
    <w:rsid w:val="008934FE"/>
    <w:rsid w:val="0089616B"/>
    <w:rsid w:val="008A071F"/>
    <w:rsid w:val="008A1D62"/>
    <w:rsid w:val="008A2675"/>
    <w:rsid w:val="008A393A"/>
    <w:rsid w:val="008A56A9"/>
    <w:rsid w:val="008B162A"/>
    <w:rsid w:val="008B3012"/>
    <w:rsid w:val="008B3017"/>
    <w:rsid w:val="008B301C"/>
    <w:rsid w:val="008B49D4"/>
    <w:rsid w:val="008B7603"/>
    <w:rsid w:val="008C18D3"/>
    <w:rsid w:val="008C1E89"/>
    <w:rsid w:val="008C3DE6"/>
    <w:rsid w:val="008C4569"/>
    <w:rsid w:val="008C4599"/>
    <w:rsid w:val="008C4C94"/>
    <w:rsid w:val="008C5434"/>
    <w:rsid w:val="008D2CEB"/>
    <w:rsid w:val="008D4A74"/>
    <w:rsid w:val="008D57D7"/>
    <w:rsid w:val="008D5E81"/>
    <w:rsid w:val="008D5FE0"/>
    <w:rsid w:val="008D614D"/>
    <w:rsid w:val="008D6612"/>
    <w:rsid w:val="008E12C5"/>
    <w:rsid w:val="008E2493"/>
    <w:rsid w:val="008E2A4C"/>
    <w:rsid w:val="008E4D3C"/>
    <w:rsid w:val="008E5014"/>
    <w:rsid w:val="008E564A"/>
    <w:rsid w:val="008E61C3"/>
    <w:rsid w:val="008E692E"/>
    <w:rsid w:val="008E708C"/>
    <w:rsid w:val="008F10F5"/>
    <w:rsid w:val="008F13AC"/>
    <w:rsid w:val="008F374F"/>
    <w:rsid w:val="008F7873"/>
    <w:rsid w:val="009007EB"/>
    <w:rsid w:val="00900CCD"/>
    <w:rsid w:val="0090451F"/>
    <w:rsid w:val="00904E4F"/>
    <w:rsid w:val="00906421"/>
    <w:rsid w:val="0090666C"/>
    <w:rsid w:val="00906B61"/>
    <w:rsid w:val="00907309"/>
    <w:rsid w:val="0090733E"/>
    <w:rsid w:val="0091106C"/>
    <w:rsid w:val="00914371"/>
    <w:rsid w:val="009150D3"/>
    <w:rsid w:val="00920863"/>
    <w:rsid w:val="00920D3E"/>
    <w:rsid w:val="009218BE"/>
    <w:rsid w:val="00926544"/>
    <w:rsid w:val="00926832"/>
    <w:rsid w:val="00927A0C"/>
    <w:rsid w:val="00931B2E"/>
    <w:rsid w:val="0093341D"/>
    <w:rsid w:val="009342E9"/>
    <w:rsid w:val="00935C09"/>
    <w:rsid w:val="00935F35"/>
    <w:rsid w:val="009360C7"/>
    <w:rsid w:val="00936ADD"/>
    <w:rsid w:val="00942481"/>
    <w:rsid w:val="00942575"/>
    <w:rsid w:val="00942BEA"/>
    <w:rsid w:val="00945E04"/>
    <w:rsid w:val="00947EA1"/>
    <w:rsid w:val="0095065C"/>
    <w:rsid w:val="00951079"/>
    <w:rsid w:val="00952A1C"/>
    <w:rsid w:val="00953216"/>
    <w:rsid w:val="0095428A"/>
    <w:rsid w:val="009547C0"/>
    <w:rsid w:val="009553C9"/>
    <w:rsid w:val="009569F4"/>
    <w:rsid w:val="00957AFD"/>
    <w:rsid w:val="00960D94"/>
    <w:rsid w:val="00963006"/>
    <w:rsid w:val="009638B7"/>
    <w:rsid w:val="00965491"/>
    <w:rsid w:val="00965583"/>
    <w:rsid w:val="00965EF8"/>
    <w:rsid w:val="00971A34"/>
    <w:rsid w:val="00972D26"/>
    <w:rsid w:val="00973C2D"/>
    <w:rsid w:val="009740E4"/>
    <w:rsid w:val="00974B67"/>
    <w:rsid w:val="00976FF1"/>
    <w:rsid w:val="0097784A"/>
    <w:rsid w:val="009813C4"/>
    <w:rsid w:val="00981E44"/>
    <w:rsid w:val="00982CED"/>
    <w:rsid w:val="00983010"/>
    <w:rsid w:val="00983F9D"/>
    <w:rsid w:val="00990FB2"/>
    <w:rsid w:val="00992301"/>
    <w:rsid w:val="00993DEE"/>
    <w:rsid w:val="00994898"/>
    <w:rsid w:val="0099532F"/>
    <w:rsid w:val="00995BC8"/>
    <w:rsid w:val="00996890"/>
    <w:rsid w:val="009A1CE5"/>
    <w:rsid w:val="009A37A6"/>
    <w:rsid w:val="009A4CEA"/>
    <w:rsid w:val="009A66C4"/>
    <w:rsid w:val="009A6C73"/>
    <w:rsid w:val="009A746B"/>
    <w:rsid w:val="009B2585"/>
    <w:rsid w:val="009B3460"/>
    <w:rsid w:val="009B3D36"/>
    <w:rsid w:val="009B3E9D"/>
    <w:rsid w:val="009B4278"/>
    <w:rsid w:val="009C02A7"/>
    <w:rsid w:val="009C10A6"/>
    <w:rsid w:val="009C3A77"/>
    <w:rsid w:val="009C46B3"/>
    <w:rsid w:val="009D34F3"/>
    <w:rsid w:val="009D39D2"/>
    <w:rsid w:val="009D3EE4"/>
    <w:rsid w:val="009D4651"/>
    <w:rsid w:val="009D5127"/>
    <w:rsid w:val="009D6F4C"/>
    <w:rsid w:val="009D702C"/>
    <w:rsid w:val="009D7EFD"/>
    <w:rsid w:val="009E079B"/>
    <w:rsid w:val="009E1658"/>
    <w:rsid w:val="009E20AC"/>
    <w:rsid w:val="009E2D79"/>
    <w:rsid w:val="009E2D7E"/>
    <w:rsid w:val="009E3B58"/>
    <w:rsid w:val="009E4BE3"/>
    <w:rsid w:val="009E4EF7"/>
    <w:rsid w:val="009E6473"/>
    <w:rsid w:val="009E648E"/>
    <w:rsid w:val="009E7E58"/>
    <w:rsid w:val="009F13D1"/>
    <w:rsid w:val="009F1A7E"/>
    <w:rsid w:val="009F34A1"/>
    <w:rsid w:val="009F39A2"/>
    <w:rsid w:val="009F7F62"/>
    <w:rsid w:val="00A0040D"/>
    <w:rsid w:val="00A02400"/>
    <w:rsid w:val="00A031CF"/>
    <w:rsid w:val="00A06CF1"/>
    <w:rsid w:val="00A10C2C"/>
    <w:rsid w:val="00A12626"/>
    <w:rsid w:val="00A15D23"/>
    <w:rsid w:val="00A2049E"/>
    <w:rsid w:val="00A225AB"/>
    <w:rsid w:val="00A22BDC"/>
    <w:rsid w:val="00A22FDE"/>
    <w:rsid w:val="00A25A38"/>
    <w:rsid w:val="00A26CBE"/>
    <w:rsid w:val="00A33199"/>
    <w:rsid w:val="00A34CF0"/>
    <w:rsid w:val="00A3692F"/>
    <w:rsid w:val="00A44999"/>
    <w:rsid w:val="00A44B4D"/>
    <w:rsid w:val="00A46F4F"/>
    <w:rsid w:val="00A4740E"/>
    <w:rsid w:val="00A51C32"/>
    <w:rsid w:val="00A52AF1"/>
    <w:rsid w:val="00A53E94"/>
    <w:rsid w:val="00A562BE"/>
    <w:rsid w:val="00A564AE"/>
    <w:rsid w:val="00A56561"/>
    <w:rsid w:val="00A57D97"/>
    <w:rsid w:val="00A63964"/>
    <w:rsid w:val="00A66756"/>
    <w:rsid w:val="00A6691B"/>
    <w:rsid w:val="00A67EAD"/>
    <w:rsid w:val="00A70585"/>
    <w:rsid w:val="00A70E71"/>
    <w:rsid w:val="00A72A90"/>
    <w:rsid w:val="00A736A5"/>
    <w:rsid w:val="00A73DB4"/>
    <w:rsid w:val="00A75184"/>
    <w:rsid w:val="00A75D9B"/>
    <w:rsid w:val="00A75FB7"/>
    <w:rsid w:val="00A777A1"/>
    <w:rsid w:val="00A80B4C"/>
    <w:rsid w:val="00A81188"/>
    <w:rsid w:val="00A822A8"/>
    <w:rsid w:val="00A8262D"/>
    <w:rsid w:val="00A83B23"/>
    <w:rsid w:val="00A86151"/>
    <w:rsid w:val="00A87073"/>
    <w:rsid w:val="00A90822"/>
    <w:rsid w:val="00A909C2"/>
    <w:rsid w:val="00A90ABA"/>
    <w:rsid w:val="00A91174"/>
    <w:rsid w:val="00A92293"/>
    <w:rsid w:val="00A92E25"/>
    <w:rsid w:val="00A96785"/>
    <w:rsid w:val="00A97CCD"/>
    <w:rsid w:val="00AA1477"/>
    <w:rsid w:val="00AA50AF"/>
    <w:rsid w:val="00AB1869"/>
    <w:rsid w:val="00AB2FAC"/>
    <w:rsid w:val="00AB6CB3"/>
    <w:rsid w:val="00AB6D72"/>
    <w:rsid w:val="00AC029D"/>
    <w:rsid w:val="00AD0F14"/>
    <w:rsid w:val="00AD2440"/>
    <w:rsid w:val="00AD2C03"/>
    <w:rsid w:val="00AD3224"/>
    <w:rsid w:val="00AD689A"/>
    <w:rsid w:val="00AD6D78"/>
    <w:rsid w:val="00AD7E98"/>
    <w:rsid w:val="00AE22E0"/>
    <w:rsid w:val="00AE24DF"/>
    <w:rsid w:val="00AE25DA"/>
    <w:rsid w:val="00AE7131"/>
    <w:rsid w:val="00AE7299"/>
    <w:rsid w:val="00AF083B"/>
    <w:rsid w:val="00AF49E6"/>
    <w:rsid w:val="00AF594C"/>
    <w:rsid w:val="00AF60BC"/>
    <w:rsid w:val="00AF7274"/>
    <w:rsid w:val="00B0072E"/>
    <w:rsid w:val="00B00F73"/>
    <w:rsid w:val="00B01080"/>
    <w:rsid w:val="00B03704"/>
    <w:rsid w:val="00B04ADA"/>
    <w:rsid w:val="00B04BF7"/>
    <w:rsid w:val="00B05D4C"/>
    <w:rsid w:val="00B05E3A"/>
    <w:rsid w:val="00B05E5F"/>
    <w:rsid w:val="00B06F6C"/>
    <w:rsid w:val="00B079C5"/>
    <w:rsid w:val="00B103FC"/>
    <w:rsid w:val="00B10A94"/>
    <w:rsid w:val="00B134F2"/>
    <w:rsid w:val="00B22193"/>
    <w:rsid w:val="00B240D7"/>
    <w:rsid w:val="00B24D1B"/>
    <w:rsid w:val="00B2502A"/>
    <w:rsid w:val="00B250F7"/>
    <w:rsid w:val="00B25589"/>
    <w:rsid w:val="00B26BDB"/>
    <w:rsid w:val="00B27E57"/>
    <w:rsid w:val="00B31420"/>
    <w:rsid w:val="00B36DF3"/>
    <w:rsid w:val="00B371AF"/>
    <w:rsid w:val="00B41FAF"/>
    <w:rsid w:val="00B42749"/>
    <w:rsid w:val="00B43327"/>
    <w:rsid w:val="00B44F0C"/>
    <w:rsid w:val="00B46453"/>
    <w:rsid w:val="00B46E90"/>
    <w:rsid w:val="00B47834"/>
    <w:rsid w:val="00B47B0C"/>
    <w:rsid w:val="00B5239A"/>
    <w:rsid w:val="00B52B6C"/>
    <w:rsid w:val="00B61CDD"/>
    <w:rsid w:val="00B623EC"/>
    <w:rsid w:val="00B67FBD"/>
    <w:rsid w:val="00B7030E"/>
    <w:rsid w:val="00B71315"/>
    <w:rsid w:val="00B7306A"/>
    <w:rsid w:val="00B735B6"/>
    <w:rsid w:val="00B73B9F"/>
    <w:rsid w:val="00B77350"/>
    <w:rsid w:val="00B840AB"/>
    <w:rsid w:val="00B872EE"/>
    <w:rsid w:val="00B92929"/>
    <w:rsid w:val="00B93CC2"/>
    <w:rsid w:val="00B942BF"/>
    <w:rsid w:val="00BA0886"/>
    <w:rsid w:val="00BA2AC3"/>
    <w:rsid w:val="00BA37CD"/>
    <w:rsid w:val="00BA4EE4"/>
    <w:rsid w:val="00BA4FA8"/>
    <w:rsid w:val="00BA5B5D"/>
    <w:rsid w:val="00BA63C2"/>
    <w:rsid w:val="00BA6C65"/>
    <w:rsid w:val="00BB2867"/>
    <w:rsid w:val="00BC20B8"/>
    <w:rsid w:val="00BC22A3"/>
    <w:rsid w:val="00BC3FD8"/>
    <w:rsid w:val="00BC4E5B"/>
    <w:rsid w:val="00BC605B"/>
    <w:rsid w:val="00BC763D"/>
    <w:rsid w:val="00BD12D6"/>
    <w:rsid w:val="00BD4D25"/>
    <w:rsid w:val="00BD5BE0"/>
    <w:rsid w:val="00BD7141"/>
    <w:rsid w:val="00BE0420"/>
    <w:rsid w:val="00BE05B2"/>
    <w:rsid w:val="00BE2F03"/>
    <w:rsid w:val="00BE3418"/>
    <w:rsid w:val="00BF0668"/>
    <w:rsid w:val="00BF0F10"/>
    <w:rsid w:val="00BF23A0"/>
    <w:rsid w:val="00BF3555"/>
    <w:rsid w:val="00BF43E4"/>
    <w:rsid w:val="00BF6192"/>
    <w:rsid w:val="00BF64AE"/>
    <w:rsid w:val="00BF7530"/>
    <w:rsid w:val="00C02A42"/>
    <w:rsid w:val="00C02FB1"/>
    <w:rsid w:val="00C04264"/>
    <w:rsid w:val="00C062C6"/>
    <w:rsid w:val="00C06BDC"/>
    <w:rsid w:val="00C0777F"/>
    <w:rsid w:val="00C07D1B"/>
    <w:rsid w:val="00C10033"/>
    <w:rsid w:val="00C11698"/>
    <w:rsid w:val="00C11DDC"/>
    <w:rsid w:val="00C11E73"/>
    <w:rsid w:val="00C1356A"/>
    <w:rsid w:val="00C14F25"/>
    <w:rsid w:val="00C172E3"/>
    <w:rsid w:val="00C17C19"/>
    <w:rsid w:val="00C202D2"/>
    <w:rsid w:val="00C218BA"/>
    <w:rsid w:val="00C24F44"/>
    <w:rsid w:val="00C251FB"/>
    <w:rsid w:val="00C259C3"/>
    <w:rsid w:val="00C25DE7"/>
    <w:rsid w:val="00C26FEC"/>
    <w:rsid w:val="00C27C91"/>
    <w:rsid w:val="00C27FAA"/>
    <w:rsid w:val="00C33679"/>
    <w:rsid w:val="00C338DC"/>
    <w:rsid w:val="00C371CE"/>
    <w:rsid w:val="00C42ECD"/>
    <w:rsid w:val="00C43756"/>
    <w:rsid w:val="00C450E4"/>
    <w:rsid w:val="00C451F1"/>
    <w:rsid w:val="00C454A0"/>
    <w:rsid w:val="00C4618F"/>
    <w:rsid w:val="00C534AD"/>
    <w:rsid w:val="00C53574"/>
    <w:rsid w:val="00C53E6A"/>
    <w:rsid w:val="00C561DF"/>
    <w:rsid w:val="00C6041F"/>
    <w:rsid w:val="00C618F7"/>
    <w:rsid w:val="00C6266E"/>
    <w:rsid w:val="00C637EC"/>
    <w:rsid w:val="00C6392F"/>
    <w:rsid w:val="00C64B89"/>
    <w:rsid w:val="00C64EEC"/>
    <w:rsid w:val="00C67B0B"/>
    <w:rsid w:val="00C73C99"/>
    <w:rsid w:val="00C754B5"/>
    <w:rsid w:val="00C7598B"/>
    <w:rsid w:val="00C77606"/>
    <w:rsid w:val="00C77C89"/>
    <w:rsid w:val="00C77EA5"/>
    <w:rsid w:val="00C81E24"/>
    <w:rsid w:val="00C90542"/>
    <w:rsid w:val="00C90629"/>
    <w:rsid w:val="00C91CDF"/>
    <w:rsid w:val="00C95CE7"/>
    <w:rsid w:val="00C964CB"/>
    <w:rsid w:val="00C96F04"/>
    <w:rsid w:val="00C9732D"/>
    <w:rsid w:val="00C978B2"/>
    <w:rsid w:val="00CA0F93"/>
    <w:rsid w:val="00CA27CC"/>
    <w:rsid w:val="00CA2CF2"/>
    <w:rsid w:val="00CA535A"/>
    <w:rsid w:val="00CA5E25"/>
    <w:rsid w:val="00CA6AAA"/>
    <w:rsid w:val="00CA7E19"/>
    <w:rsid w:val="00CB0926"/>
    <w:rsid w:val="00CB0E75"/>
    <w:rsid w:val="00CB1D24"/>
    <w:rsid w:val="00CB21BC"/>
    <w:rsid w:val="00CB3CB2"/>
    <w:rsid w:val="00CB3D78"/>
    <w:rsid w:val="00CB5DE8"/>
    <w:rsid w:val="00CB744B"/>
    <w:rsid w:val="00CC0C60"/>
    <w:rsid w:val="00CC30CD"/>
    <w:rsid w:val="00CC33E1"/>
    <w:rsid w:val="00CC5283"/>
    <w:rsid w:val="00CC5D19"/>
    <w:rsid w:val="00CD01E3"/>
    <w:rsid w:val="00CD0A82"/>
    <w:rsid w:val="00CD1C5F"/>
    <w:rsid w:val="00CD28E8"/>
    <w:rsid w:val="00CD37BC"/>
    <w:rsid w:val="00CD3A4F"/>
    <w:rsid w:val="00CD47BA"/>
    <w:rsid w:val="00CE0334"/>
    <w:rsid w:val="00CE034F"/>
    <w:rsid w:val="00CE0AC4"/>
    <w:rsid w:val="00CE2F30"/>
    <w:rsid w:val="00CE4D8F"/>
    <w:rsid w:val="00CF0C93"/>
    <w:rsid w:val="00CF18F4"/>
    <w:rsid w:val="00CF3BD1"/>
    <w:rsid w:val="00CF44A9"/>
    <w:rsid w:val="00CF5999"/>
    <w:rsid w:val="00CF71EC"/>
    <w:rsid w:val="00D01B05"/>
    <w:rsid w:val="00D02FA6"/>
    <w:rsid w:val="00D03783"/>
    <w:rsid w:val="00D047DF"/>
    <w:rsid w:val="00D04B1F"/>
    <w:rsid w:val="00D06A71"/>
    <w:rsid w:val="00D106FC"/>
    <w:rsid w:val="00D10B6F"/>
    <w:rsid w:val="00D10DDE"/>
    <w:rsid w:val="00D12968"/>
    <w:rsid w:val="00D143C6"/>
    <w:rsid w:val="00D1512C"/>
    <w:rsid w:val="00D155FA"/>
    <w:rsid w:val="00D2029E"/>
    <w:rsid w:val="00D241AF"/>
    <w:rsid w:val="00D26737"/>
    <w:rsid w:val="00D27AC4"/>
    <w:rsid w:val="00D319CF"/>
    <w:rsid w:val="00D31E7E"/>
    <w:rsid w:val="00D3273F"/>
    <w:rsid w:val="00D35F27"/>
    <w:rsid w:val="00D37382"/>
    <w:rsid w:val="00D40554"/>
    <w:rsid w:val="00D41167"/>
    <w:rsid w:val="00D42B4E"/>
    <w:rsid w:val="00D42D44"/>
    <w:rsid w:val="00D468D7"/>
    <w:rsid w:val="00D46965"/>
    <w:rsid w:val="00D504C3"/>
    <w:rsid w:val="00D51DD8"/>
    <w:rsid w:val="00D57116"/>
    <w:rsid w:val="00D57CD1"/>
    <w:rsid w:val="00D57DFB"/>
    <w:rsid w:val="00D60507"/>
    <w:rsid w:val="00D628FB"/>
    <w:rsid w:val="00D633D4"/>
    <w:rsid w:val="00D63E77"/>
    <w:rsid w:val="00D66494"/>
    <w:rsid w:val="00D67D45"/>
    <w:rsid w:val="00D711CA"/>
    <w:rsid w:val="00D767C3"/>
    <w:rsid w:val="00D80781"/>
    <w:rsid w:val="00D833B4"/>
    <w:rsid w:val="00D83B98"/>
    <w:rsid w:val="00D846DB"/>
    <w:rsid w:val="00D91E9C"/>
    <w:rsid w:val="00D921E0"/>
    <w:rsid w:val="00D92AD6"/>
    <w:rsid w:val="00D939EB"/>
    <w:rsid w:val="00D94799"/>
    <w:rsid w:val="00D94BD5"/>
    <w:rsid w:val="00D94C0F"/>
    <w:rsid w:val="00D96228"/>
    <w:rsid w:val="00DA17FA"/>
    <w:rsid w:val="00DA2676"/>
    <w:rsid w:val="00DA2995"/>
    <w:rsid w:val="00DA43B2"/>
    <w:rsid w:val="00DA5D42"/>
    <w:rsid w:val="00DA7830"/>
    <w:rsid w:val="00DA7AE3"/>
    <w:rsid w:val="00DA7F01"/>
    <w:rsid w:val="00DB09A2"/>
    <w:rsid w:val="00DB2FF5"/>
    <w:rsid w:val="00DB497F"/>
    <w:rsid w:val="00DB6AB0"/>
    <w:rsid w:val="00DB6B6E"/>
    <w:rsid w:val="00DC49C1"/>
    <w:rsid w:val="00DC6CDC"/>
    <w:rsid w:val="00DC75D7"/>
    <w:rsid w:val="00DC788B"/>
    <w:rsid w:val="00DD0DA3"/>
    <w:rsid w:val="00DD36BF"/>
    <w:rsid w:val="00DE0186"/>
    <w:rsid w:val="00DE0A5B"/>
    <w:rsid w:val="00DE34C0"/>
    <w:rsid w:val="00DE47C4"/>
    <w:rsid w:val="00DE549E"/>
    <w:rsid w:val="00DE5BBB"/>
    <w:rsid w:val="00DF09E8"/>
    <w:rsid w:val="00DF178F"/>
    <w:rsid w:val="00DF3DAB"/>
    <w:rsid w:val="00DF53D6"/>
    <w:rsid w:val="00DF5517"/>
    <w:rsid w:val="00DF7108"/>
    <w:rsid w:val="00DF7B56"/>
    <w:rsid w:val="00E0108E"/>
    <w:rsid w:val="00E103DE"/>
    <w:rsid w:val="00E10F4C"/>
    <w:rsid w:val="00E1315C"/>
    <w:rsid w:val="00E1478C"/>
    <w:rsid w:val="00E15EE6"/>
    <w:rsid w:val="00E15FBB"/>
    <w:rsid w:val="00E16FCF"/>
    <w:rsid w:val="00E17519"/>
    <w:rsid w:val="00E17E73"/>
    <w:rsid w:val="00E17EA9"/>
    <w:rsid w:val="00E211A2"/>
    <w:rsid w:val="00E23594"/>
    <w:rsid w:val="00E245A3"/>
    <w:rsid w:val="00E25188"/>
    <w:rsid w:val="00E25E51"/>
    <w:rsid w:val="00E30005"/>
    <w:rsid w:val="00E324DF"/>
    <w:rsid w:val="00E33E2B"/>
    <w:rsid w:val="00E353D0"/>
    <w:rsid w:val="00E355E5"/>
    <w:rsid w:val="00E3619A"/>
    <w:rsid w:val="00E40CC2"/>
    <w:rsid w:val="00E43742"/>
    <w:rsid w:val="00E44BEE"/>
    <w:rsid w:val="00E45B38"/>
    <w:rsid w:val="00E46AF0"/>
    <w:rsid w:val="00E47115"/>
    <w:rsid w:val="00E47C72"/>
    <w:rsid w:val="00E50C9A"/>
    <w:rsid w:val="00E516D2"/>
    <w:rsid w:val="00E539C0"/>
    <w:rsid w:val="00E53A0F"/>
    <w:rsid w:val="00E55013"/>
    <w:rsid w:val="00E62027"/>
    <w:rsid w:val="00E6215E"/>
    <w:rsid w:val="00E6396C"/>
    <w:rsid w:val="00E63C22"/>
    <w:rsid w:val="00E64F67"/>
    <w:rsid w:val="00E64FD4"/>
    <w:rsid w:val="00E66FDA"/>
    <w:rsid w:val="00E6719C"/>
    <w:rsid w:val="00E676BF"/>
    <w:rsid w:val="00E705E3"/>
    <w:rsid w:val="00E71183"/>
    <w:rsid w:val="00E80DE6"/>
    <w:rsid w:val="00E81BED"/>
    <w:rsid w:val="00E83634"/>
    <w:rsid w:val="00E8482D"/>
    <w:rsid w:val="00E84CD0"/>
    <w:rsid w:val="00E854A5"/>
    <w:rsid w:val="00E86389"/>
    <w:rsid w:val="00E863F6"/>
    <w:rsid w:val="00E87FAE"/>
    <w:rsid w:val="00E90ABE"/>
    <w:rsid w:val="00E92918"/>
    <w:rsid w:val="00E930D8"/>
    <w:rsid w:val="00E95892"/>
    <w:rsid w:val="00E97499"/>
    <w:rsid w:val="00E97552"/>
    <w:rsid w:val="00E975A0"/>
    <w:rsid w:val="00E97D60"/>
    <w:rsid w:val="00EA03DB"/>
    <w:rsid w:val="00EA2C9C"/>
    <w:rsid w:val="00EA601F"/>
    <w:rsid w:val="00EA7300"/>
    <w:rsid w:val="00EB1109"/>
    <w:rsid w:val="00EB2B84"/>
    <w:rsid w:val="00EB4080"/>
    <w:rsid w:val="00EB6837"/>
    <w:rsid w:val="00EB7DD6"/>
    <w:rsid w:val="00EC037A"/>
    <w:rsid w:val="00EC104C"/>
    <w:rsid w:val="00EC1E93"/>
    <w:rsid w:val="00EC2589"/>
    <w:rsid w:val="00EC2F92"/>
    <w:rsid w:val="00EC5105"/>
    <w:rsid w:val="00EC6F27"/>
    <w:rsid w:val="00EC7300"/>
    <w:rsid w:val="00ED0994"/>
    <w:rsid w:val="00ED154A"/>
    <w:rsid w:val="00ED1A0B"/>
    <w:rsid w:val="00EE0815"/>
    <w:rsid w:val="00EE08A3"/>
    <w:rsid w:val="00EE127B"/>
    <w:rsid w:val="00EE7BCE"/>
    <w:rsid w:val="00EF0471"/>
    <w:rsid w:val="00EF0CE2"/>
    <w:rsid w:val="00EF23FD"/>
    <w:rsid w:val="00EF2B3A"/>
    <w:rsid w:val="00EF30BB"/>
    <w:rsid w:val="00EF30DE"/>
    <w:rsid w:val="00EF382E"/>
    <w:rsid w:val="00EF7467"/>
    <w:rsid w:val="00F000C7"/>
    <w:rsid w:val="00F019AC"/>
    <w:rsid w:val="00F01B0B"/>
    <w:rsid w:val="00F026BF"/>
    <w:rsid w:val="00F04A04"/>
    <w:rsid w:val="00F05BDA"/>
    <w:rsid w:val="00F065BC"/>
    <w:rsid w:val="00F069E8"/>
    <w:rsid w:val="00F06CF9"/>
    <w:rsid w:val="00F06ED3"/>
    <w:rsid w:val="00F07417"/>
    <w:rsid w:val="00F078B5"/>
    <w:rsid w:val="00F07E0E"/>
    <w:rsid w:val="00F114A3"/>
    <w:rsid w:val="00F130B5"/>
    <w:rsid w:val="00F145DF"/>
    <w:rsid w:val="00F152B7"/>
    <w:rsid w:val="00F1570E"/>
    <w:rsid w:val="00F21375"/>
    <w:rsid w:val="00F224DA"/>
    <w:rsid w:val="00F23FA8"/>
    <w:rsid w:val="00F2589F"/>
    <w:rsid w:val="00F26F8A"/>
    <w:rsid w:val="00F326A3"/>
    <w:rsid w:val="00F32FD2"/>
    <w:rsid w:val="00F3434C"/>
    <w:rsid w:val="00F359D3"/>
    <w:rsid w:val="00F36AE5"/>
    <w:rsid w:val="00F37609"/>
    <w:rsid w:val="00F378F6"/>
    <w:rsid w:val="00F37A67"/>
    <w:rsid w:val="00F4057B"/>
    <w:rsid w:val="00F4254D"/>
    <w:rsid w:val="00F43D84"/>
    <w:rsid w:val="00F449C3"/>
    <w:rsid w:val="00F44E2F"/>
    <w:rsid w:val="00F45A9D"/>
    <w:rsid w:val="00F45F64"/>
    <w:rsid w:val="00F46052"/>
    <w:rsid w:val="00F46B07"/>
    <w:rsid w:val="00F46D58"/>
    <w:rsid w:val="00F46FB9"/>
    <w:rsid w:val="00F528C9"/>
    <w:rsid w:val="00F5293F"/>
    <w:rsid w:val="00F5401D"/>
    <w:rsid w:val="00F55B23"/>
    <w:rsid w:val="00F563D1"/>
    <w:rsid w:val="00F5763A"/>
    <w:rsid w:val="00F60878"/>
    <w:rsid w:val="00F60A52"/>
    <w:rsid w:val="00F618F2"/>
    <w:rsid w:val="00F6234B"/>
    <w:rsid w:val="00F62A00"/>
    <w:rsid w:val="00F64641"/>
    <w:rsid w:val="00F64D0D"/>
    <w:rsid w:val="00F65C18"/>
    <w:rsid w:val="00F66B0D"/>
    <w:rsid w:val="00F72A36"/>
    <w:rsid w:val="00F73428"/>
    <w:rsid w:val="00F73467"/>
    <w:rsid w:val="00F7401E"/>
    <w:rsid w:val="00F76EBD"/>
    <w:rsid w:val="00F77959"/>
    <w:rsid w:val="00F77DD6"/>
    <w:rsid w:val="00F826CF"/>
    <w:rsid w:val="00F836C2"/>
    <w:rsid w:val="00F83E32"/>
    <w:rsid w:val="00F85383"/>
    <w:rsid w:val="00F8549D"/>
    <w:rsid w:val="00F86C16"/>
    <w:rsid w:val="00F9095F"/>
    <w:rsid w:val="00F9384B"/>
    <w:rsid w:val="00F95683"/>
    <w:rsid w:val="00F95BDA"/>
    <w:rsid w:val="00FA0594"/>
    <w:rsid w:val="00FA338D"/>
    <w:rsid w:val="00FA4B21"/>
    <w:rsid w:val="00FA5B24"/>
    <w:rsid w:val="00FA691B"/>
    <w:rsid w:val="00FA73D3"/>
    <w:rsid w:val="00FA7ABE"/>
    <w:rsid w:val="00FB12D7"/>
    <w:rsid w:val="00FB2266"/>
    <w:rsid w:val="00FB3091"/>
    <w:rsid w:val="00FB595A"/>
    <w:rsid w:val="00FB72F6"/>
    <w:rsid w:val="00FB750D"/>
    <w:rsid w:val="00FC1370"/>
    <w:rsid w:val="00FC16CE"/>
    <w:rsid w:val="00FC2468"/>
    <w:rsid w:val="00FC545E"/>
    <w:rsid w:val="00FC5CB9"/>
    <w:rsid w:val="00FC76B5"/>
    <w:rsid w:val="00FD122D"/>
    <w:rsid w:val="00FD3802"/>
    <w:rsid w:val="00FD4B09"/>
    <w:rsid w:val="00FD558B"/>
    <w:rsid w:val="00FD5D23"/>
    <w:rsid w:val="00FD5F0C"/>
    <w:rsid w:val="00FD6956"/>
    <w:rsid w:val="00FD713E"/>
    <w:rsid w:val="00FD72A0"/>
    <w:rsid w:val="00FD7655"/>
    <w:rsid w:val="00FD79F0"/>
    <w:rsid w:val="00FE312C"/>
    <w:rsid w:val="00FE483E"/>
    <w:rsid w:val="00FE4F6B"/>
    <w:rsid w:val="00FE4FE0"/>
    <w:rsid w:val="00FE65FD"/>
    <w:rsid w:val="00FF0650"/>
    <w:rsid w:val="00FF2523"/>
    <w:rsid w:val="00FF440F"/>
    <w:rsid w:val="7FDFDD2C"/>
    <w:rsid w:val="AB7B2D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nhideWhenUsed="0" w:qFormat="1"/>
    <w:lsdException w:name="header" w:semiHidden="0"/>
    <w:lsdException w:name="footer" w:semiHidden="0"/>
    <w:lsdException w:name="caption" w:uiPriority="35" w:qFormat="1"/>
    <w:lsdException w:name="footnote reference" w:semiHidden="0" w:uiPriority="0" w:unhideWhenUsed="0"/>
    <w:lsdException w:name="annotation reference" w:semiHidden="0" w:uiPriority="0" w:unhideWhenUsed="0" w:qFormat="1"/>
    <w:lsdException w:name="page number" w:semiHidden="0" w:uiPriority="0" w:unhideWhenUsed="0"/>
    <w:lsdException w:name="Title" w:semiHidden="0" w:uiPriority="0" w:unhideWhenUsed="0" w:qFormat="1"/>
    <w:lsdException w:name="Default Paragraph Font" w:semiHidden="0" w:uiPriority="1"/>
    <w:lsdException w:name="Body Text" w:semiHidden="0"/>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lsdException w:name="Normal (Web)" w:semiHidden="0" w:unhideWhenUsed="0"/>
    <w:lsdException w:name="Normal Table" w:semiHidden="0" w:qFormat="1"/>
    <w:lsdException w:name="annotation subject" w:uiPriority="0" w:unhideWhenUsed="0"/>
    <w:lsdException w:name="Balloon Text"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link w:val="2Char"/>
    <w:qFormat/>
    <w:pPr>
      <w:spacing w:before="100" w:beforeAutospacing="1" w:after="100" w:afterAutospacing="1"/>
      <w:outlineLvl w:val="1"/>
    </w:pPr>
    <w:rPr>
      <w:rFonts w:ascii="宋体" w:hAnsi="宋体"/>
      <w:b/>
      <w:bCs/>
      <w:sz w:val="36"/>
      <w:szCs w:val="36"/>
    </w:rPr>
  </w:style>
  <w:style w:type="paragraph" w:styleId="4">
    <w:name w:val="heading 4"/>
    <w:basedOn w:val="a"/>
    <w:next w:val="a"/>
    <w:link w:val="4Char"/>
    <w:uiPriority w:val="9"/>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style>
  <w:style w:type="character" w:customStyle="1" w:styleId="Char">
    <w:name w:val="正文文本缩进 Char"/>
    <w:link w:val="a3"/>
    <w:rPr>
      <w:rFonts w:ascii="Times New Roman" w:eastAsia="宋体" w:hAnsi="Times New Roman" w:cs="Times New Roman"/>
      <w:color w:val="FF6600"/>
      <w:kern w:val="0"/>
      <w:sz w:val="24"/>
      <w:szCs w:val="24"/>
    </w:rPr>
  </w:style>
  <w:style w:type="character" w:customStyle="1" w:styleId="2Char0">
    <w:name w:val="正文文本缩进 2 Char"/>
    <w:link w:val="20"/>
    <w:rPr>
      <w:rFonts w:ascii="Times New Roman" w:eastAsia="宋体" w:hAnsi="Times New Roman" w:cs="Times New Roman"/>
      <w:kern w:val="0"/>
      <w:sz w:val="24"/>
      <w:szCs w:val="24"/>
    </w:rPr>
  </w:style>
  <w:style w:type="character" w:customStyle="1" w:styleId="Char0">
    <w:name w:val="标题 Char"/>
    <w:link w:val="a4"/>
    <w:rPr>
      <w:rFonts w:ascii="宋体" w:eastAsia="楷体_GB2312" w:hAnsi="Times New Roman" w:cs="Times New Roman"/>
      <w:b/>
      <w:color w:val="000000"/>
      <w:kern w:val="0"/>
      <w:sz w:val="52"/>
      <w:szCs w:val="20"/>
    </w:rPr>
  </w:style>
  <w:style w:type="character" w:customStyle="1" w:styleId="big1">
    <w:name w:val="big1"/>
    <w:basedOn w:val="a0"/>
  </w:style>
  <w:style w:type="character" w:customStyle="1" w:styleId="Char1">
    <w:name w:val="文档结构图 Char"/>
    <w:link w:val="a5"/>
    <w:uiPriority w:val="99"/>
    <w:semiHidden/>
    <w:rPr>
      <w:rFonts w:ascii="宋体" w:eastAsia="宋体" w:hAnsi="Times New Roman" w:cs="Times New Roman"/>
      <w:kern w:val="0"/>
      <w:sz w:val="18"/>
      <w:szCs w:val="18"/>
    </w:rPr>
  </w:style>
  <w:style w:type="character" w:customStyle="1" w:styleId="Char2">
    <w:name w:val="批注文字 Char"/>
    <w:link w:val="a6"/>
    <w:uiPriority w:val="99"/>
    <w:qFormat/>
    <w:rPr>
      <w:rFonts w:ascii="Times New Roman" w:eastAsia="宋体" w:hAnsi="Times New Roman" w:cs="Times New Roman"/>
      <w:kern w:val="0"/>
      <w:sz w:val="24"/>
      <w:szCs w:val="24"/>
    </w:rPr>
  </w:style>
  <w:style w:type="character" w:customStyle="1" w:styleId="Char3">
    <w:name w:val="正文文本 Char"/>
    <w:link w:val="a7"/>
    <w:uiPriority w:val="99"/>
    <w:semiHidden/>
    <w:rPr>
      <w:rFonts w:ascii="Times New Roman" w:hAnsi="Times New Roman"/>
      <w:sz w:val="24"/>
      <w:szCs w:val="24"/>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4">
    <w:name w:val="批注框文本 Char"/>
    <w:link w:val="a8"/>
    <w:semiHidden/>
    <w:rPr>
      <w:rFonts w:ascii="Times New Roman" w:eastAsia="宋体" w:hAnsi="Times New Roman" w:cs="Times New Roman"/>
      <w:kern w:val="0"/>
      <w:sz w:val="18"/>
      <w:szCs w:val="18"/>
    </w:rPr>
  </w:style>
  <w:style w:type="character" w:customStyle="1" w:styleId="4Char">
    <w:name w:val="标题 4 Char"/>
    <w:link w:val="4"/>
    <w:uiPriority w:val="9"/>
    <w:semiHidden/>
    <w:rPr>
      <w:rFonts w:ascii="Calibri Light" w:eastAsia="宋体" w:hAnsi="Calibri Light" w:cs="Times New Roman"/>
      <w:b/>
      <w:bCs/>
      <w:sz w:val="28"/>
      <w:szCs w:val="28"/>
    </w:rPr>
  </w:style>
  <w:style w:type="character" w:styleId="a9">
    <w:name w:val="annotation reference"/>
    <w:qFormat/>
    <w:rPr>
      <w:sz w:val="21"/>
      <w:szCs w:val="21"/>
    </w:rPr>
  </w:style>
  <w:style w:type="character" w:customStyle="1" w:styleId="2Char">
    <w:name w:val="标题 2 Char"/>
    <w:link w:val="2"/>
    <w:rPr>
      <w:rFonts w:ascii="宋体" w:eastAsia="宋体" w:hAnsi="宋体" w:cs="Times New Roman"/>
      <w:b/>
      <w:bCs/>
      <w:kern w:val="0"/>
      <w:sz w:val="36"/>
      <w:szCs w:val="36"/>
    </w:rPr>
  </w:style>
  <w:style w:type="character" w:styleId="aa">
    <w:name w:val="page number"/>
    <w:basedOn w:val="a0"/>
  </w:style>
  <w:style w:type="character" w:styleId="ab">
    <w:name w:val="footnote reference"/>
    <w:rPr>
      <w:rFonts w:ascii="黑体" w:eastAsia="黑体"/>
      <w:kern w:val="2"/>
      <w:sz w:val="24"/>
      <w:szCs w:val="24"/>
      <w:vertAlign w:val="superscript"/>
      <w:lang w:val="en-US" w:eastAsia="zh-CN" w:bidi="ar-SA"/>
    </w:rPr>
  </w:style>
  <w:style w:type="character" w:styleId="ac">
    <w:name w:val="Hyperlink"/>
    <w:uiPriority w:val="99"/>
    <w:rPr>
      <w:color w:val="0000FF"/>
      <w:u w:val="single"/>
    </w:rPr>
  </w:style>
  <w:style w:type="character" w:customStyle="1" w:styleId="Char5">
    <w:name w:val="批注主题 Char"/>
    <w:link w:val="ad"/>
    <w:semiHidden/>
    <w:rPr>
      <w:rFonts w:ascii="Times New Roman" w:eastAsia="宋体" w:hAnsi="Times New Roman" w:cs="Times New Roman"/>
      <w:b/>
      <w:bCs/>
      <w:kern w:val="0"/>
      <w:sz w:val="24"/>
      <w:szCs w:val="24"/>
    </w:rPr>
  </w:style>
  <w:style w:type="character" w:customStyle="1" w:styleId="Char6">
    <w:name w:val="页眉 Char"/>
    <w:link w:val="ae"/>
    <w:uiPriority w:val="99"/>
    <w:rPr>
      <w:sz w:val="18"/>
      <w:szCs w:val="18"/>
    </w:rPr>
  </w:style>
  <w:style w:type="character" w:customStyle="1" w:styleId="Char7">
    <w:name w:val="页脚 Char"/>
    <w:link w:val="af"/>
    <w:uiPriority w:val="99"/>
    <w:rPr>
      <w:sz w:val="18"/>
      <w:szCs w:val="18"/>
    </w:rPr>
  </w:style>
  <w:style w:type="paragraph" w:customStyle="1" w:styleId="CharCharCharChar">
    <w:name w:val="Char Char Char Char"/>
    <w:basedOn w:val="a"/>
    <w:pPr>
      <w:widowControl w:val="0"/>
      <w:tabs>
        <w:tab w:val="left" w:pos="360"/>
      </w:tabs>
      <w:jc w:val="both"/>
    </w:pPr>
    <w:rPr>
      <w:kern w:val="2"/>
    </w:rPr>
  </w:style>
  <w:style w:type="paragraph" w:customStyle="1" w:styleId="p0">
    <w:name w:val="p0"/>
    <w:basedOn w:val="a"/>
    <w:pPr>
      <w:jc w:val="both"/>
    </w:pPr>
    <w:rPr>
      <w:sz w:val="21"/>
      <w:szCs w:val="21"/>
    </w:rPr>
  </w:style>
  <w:style w:type="paragraph" w:styleId="a7">
    <w:name w:val="Body Text"/>
    <w:basedOn w:val="a"/>
    <w:link w:val="Char3"/>
    <w:uiPriority w:val="99"/>
    <w:unhideWhenUsed/>
    <w:pPr>
      <w:spacing w:after="120"/>
    </w:pPr>
  </w:style>
  <w:style w:type="paragraph" w:styleId="af0">
    <w:name w:val="Revision"/>
    <w:uiPriority w:val="99"/>
    <w:semiHidden/>
    <w:rPr>
      <w:sz w:val="24"/>
      <w:szCs w:val="24"/>
    </w:rPr>
  </w:style>
  <w:style w:type="paragraph" w:customStyle="1" w:styleId="CharCharCharChar1">
    <w:name w:val="Char Char Char Char1"/>
    <w:basedOn w:val="a"/>
    <w:pPr>
      <w:widowControl w:val="0"/>
      <w:tabs>
        <w:tab w:val="left" w:pos="360"/>
      </w:tabs>
      <w:jc w:val="both"/>
    </w:pPr>
    <w:rPr>
      <w:kern w:val="2"/>
    </w:rPr>
  </w:style>
  <w:style w:type="paragraph" w:styleId="af1">
    <w:name w:val="Normal (Web)"/>
    <w:basedOn w:val="a"/>
    <w:uiPriority w:val="99"/>
    <w:pPr>
      <w:spacing w:before="100" w:beforeAutospacing="1" w:after="100" w:afterAutospacing="1"/>
    </w:pPr>
    <w:rPr>
      <w:rFonts w:ascii="宋体" w:hAnsi="宋体"/>
    </w:rPr>
  </w:style>
  <w:style w:type="paragraph" w:styleId="20">
    <w:name w:val="Body Text Indent 2"/>
    <w:basedOn w:val="a"/>
    <w:link w:val="2Char0"/>
    <w:pPr>
      <w:spacing w:after="120" w:line="480" w:lineRule="auto"/>
      <w:ind w:leftChars="200" w:left="420"/>
    </w:pPr>
  </w:style>
  <w:style w:type="paragraph" w:styleId="10">
    <w:name w:val="toc 1"/>
    <w:basedOn w:val="a"/>
    <w:next w:val="a"/>
    <w:semiHidden/>
  </w:style>
  <w:style w:type="paragraph" w:styleId="af2">
    <w:name w:val="List Paragraph"/>
    <w:basedOn w:val="a"/>
    <w:uiPriority w:val="34"/>
    <w:qFormat/>
    <w:pPr>
      <w:ind w:firstLineChars="200" w:firstLine="420"/>
    </w:pPr>
  </w:style>
  <w:style w:type="paragraph" w:customStyle="1" w:styleId="content">
    <w:name w:val="content"/>
    <w:basedOn w:val="a"/>
    <w:pPr>
      <w:spacing w:before="100" w:beforeAutospacing="1" w:after="100" w:afterAutospacing="1"/>
    </w:pPr>
    <w:rPr>
      <w:rFonts w:ascii="宋体" w:hAnsi="宋体"/>
      <w:sz w:val="21"/>
      <w:szCs w:val="21"/>
    </w:rPr>
  </w:style>
  <w:style w:type="paragraph" w:styleId="ad">
    <w:name w:val="annotation subject"/>
    <w:basedOn w:val="a6"/>
    <w:next w:val="a6"/>
    <w:link w:val="Char5"/>
    <w:semiHidden/>
    <w:rPr>
      <w:b/>
      <w:bCs/>
    </w:rPr>
  </w:style>
  <w:style w:type="paragraph" w:customStyle="1" w:styleId="080318">
    <w:name w:val="产品方案正文080318"/>
    <w:basedOn w:val="Default"/>
    <w:next w:val="Default"/>
    <w:uiPriority w:val="99"/>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5">
    <w:name w:val="Document Map"/>
    <w:basedOn w:val="a"/>
    <w:link w:val="Char1"/>
    <w:uiPriority w:val="99"/>
    <w:unhideWhenUsed/>
    <w:rPr>
      <w:rFonts w:ascii="宋体"/>
      <w:sz w:val="18"/>
      <w:szCs w:val="18"/>
    </w:rPr>
  </w:style>
  <w:style w:type="paragraph" w:styleId="af3">
    <w:name w:val="Normal Indent"/>
    <w:basedOn w:val="a"/>
    <w:pPr>
      <w:widowControl w:val="0"/>
      <w:ind w:firstLine="420"/>
      <w:jc w:val="both"/>
    </w:pPr>
    <w:rPr>
      <w:kern w:val="2"/>
      <w:sz w:val="21"/>
      <w:szCs w:val="20"/>
    </w:rPr>
  </w:style>
  <w:style w:type="paragraph" w:styleId="af">
    <w:name w:val="footer"/>
    <w:basedOn w:val="a"/>
    <w:link w:val="Char7"/>
    <w:uiPriority w:val="99"/>
    <w:unhideWhenUsed/>
    <w:pPr>
      <w:tabs>
        <w:tab w:val="center" w:pos="4153"/>
        <w:tab w:val="right" w:pos="8306"/>
      </w:tabs>
      <w:snapToGrid w:val="0"/>
    </w:pPr>
    <w:rPr>
      <w:rFonts w:ascii="Calibri" w:hAnsi="Calibri"/>
      <w:sz w:val="18"/>
      <w:szCs w:val="18"/>
    </w:rPr>
  </w:style>
  <w:style w:type="paragraph" w:styleId="a3">
    <w:name w:val="Body Text Indent"/>
    <w:basedOn w:val="a"/>
    <w:link w:val="Char"/>
    <w:pPr>
      <w:autoSpaceDE w:val="0"/>
      <w:autoSpaceDN w:val="0"/>
      <w:adjustRightInd w:val="0"/>
      <w:spacing w:line="360" w:lineRule="auto"/>
      <w:ind w:firstLineChars="200" w:firstLine="480"/>
    </w:pPr>
    <w:rPr>
      <w:color w:val="FF6600"/>
    </w:rPr>
  </w:style>
  <w:style w:type="paragraph" w:styleId="ae">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Balloon Text"/>
    <w:basedOn w:val="a"/>
    <w:link w:val="Char4"/>
    <w:semiHidden/>
    <w:rPr>
      <w:sz w:val="18"/>
      <w:szCs w:val="18"/>
    </w:rPr>
  </w:style>
  <w:style w:type="paragraph" w:styleId="a6">
    <w:name w:val="annotation text"/>
    <w:basedOn w:val="a"/>
    <w:link w:val="Char2"/>
    <w:uiPriority w:val="99"/>
    <w:qFormat/>
  </w:style>
  <w:style w:type="paragraph" w:customStyle="1" w:styleId="af4">
    <w:name w:val="正文样式"/>
    <w:basedOn w:val="a"/>
    <w:qFormat/>
    <w:pPr>
      <w:widowControl w:val="0"/>
      <w:adjustRightInd w:val="0"/>
      <w:spacing w:beforeLines="50" w:line="360" w:lineRule="auto"/>
      <w:ind w:firstLine="420"/>
    </w:pPr>
    <w:rPr>
      <w:rFonts w:ascii="宋体" w:hAnsi="宋体" w:cs="MS+Sans+Serif"/>
      <w:color w:val="000000"/>
      <w:sz w:val="21"/>
      <w:szCs w:val="21"/>
      <w:lang w:val="zh-CN"/>
    </w:rPr>
  </w:style>
  <w:style w:type="paragraph" w:styleId="a4">
    <w:name w:val="Title"/>
    <w:basedOn w:val="a"/>
    <w:link w:val="Char0"/>
    <w:qFormat/>
    <w:pPr>
      <w:widowControl w:val="0"/>
      <w:autoSpaceDE w:val="0"/>
      <w:autoSpaceDN w:val="0"/>
      <w:adjustRightInd w:val="0"/>
      <w:spacing w:before="240" w:after="60" w:line="360" w:lineRule="auto"/>
      <w:ind w:firstLine="454"/>
      <w:jc w:val="center"/>
      <w:textAlignment w:val="baseline"/>
      <w:outlineLvl w:val="0"/>
    </w:pPr>
    <w:rPr>
      <w:rFonts w:ascii="宋体" w:eastAsia="楷体_GB2312"/>
      <w:b/>
      <w:color w:val="000000"/>
      <w:sz w:val="52"/>
      <w:szCs w:val="20"/>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876F28"/>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080997">
      <w:bodyDiv w:val="1"/>
      <w:marLeft w:val="0"/>
      <w:marRight w:val="0"/>
      <w:marTop w:val="0"/>
      <w:marBottom w:val="0"/>
      <w:divBdr>
        <w:top w:val="none" w:sz="0" w:space="0" w:color="auto"/>
        <w:left w:val="none" w:sz="0" w:space="0" w:color="auto"/>
        <w:bottom w:val="none" w:sz="0" w:space="0" w:color="auto"/>
        <w:right w:val="none" w:sz="0" w:space="0" w:color="auto"/>
      </w:divBdr>
    </w:div>
    <w:div w:id="507990548">
      <w:bodyDiv w:val="1"/>
      <w:marLeft w:val="0"/>
      <w:marRight w:val="0"/>
      <w:marTop w:val="0"/>
      <w:marBottom w:val="0"/>
      <w:divBdr>
        <w:top w:val="none" w:sz="0" w:space="0" w:color="auto"/>
        <w:left w:val="none" w:sz="0" w:space="0" w:color="auto"/>
        <w:bottom w:val="none" w:sz="0" w:space="0" w:color="auto"/>
        <w:right w:val="none" w:sz="0" w:space="0" w:color="auto"/>
      </w:divBdr>
    </w:div>
    <w:div w:id="529073599">
      <w:bodyDiv w:val="1"/>
      <w:marLeft w:val="0"/>
      <w:marRight w:val="0"/>
      <w:marTop w:val="0"/>
      <w:marBottom w:val="0"/>
      <w:divBdr>
        <w:top w:val="none" w:sz="0" w:space="0" w:color="auto"/>
        <w:left w:val="none" w:sz="0" w:space="0" w:color="auto"/>
        <w:bottom w:val="none" w:sz="0" w:space="0" w:color="auto"/>
        <w:right w:val="none" w:sz="0" w:space="0" w:color="auto"/>
      </w:divBdr>
    </w:div>
    <w:div w:id="906650875">
      <w:bodyDiv w:val="1"/>
      <w:marLeft w:val="0"/>
      <w:marRight w:val="0"/>
      <w:marTop w:val="0"/>
      <w:marBottom w:val="0"/>
      <w:divBdr>
        <w:top w:val="none" w:sz="0" w:space="0" w:color="auto"/>
        <w:left w:val="none" w:sz="0" w:space="0" w:color="auto"/>
        <w:bottom w:val="none" w:sz="0" w:space="0" w:color="auto"/>
        <w:right w:val="none" w:sz="0" w:space="0" w:color="auto"/>
      </w:divBdr>
    </w:div>
    <w:div w:id="1112552505">
      <w:bodyDiv w:val="1"/>
      <w:marLeft w:val="0"/>
      <w:marRight w:val="0"/>
      <w:marTop w:val="0"/>
      <w:marBottom w:val="0"/>
      <w:divBdr>
        <w:top w:val="none" w:sz="0" w:space="0" w:color="auto"/>
        <w:left w:val="none" w:sz="0" w:space="0" w:color="auto"/>
        <w:bottom w:val="none" w:sz="0" w:space="0" w:color="auto"/>
        <w:right w:val="none" w:sz="0" w:space="0" w:color="auto"/>
      </w:divBdr>
    </w:div>
    <w:div w:id="1186601498">
      <w:bodyDiv w:val="1"/>
      <w:marLeft w:val="0"/>
      <w:marRight w:val="0"/>
      <w:marTop w:val="0"/>
      <w:marBottom w:val="0"/>
      <w:divBdr>
        <w:top w:val="none" w:sz="0" w:space="0" w:color="auto"/>
        <w:left w:val="none" w:sz="0" w:space="0" w:color="auto"/>
        <w:bottom w:val="none" w:sz="0" w:space="0" w:color="auto"/>
        <w:right w:val="none" w:sz="0" w:space="0" w:color="auto"/>
      </w:divBdr>
    </w:div>
    <w:div w:id="1363822677">
      <w:bodyDiv w:val="1"/>
      <w:marLeft w:val="0"/>
      <w:marRight w:val="0"/>
      <w:marTop w:val="0"/>
      <w:marBottom w:val="0"/>
      <w:divBdr>
        <w:top w:val="none" w:sz="0" w:space="0" w:color="auto"/>
        <w:left w:val="none" w:sz="0" w:space="0" w:color="auto"/>
        <w:bottom w:val="none" w:sz="0" w:space="0" w:color="auto"/>
        <w:right w:val="none" w:sz="0" w:space="0" w:color="auto"/>
      </w:divBdr>
    </w:div>
    <w:div w:id="1453095112">
      <w:bodyDiv w:val="1"/>
      <w:marLeft w:val="0"/>
      <w:marRight w:val="0"/>
      <w:marTop w:val="0"/>
      <w:marBottom w:val="0"/>
      <w:divBdr>
        <w:top w:val="none" w:sz="0" w:space="0" w:color="auto"/>
        <w:left w:val="none" w:sz="0" w:space="0" w:color="auto"/>
        <w:bottom w:val="none" w:sz="0" w:space="0" w:color="auto"/>
        <w:right w:val="none" w:sz="0" w:space="0" w:color="auto"/>
      </w:divBdr>
    </w:div>
    <w:div w:id="1742364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71A0-8044-45B3-9B80-492090E7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9</Words>
  <Characters>14247</Characters>
  <Application>Microsoft Office Word</Application>
  <DocSecurity>4</DocSecurity>
  <Lines>118</Lines>
  <Paragraphs>33</Paragraphs>
  <ScaleCrop>false</ScaleCrop>
  <Company/>
  <LinksUpToDate>false</LinksUpToDate>
  <CharactersWithSpaces>1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弘中债1-3年国开行债券指数发起式证券投资基金基金份额发售公告</dc:title>
  <dc:subject/>
  <dc:creator>漆升筑</dc:creator>
  <cp:keywords/>
  <cp:lastModifiedBy>ZHONGM</cp:lastModifiedBy>
  <cp:revision>2</cp:revision>
  <dcterms:created xsi:type="dcterms:W3CDTF">2020-09-15T16:02:00Z</dcterms:created>
  <dcterms:modified xsi:type="dcterms:W3CDTF">2020-09-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